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WNĄTRZSZKOLNY SYSTEM </w:t>
      </w: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RADZTWA ZAWODOWEGO</w:t>
      </w: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SZKOLE PODSTAWOWEJ NR 1</w:t>
      </w: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. TADEUSZA KOŚCIUSZKI </w:t>
      </w: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NIEPOŁOMICACH</w:t>
      </w:r>
    </w:p>
    <w:p w:rsidR="000863CD" w:rsidRDefault="000863CD" w:rsidP="000863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NA ROK SZKOLNY 202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3</w:t>
      </w:r>
    </w:p>
    <w:p w:rsidR="000863CD" w:rsidRDefault="000863CD" w:rsidP="000863CD">
      <w:pPr>
        <w:spacing w:line="360" w:lineRule="auto"/>
        <w:rPr>
          <w:b/>
          <w:sz w:val="32"/>
          <w:szCs w:val="32"/>
        </w:rPr>
      </w:pPr>
    </w:p>
    <w:p w:rsidR="000863CD" w:rsidRDefault="000863CD" w:rsidP="000863CD">
      <w:pPr>
        <w:spacing w:line="360" w:lineRule="auto"/>
        <w:jc w:val="center"/>
        <w:rPr>
          <w:b/>
          <w:sz w:val="32"/>
          <w:szCs w:val="32"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</w:p>
    <w:p w:rsidR="000863CD" w:rsidRDefault="000863CD" w:rsidP="000863CD">
      <w:pPr>
        <w:jc w:val="center"/>
        <w:rPr>
          <w:b/>
        </w:rPr>
      </w:pPr>
      <w:r>
        <w:rPr>
          <w:b/>
        </w:rPr>
        <w:lastRenderedPageBreak/>
        <w:t>WSTĘP</w:t>
      </w:r>
    </w:p>
    <w:p w:rsidR="000863CD" w:rsidRDefault="000863CD" w:rsidP="000863CD">
      <w:pPr>
        <w:rPr>
          <w:b/>
        </w:rPr>
      </w:pPr>
    </w:p>
    <w:p w:rsidR="000863CD" w:rsidRDefault="000863CD" w:rsidP="000863CD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Obecny system kształcenia zakłada, że uczeń szkoły podstawowej powinien od najmłodszych lat być wprowadzany w świat zawodów, uczony wartości i znaczenia pracy w życiu, a przede wszystkim przygotowywany do podjęcia świadomych i odpowiedzialnych decyzji o wyborze zawodu. Taką  bowiem decyzję podejmuje uczeń klasy VIII, wybierający technikum lub szkołę branżową. Uczniowie, którzy chcą kontynuować naukę w liceum ogólnokształcącym muszą podjąć decyzję dotyczącą nauki przedmiotów rozszerzonych, co również kwalifikuje ich do pewnych grup i kierunków zawodowych. </w:t>
      </w:r>
    </w:p>
    <w:p w:rsidR="000863CD" w:rsidRDefault="000863CD" w:rsidP="000863CD">
      <w:pPr>
        <w:pStyle w:val="NormalnyWeb"/>
        <w:spacing w:before="0" w:beforeAutospacing="0" w:after="0" w:afterAutospacing="0" w:line="360" w:lineRule="auto"/>
        <w:ind w:firstLine="709"/>
        <w:jc w:val="both"/>
      </w:pPr>
      <w:r>
        <w:t xml:space="preserve">W zgodzie z najnowszym </w:t>
      </w:r>
      <w:r>
        <w:rPr>
          <w:i/>
        </w:rPr>
        <w:t>Rozporządzeniem MEN z dnia 16 sierpnia w sprawie doradztwa zawodowego</w:t>
      </w:r>
      <w:r>
        <w:t xml:space="preserve"> oraz w odpowiedzi na wymagania dynamicznie zmieniającego się, współczesnego rynku pracy w Szkole Podstawowej  nr 1 im. Tadeusza Kościuszki   w Niepołomicach realizowany jest Wewnątrzszkolny System Doradztwa Zawodowego, który obejmuje ogół działań podejmowanych przez szkołę w celu właściwego przygotowania uczniów do wyboru zawodu i kierunku kształcenia ponadpodstawowego. System określa rolę, zadania i metody oraz formy </w:t>
      </w:r>
      <w:r w:rsidR="003A751D">
        <w:t>realizowania doradztwa zawodowego przez</w:t>
      </w:r>
      <w:r>
        <w:t xml:space="preserve"> nauczycieli w ramach rocznego planu działania i jest włączony do statutu szkoły.</w:t>
      </w:r>
    </w:p>
    <w:p w:rsidR="000863CD" w:rsidRDefault="000863CD" w:rsidP="000863CD">
      <w:pPr>
        <w:pStyle w:val="NormalnyWeb"/>
        <w:spacing w:before="0" w:beforeAutospacing="0" w:after="0" w:afterAutospacing="0" w:line="360" w:lineRule="auto"/>
        <w:ind w:firstLine="709"/>
        <w:jc w:val="both"/>
      </w:pPr>
    </w:p>
    <w:p w:rsidR="000863CD" w:rsidRDefault="000863CD" w:rsidP="000863CD">
      <w:pPr>
        <w:pStyle w:val="NormalnyWeb"/>
        <w:spacing w:before="0" w:beforeAutospacing="0" w:after="0" w:afterAutospacing="0" w:line="360" w:lineRule="auto"/>
        <w:ind w:firstLine="709"/>
        <w:jc w:val="both"/>
      </w:pPr>
      <w:bookmarkStart w:id="0" w:name="_GoBack"/>
      <w:bookmarkEnd w:id="0"/>
    </w:p>
    <w:p w:rsidR="000863CD" w:rsidRDefault="000863CD" w:rsidP="000863C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CHARAKTERYSTYKA PROGRAMU:</w:t>
      </w:r>
    </w:p>
    <w:p w:rsidR="000863CD" w:rsidRDefault="000863CD" w:rsidP="000863CD">
      <w:pPr>
        <w:autoSpaceDE w:val="0"/>
        <w:autoSpaceDN w:val="0"/>
        <w:adjustRightInd w:val="0"/>
        <w:spacing w:line="360" w:lineRule="auto"/>
        <w:jc w:val="both"/>
      </w:pPr>
      <w:r>
        <w:t xml:space="preserve">Wewnątrzszkolny System Doradztwa Zawodowego został opracowany przez nauczyciela doradztwa zawodowego , panią Dorotę Głowacką, we współpracy z dyrekcją i nauczycielami szkoły, z wykorzystaniem elementów programu opracowanego przez doradcę zawodowego Annę Kokoszkę, i dostosowany do wymagań nowej podstawy programowej zawartej  w </w:t>
      </w:r>
      <w:r>
        <w:rPr>
          <w:i/>
        </w:rPr>
        <w:t>Rozporządzeniu MEN z dnia 16 sierpnia w sprawie doradztwa zawodowego.</w:t>
      </w:r>
      <w:r>
        <w:t xml:space="preserve"> </w:t>
      </w:r>
    </w:p>
    <w:p w:rsidR="000863CD" w:rsidRDefault="000863CD" w:rsidP="000863CD">
      <w:pPr>
        <w:autoSpaceDE w:val="0"/>
        <w:autoSpaceDN w:val="0"/>
        <w:adjustRightInd w:val="0"/>
        <w:spacing w:line="360" w:lineRule="auto"/>
        <w:jc w:val="both"/>
      </w:pPr>
      <w:r>
        <w:t>Jego odbiorcami są uczniowie a realizowany jest przez wszystkich nauczycieli w postaci:</w:t>
      </w:r>
    </w:p>
    <w:p w:rsidR="000863CD" w:rsidRDefault="000863CD" w:rsidP="000863CD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>
        <w:rPr>
          <w:b/>
        </w:rPr>
        <w:t>preorientacji zawodowej w oddziałach przedszkolnych</w:t>
      </w:r>
      <w:r>
        <w:t xml:space="preserve"> znajdujących się w szkole, na zajęciach edukacyjnych prowadzonych zgodnie z przyjętymi programami wychowania przedszkolnego;</w:t>
      </w:r>
    </w:p>
    <w:p w:rsidR="000863CD" w:rsidRDefault="000863CD" w:rsidP="000863C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- jako </w:t>
      </w:r>
      <w:r>
        <w:rPr>
          <w:b/>
        </w:rPr>
        <w:t xml:space="preserve">orientacja zawodowa w klasach I – VI </w:t>
      </w:r>
      <w:r>
        <w:t>na obowiązkowych zajęciach edukacyjnych z zakresu kształcenia ogólnego;</w:t>
      </w:r>
    </w:p>
    <w:p w:rsidR="000863CD" w:rsidRDefault="000863CD" w:rsidP="000863CD">
      <w:pPr>
        <w:autoSpaceDE w:val="0"/>
        <w:autoSpaceDN w:val="0"/>
        <w:adjustRightInd w:val="0"/>
        <w:spacing w:line="360" w:lineRule="auto"/>
        <w:jc w:val="both"/>
      </w:pPr>
      <w:r>
        <w:t xml:space="preserve">- jako </w:t>
      </w:r>
      <w:r>
        <w:rPr>
          <w:b/>
        </w:rPr>
        <w:t xml:space="preserve">doradztwo zawodowe w klasach VII – VIII </w:t>
      </w:r>
      <w:r>
        <w:t xml:space="preserve">na obowiązkowych zajęciach edukacyjnych z zakresu kształcenia ogólnego. </w:t>
      </w:r>
    </w:p>
    <w:p w:rsidR="000863CD" w:rsidRDefault="000863CD" w:rsidP="000863CD">
      <w:pPr>
        <w:autoSpaceDE w:val="0"/>
        <w:autoSpaceDN w:val="0"/>
        <w:adjustRightInd w:val="0"/>
        <w:spacing w:line="360" w:lineRule="auto"/>
        <w:jc w:val="both"/>
      </w:pPr>
    </w:p>
    <w:p w:rsidR="000863CD" w:rsidRDefault="000863CD" w:rsidP="000863CD">
      <w:pPr>
        <w:jc w:val="both"/>
        <w:rPr>
          <w:b/>
        </w:rPr>
      </w:pPr>
      <w:r>
        <w:rPr>
          <w:b/>
        </w:rPr>
        <w:lastRenderedPageBreak/>
        <w:t>CELE OGÓLNE:</w:t>
      </w:r>
    </w:p>
    <w:p w:rsidR="000863CD" w:rsidRDefault="000863CD" w:rsidP="000863CD">
      <w:pPr>
        <w:jc w:val="both"/>
        <w:rPr>
          <w:b/>
        </w:rPr>
      </w:pPr>
    </w:p>
    <w:p w:rsidR="000863CD" w:rsidRDefault="000863CD" w:rsidP="000863CD">
      <w:pPr>
        <w:spacing w:line="276" w:lineRule="auto"/>
        <w:jc w:val="both"/>
      </w:pPr>
      <w:r>
        <w:t>Dla uczniów oddziałów przedszkolnych:</w:t>
      </w:r>
    </w:p>
    <w:p w:rsidR="000863CD" w:rsidRDefault="000863CD" w:rsidP="000863CD">
      <w:pPr>
        <w:pStyle w:val="Akapitzlist"/>
        <w:numPr>
          <w:ilvl w:val="0"/>
          <w:numId w:val="3"/>
        </w:numPr>
        <w:spacing w:line="276" w:lineRule="auto"/>
        <w:jc w:val="both"/>
      </w:pPr>
      <w:r>
        <w:t>wstępne zapoznanie z wybranymi zawodami</w:t>
      </w:r>
    </w:p>
    <w:p w:rsidR="000863CD" w:rsidRDefault="000863CD" w:rsidP="000863CD">
      <w:pPr>
        <w:pStyle w:val="Akapitzlist"/>
        <w:numPr>
          <w:ilvl w:val="0"/>
          <w:numId w:val="3"/>
        </w:numPr>
        <w:spacing w:line="276" w:lineRule="auto"/>
        <w:jc w:val="both"/>
      </w:pPr>
      <w:r>
        <w:t>pobudzanie i rozwijanie zainteresowań i uzdolnień.</w:t>
      </w:r>
    </w:p>
    <w:p w:rsidR="000863CD" w:rsidRDefault="000863CD" w:rsidP="000863CD">
      <w:pPr>
        <w:pStyle w:val="Akapitzlist"/>
        <w:spacing w:line="276" w:lineRule="auto"/>
        <w:jc w:val="both"/>
      </w:pPr>
    </w:p>
    <w:p w:rsidR="000863CD" w:rsidRDefault="000863CD" w:rsidP="000863CD">
      <w:pPr>
        <w:spacing w:line="276" w:lineRule="auto"/>
        <w:jc w:val="both"/>
      </w:pPr>
      <w:r>
        <w:t>Dla uczniów klas I-VI:</w:t>
      </w:r>
    </w:p>
    <w:p w:rsidR="000863CD" w:rsidRDefault="000863CD" w:rsidP="000863CD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zapoznanie uczniów z wybranymi zawodami, </w:t>
      </w:r>
    </w:p>
    <w:p w:rsidR="000863CD" w:rsidRDefault="000863CD" w:rsidP="000863CD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kształtowanie pozytywnych postaw wobec pracy i edukacji </w:t>
      </w:r>
    </w:p>
    <w:p w:rsidR="000863CD" w:rsidRDefault="000863CD" w:rsidP="000863CD">
      <w:pPr>
        <w:pStyle w:val="Akapitzlist"/>
        <w:numPr>
          <w:ilvl w:val="0"/>
          <w:numId w:val="4"/>
        </w:numPr>
        <w:spacing w:line="276" w:lineRule="auto"/>
        <w:jc w:val="both"/>
      </w:pPr>
      <w:r>
        <w:t>pobudzanie, rozpoznawanie i rozwijanie zainteresowań i uzdolnień.</w:t>
      </w:r>
    </w:p>
    <w:p w:rsidR="000863CD" w:rsidRDefault="000863CD" w:rsidP="000863CD">
      <w:pPr>
        <w:pStyle w:val="Akapitzlist"/>
        <w:spacing w:line="276" w:lineRule="auto"/>
        <w:jc w:val="both"/>
      </w:pPr>
    </w:p>
    <w:p w:rsidR="000863CD" w:rsidRDefault="000863CD" w:rsidP="000863CD">
      <w:pPr>
        <w:spacing w:line="276" w:lineRule="auto"/>
        <w:jc w:val="both"/>
      </w:pPr>
      <w:r>
        <w:t>Dla uczniów klasy VII-VIII:</w:t>
      </w:r>
    </w:p>
    <w:p w:rsidR="000863CD" w:rsidRDefault="000863CD" w:rsidP="000863CD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wspieranie w procesie przygotowania do świadomego i samodzielnego wyboru kolejnego etapu kształcenia i zawodu, </w:t>
      </w:r>
    </w:p>
    <w:p w:rsidR="000863CD" w:rsidRDefault="000863CD" w:rsidP="000863CD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irowanie uczniów do zdobywania informacji na temat systemu edukacji i rynku pracy,</w:t>
      </w:r>
    </w:p>
    <w:p w:rsidR="000863CD" w:rsidRDefault="000863CD" w:rsidP="000863C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w zdobyciu informacji o możliwościach uzyskania kwalifikacji zgodnych z potrzebami rynku pracy z uwzględnieniem uczniowskich zainteresowań, uzdolnień i  predyspozycji zawodowych.</w:t>
      </w:r>
    </w:p>
    <w:p w:rsidR="000863CD" w:rsidRDefault="000863CD" w:rsidP="000863CD">
      <w:pPr>
        <w:rPr>
          <w:b/>
        </w:rPr>
      </w:pPr>
    </w:p>
    <w:p w:rsidR="000863CD" w:rsidRDefault="000863CD" w:rsidP="000863CD">
      <w:pPr>
        <w:rPr>
          <w:b/>
        </w:rPr>
      </w:pPr>
    </w:p>
    <w:p w:rsidR="000863CD" w:rsidRDefault="000863CD" w:rsidP="000863CD">
      <w:pPr>
        <w:rPr>
          <w:b/>
        </w:rPr>
      </w:pPr>
      <w:r>
        <w:rPr>
          <w:b/>
        </w:rPr>
        <w:t>CELE SZCZEGÓŁOWE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  <w:rPr>
          <w:b/>
        </w:rPr>
      </w:pPr>
      <w:r>
        <w:t>Rozwijanie umiejętności  właściwej samooceny możliwości psychofizycznych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>Poznawanie przez młodzież własnej osobowości w odniesieniu do wyboru zawodu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>Kształtowanie świadomych decyzji wyboru zawodu i szkoły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>Aktywizowanie uczniów do poznawania różnych grup zawodowych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>Prowadzenie indywidualnego i grupowego doradztwa zawodowego na terenie szkoły podstawowej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>Prowadzenie diagnozy środowiska szkół średnich (ranking) i dostosowanie ofert edukacyjnych do potrzeb uczniów oraz do zmian na rynku pracy, 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 xml:space="preserve">Rozwijanie umiejętności pracy zespołowej, przełamywanie barier środowiskowych </w:t>
      </w:r>
      <w:r>
        <w:br/>
        <w:t>( miasto- wieś) oraz kształtowanie właściwych relacji społecznych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>Poznawanie rynku pracy oraz zjawisk reorientacji, mobilności zawodowej i bezrobocia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>Poznawanie zawodów przyszłości w kraju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>Zapoznawanie rodziców z problematyką rozwoju zawodowego dziecka,</w:t>
      </w:r>
    </w:p>
    <w:p w:rsidR="000863CD" w:rsidRDefault="000863CD" w:rsidP="000863CD">
      <w:pPr>
        <w:numPr>
          <w:ilvl w:val="0"/>
          <w:numId w:val="7"/>
        </w:numPr>
        <w:spacing w:line="276" w:lineRule="auto"/>
        <w:jc w:val="both"/>
      </w:pPr>
      <w:r>
        <w:t>Wspomaganie rodziców w procesie wychowawczym, prowadzącym do wyboru przez dziecko zawodu i właściwej szkoły średniej.</w:t>
      </w:r>
    </w:p>
    <w:p w:rsidR="000863CD" w:rsidRDefault="000863CD" w:rsidP="000863CD">
      <w:pPr>
        <w:spacing w:line="276" w:lineRule="auto"/>
        <w:jc w:val="both"/>
        <w:rPr>
          <w:b/>
        </w:rPr>
      </w:pPr>
    </w:p>
    <w:p w:rsidR="000863CD" w:rsidRDefault="000863CD" w:rsidP="000863CD">
      <w:pPr>
        <w:spacing w:line="276" w:lineRule="auto"/>
        <w:jc w:val="both"/>
        <w:rPr>
          <w:b/>
        </w:rPr>
      </w:pPr>
    </w:p>
    <w:p w:rsidR="000863CD" w:rsidRDefault="000863CD" w:rsidP="000863CD">
      <w:pPr>
        <w:spacing w:line="276" w:lineRule="auto"/>
        <w:jc w:val="both"/>
        <w:rPr>
          <w:b/>
        </w:rPr>
      </w:pPr>
      <w:r>
        <w:rPr>
          <w:b/>
        </w:rPr>
        <w:t>PODSTAWOWE PRZEPISY PRAWA POLSKIEGO DOTYCZĄCE DORADZTWA ZAWODOWEGO</w:t>
      </w:r>
    </w:p>
    <w:p w:rsidR="000863CD" w:rsidRDefault="000863CD" w:rsidP="000863CD">
      <w:pPr>
        <w:spacing w:line="276" w:lineRule="auto"/>
        <w:jc w:val="both"/>
        <w:rPr>
          <w:b/>
        </w:rPr>
      </w:pPr>
    </w:p>
    <w:p w:rsidR="000863CD" w:rsidRDefault="000863CD" w:rsidP="000863CD">
      <w:pPr>
        <w:pStyle w:val="Akapitzlist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ozporządzenie MEN </w:t>
      </w:r>
      <w:r>
        <w:rPr>
          <w:sz w:val="22"/>
          <w:szCs w:val="22"/>
        </w:rPr>
        <w:t>z dnia 30.04.2013, w sprawie zasad udzielania i organizacji pomocy psychologiczno-pedagogicznej  w publicznych przedszkolach, szkołach i placówkach;</w:t>
      </w:r>
    </w:p>
    <w:p w:rsidR="000863CD" w:rsidRDefault="000863CD" w:rsidP="000863CD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stawa </w:t>
      </w:r>
      <w:r>
        <w:rPr>
          <w:b/>
          <w:sz w:val="22"/>
          <w:szCs w:val="22"/>
        </w:rPr>
        <w:t>Prawo Oświatowe</w:t>
      </w:r>
      <w:r>
        <w:rPr>
          <w:sz w:val="22"/>
          <w:szCs w:val="22"/>
        </w:rPr>
        <w:t xml:space="preserve"> z dnia 14.12.2016 r. (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 2017 poz. 59)</w:t>
      </w:r>
    </w:p>
    <w:p w:rsidR="000863CD" w:rsidRDefault="000863CD" w:rsidP="000863CD">
      <w:pPr>
        <w:pStyle w:val="Akapitzlist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rzepisy wprowadzające </w:t>
      </w:r>
      <w:r>
        <w:rPr>
          <w:b/>
          <w:sz w:val="22"/>
          <w:szCs w:val="22"/>
        </w:rPr>
        <w:t>Prawo Oświatowe</w:t>
      </w:r>
      <w:r>
        <w:rPr>
          <w:sz w:val="22"/>
          <w:szCs w:val="22"/>
        </w:rPr>
        <w:t xml:space="preserve"> z dnia 14.12.2016 r. (Dz. Ust. 2017 poz.60)</w:t>
      </w:r>
    </w:p>
    <w:p w:rsidR="000863CD" w:rsidRDefault="000863CD" w:rsidP="000863CD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zporządzenie MEN</w:t>
      </w:r>
      <w:r>
        <w:rPr>
          <w:rFonts w:ascii="Times New Roman" w:hAnsi="Times New Roman" w:cs="Times New Roman"/>
          <w:sz w:val="22"/>
          <w:szCs w:val="22"/>
        </w:rPr>
        <w:t xml:space="preserve"> z dnia 14.02.2017 r. w sprawie podstawy programowej (…) podstawy programowej kształcenia ogólnego dla szkoły podstawowej, (…) Dz. U. z 2017 poz. 356</w:t>
      </w:r>
    </w:p>
    <w:p w:rsidR="000863CD" w:rsidRDefault="000863CD" w:rsidP="000863CD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porządzenie MEN w sprawie ramowych planów nauczania z dn. 28.03.2017 r. Dz. U 2017 poz. 703</w:t>
      </w:r>
    </w:p>
    <w:p w:rsidR="000863CD" w:rsidRDefault="000863CD" w:rsidP="000863CD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ozporządzenie MEN </w:t>
      </w:r>
      <w:r>
        <w:rPr>
          <w:sz w:val="22"/>
          <w:szCs w:val="22"/>
        </w:rPr>
        <w:t>z dnia 9.08.2017, w sprawie zasad udzielania i organizacji pomocy psychologiczno-pedagogicznej  w publicznych przedszkolach, szkołach i  placówkach;</w:t>
      </w:r>
    </w:p>
    <w:p w:rsidR="000863CD" w:rsidRDefault="000863CD" w:rsidP="000863CD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ozporządzeniem MEN </w:t>
      </w:r>
      <w:r>
        <w:rPr>
          <w:sz w:val="22"/>
          <w:szCs w:val="22"/>
        </w:rPr>
        <w:t>z dnia 16.08.2018, w sprawie doradztwa zawodowego. Na podstawie art. 47 ust. 1 pkt 4 ustawy z dnia 14 grudnia 2016 r. - Prawo oświatowe (Dz. U. z 2018 r. poz. 996, 1000, 1290 i 1669)</w:t>
      </w:r>
    </w:p>
    <w:p w:rsidR="000863CD" w:rsidRDefault="000863CD" w:rsidP="000863CD">
      <w:pPr>
        <w:pStyle w:val="Akapitzlist"/>
        <w:jc w:val="both"/>
        <w:rPr>
          <w:b/>
        </w:rPr>
      </w:pPr>
    </w:p>
    <w:p w:rsidR="000863CD" w:rsidRDefault="000863CD" w:rsidP="000863CD">
      <w:pPr>
        <w:spacing w:line="360" w:lineRule="auto"/>
        <w:ind w:firstLine="708"/>
        <w:jc w:val="both"/>
        <w:rPr>
          <w:b/>
          <w:i/>
        </w:rPr>
      </w:pPr>
      <w:r>
        <w:t xml:space="preserve">Obowiązujące regulacje prawne dotyczące szkół podstawowych, branżowych oraz licealnych w szczególności </w:t>
      </w:r>
      <w:r>
        <w:rPr>
          <w:i/>
        </w:rPr>
        <w:t>Rozporządzenie Ministra Edukacji Narodowej w sprawie zasad udzielania i organizacji pomocy psychologiczno-pedagogicznej w publicznych przedszkolach, szkołach i placówkach z dnia 8 sierpnia 2017</w:t>
      </w:r>
      <w:r>
        <w:rPr>
          <w:b/>
          <w:i/>
        </w:rPr>
        <w:t>,</w:t>
      </w:r>
      <w:r>
        <w:t xml:space="preserve"> nakłada na szkoły obowiązek realizacji zadań z  zakresu doradztwa zawodowego, polegające na wspieraniu uczniów w planowaniu własnej ścieżki kształcenia i kariery zawodowej. Natomiast Rozporządzenie MEN z dnia 16 sierpnia w § 26. 1. wyznacza następujące </w:t>
      </w:r>
      <w:r>
        <w:rPr>
          <w:b/>
        </w:rPr>
        <w:t>zadania doradcy zawodowego</w:t>
      </w:r>
      <w:r>
        <w:t>:</w:t>
      </w:r>
      <w:r>
        <w:rPr>
          <w:b/>
          <w:i/>
        </w:rPr>
        <w:t xml:space="preserve"> </w:t>
      </w:r>
    </w:p>
    <w:p w:rsidR="000863CD" w:rsidRDefault="000863CD" w:rsidP="000863CD">
      <w:pPr>
        <w:spacing w:line="360" w:lineRule="auto"/>
        <w:jc w:val="both"/>
      </w:pPr>
      <w:r>
        <w:t xml:space="preserve">1. systematyczne diagnozowanie zapotrzebowania uczniów na informacje edukacyjne i  zawodowe oraz pomoc w planowaniu kształcenia i kariery zawodowej, </w:t>
      </w:r>
    </w:p>
    <w:p w:rsidR="000863CD" w:rsidRDefault="000863CD" w:rsidP="000863CD">
      <w:pPr>
        <w:spacing w:line="360" w:lineRule="auto"/>
        <w:jc w:val="both"/>
      </w:pPr>
      <w:r>
        <w:t>2. gromadzenie, aktualizacja i udostępnianie informacji edukacyjnych i zawodowych właściwych dla danego poziomu kształcenia;</w:t>
      </w:r>
    </w:p>
    <w:p w:rsidR="000863CD" w:rsidRDefault="000863CD" w:rsidP="000863CD">
      <w:pPr>
        <w:spacing w:line="360" w:lineRule="auto"/>
        <w:jc w:val="both"/>
      </w:pPr>
      <w:r>
        <w:t xml:space="preserve">3. prowadzenie zajęć związanych z wyborem kierunku kształcenia i zawodu z uwzględnieniem rozpoznanych mocnych stron, predyspozycji, zainteresowań i uzdolnień uczniów; </w:t>
      </w:r>
    </w:p>
    <w:p w:rsidR="000863CD" w:rsidRDefault="000863CD" w:rsidP="000863CD">
      <w:pPr>
        <w:spacing w:line="360" w:lineRule="auto"/>
        <w:jc w:val="both"/>
      </w:pPr>
      <w:r>
        <w:t xml:space="preserve">4. koordynowanie działalności informacyjno-doradczej prowadzonej przez szkołę </w:t>
      </w:r>
      <w:r>
        <w:br/>
        <w:t xml:space="preserve">i placówkę, </w:t>
      </w:r>
    </w:p>
    <w:p w:rsidR="000863CD" w:rsidRDefault="000863CD" w:rsidP="000863CD">
      <w:pPr>
        <w:spacing w:line="360" w:lineRule="auto"/>
        <w:jc w:val="both"/>
      </w:pPr>
      <w:r>
        <w:t xml:space="preserve">5. współpraca z innymi nauczycielami w tworzeniu i zapewnieniu ciągłości działań </w:t>
      </w:r>
      <w:r>
        <w:br/>
        <w:t>w zakresie zajęć związanych z wyborem kierunku kształcenia i zawodu;</w:t>
      </w:r>
    </w:p>
    <w:p w:rsidR="000863CD" w:rsidRDefault="000863CD" w:rsidP="000863CD">
      <w:pPr>
        <w:spacing w:line="360" w:lineRule="auto"/>
        <w:jc w:val="both"/>
      </w:pPr>
      <w:r>
        <w:t xml:space="preserve">6. wspieranie nauczycieli, wychowawców, grup wychowawczych i innych specjalistów w  udzielaniu pomocy psychologiczno-pedagogicznej. </w:t>
      </w:r>
    </w:p>
    <w:p w:rsidR="000863CD" w:rsidRDefault="000863CD" w:rsidP="000863CD">
      <w:pPr>
        <w:spacing w:line="360" w:lineRule="auto"/>
        <w:jc w:val="both"/>
      </w:pPr>
      <w:r>
        <w:t>7. opracowywanie we współpracy z innymi nauczycielami, w tym psychologami lub pedagogami, programu WSDZ oraz koordynacja jego realizacji.</w:t>
      </w:r>
    </w:p>
    <w:p w:rsidR="000863CD" w:rsidRDefault="000863CD" w:rsidP="000863CD">
      <w:pPr>
        <w:jc w:val="both"/>
      </w:pPr>
    </w:p>
    <w:p w:rsidR="000863CD" w:rsidRDefault="000863CD" w:rsidP="000863CD">
      <w:pPr>
        <w:rPr>
          <w:b/>
        </w:rPr>
      </w:pPr>
      <w:r>
        <w:rPr>
          <w:b/>
        </w:rPr>
        <w:t>Program WSDZ obejmuje następujące obszary działania:</w:t>
      </w:r>
    </w:p>
    <w:p w:rsidR="000863CD" w:rsidRDefault="000863CD" w:rsidP="000863CD">
      <w:pPr>
        <w:rPr>
          <w:b/>
        </w:rPr>
      </w:pPr>
    </w:p>
    <w:p w:rsidR="000863CD" w:rsidRDefault="000863CD" w:rsidP="000863CD">
      <w:pPr>
        <w:numPr>
          <w:ilvl w:val="0"/>
          <w:numId w:val="9"/>
        </w:numPr>
        <w:rPr>
          <w:b/>
        </w:rPr>
      </w:pPr>
      <w:r>
        <w:t>Pracę z nauczycielami,</w:t>
      </w:r>
    </w:p>
    <w:p w:rsidR="000863CD" w:rsidRDefault="000863CD" w:rsidP="000863CD">
      <w:pPr>
        <w:numPr>
          <w:ilvl w:val="0"/>
          <w:numId w:val="9"/>
        </w:numPr>
        <w:rPr>
          <w:b/>
        </w:rPr>
      </w:pPr>
      <w:r>
        <w:t>Pracę z uczniami ( klasą),</w:t>
      </w:r>
    </w:p>
    <w:p w:rsidR="000863CD" w:rsidRDefault="000863CD" w:rsidP="000863CD">
      <w:pPr>
        <w:numPr>
          <w:ilvl w:val="0"/>
          <w:numId w:val="9"/>
        </w:numPr>
        <w:rPr>
          <w:b/>
        </w:rPr>
      </w:pPr>
      <w:r>
        <w:t>Pracę z rodzicami.</w:t>
      </w:r>
    </w:p>
    <w:p w:rsidR="000863CD" w:rsidRDefault="000863CD" w:rsidP="000863CD">
      <w:r>
        <w:rPr>
          <w:b/>
        </w:rPr>
        <w:lastRenderedPageBreak/>
        <w:t>Działania z zakresu doradztwa zawodowego adresowane do nauczycieli obejmują:</w:t>
      </w:r>
    </w:p>
    <w:p w:rsidR="000863CD" w:rsidRDefault="000863CD" w:rsidP="000863CD">
      <w:pPr>
        <w:rPr>
          <w:b/>
        </w:rPr>
      </w:pPr>
    </w:p>
    <w:p w:rsidR="000863CD" w:rsidRDefault="000863CD" w:rsidP="000863CD">
      <w:pPr>
        <w:numPr>
          <w:ilvl w:val="0"/>
          <w:numId w:val="10"/>
        </w:numPr>
        <w:jc w:val="both"/>
      </w:pPr>
      <w:r>
        <w:t xml:space="preserve">Utworzenie i zapewnienie ciągłości działania wewnątrzszkolnego systemu doradztwa zgodnie ze statutem szkoły, </w:t>
      </w:r>
    </w:p>
    <w:p w:rsidR="000863CD" w:rsidRDefault="000863CD" w:rsidP="000863CD">
      <w:pPr>
        <w:numPr>
          <w:ilvl w:val="0"/>
          <w:numId w:val="10"/>
        </w:numPr>
        <w:jc w:val="both"/>
      </w:pPr>
      <w:r>
        <w:t>Tworzenie warunków do wymiany doświadczeń,</w:t>
      </w:r>
    </w:p>
    <w:p w:rsidR="000863CD" w:rsidRDefault="000863CD" w:rsidP="000863CD">
      <w:pPr>
        <w:numPr>
          <w:ilvl w:val="0"/>
          <w:numId w:val="10"/>
        </w:numPr>
        <w:jc w:val="both"/>
      </w:pPr>
      <w:r>
        <w:t>Określenie priorytetów dotyczących orientacji i poradnictwa zawodowego w ramach programu wychowawczego szkoły na każdy rok nauki (istotna jest współpraca dyrektora szkoły i doradcy zawodowego z radą pedagogiczną),</w:t>
      </w:r>
    </w:p>
    <w:p w:rsidR="000863CD" w:rsidRDefault="000863CD" w:rsidP="000863CD">
      <w:pPr>
        <w:numPr>
          <w:ilvl w:val="0"/>
          <w:numId w:val="10"/>
        </w:numPr>
        <w:jc w:val="both"/>
      </w:pPr>
      <w:r>
        <w:t>Określenie priorytetów w zakresie tworzenia szkolnej bazy środków informacyjno- dydaktycznych związanych z orientacją i poradnictwem zawodowym,</w:t>
      </w:r>
    </w:p>
    <w:p w:rsidR="000863CD" w:rsidRDefault="000863CD" w:rsidP="000863CD">
      <w:pPr>
        <w:numPr>
          <w:ilvl w:val="0"/>
          <w:numId w:val="10"/>
        </w:numPr>
        <w:jc w:val="both"/>
      </w:pPr>
      <w:r>
        <w:t>Realizacja działań z zakresu przygotowania uczniów do wyboru drogi zawodowej</w:t>
      </w:r>
      <w:r>
        <w:br/>
        <w:t xml:space="preserve"> i roli przyszłego pracownika ( według ustalonego harmonogramu),</w:t>
      </w:r>
    </w:p>
    <w:p w:rsidR="000863CD" w:rsidRDefault="000863CD" w:rsidP="000863CD">
      <w:pPr>
        <w:numPr>
          <w:ilvl w:val="0"/>
          <w:numId w:val="10"/>
        </w:numPr>
        <w:jc w:val="both"/>
      </w:pPr>
      <w:r>
        <w:t>Prowadzenie zróżnicowanych metod aktywnego poznawania zawodów, osobowości</w:t>
      </w:r>
      <w:r>
        <w:br/>
        <w:t xml:space="preserve"> i kierunków kształcenia oraz rynku pracy,</w:t>
      </w:r>
    </w:p>
    <w:p w:rsidR="000863CD" w:rsidRDefault="000863CD" w:rsidP="000863CD">
      <w:pPr>
        <w:numPr>
          <w:ilvl w:val="0"/>
          <w:numId w:val="10"/>
        </w:numPr>
        <w:jc w:val="both"/>
      </w:pPr>
      <w:r>
        <w:t xml:space="preserve">Zapoznawanie się z zawodami przyszłości na rynku krajowym i unijnym </w:t>
      </w:r>
    </w:p>
    <w:p w:rsidR="000863CD" w:rsidRDefault="000863CD" w:rsidP="000863CD">
      <w:pPr>
        <w:numPr>
          <w:ilvl w:val="0"/>
          <w:numId w:val="10"/>
        </w:numPr>
        <w:jc w:val="both"/>
      </w:pPr>
      <w:r>
        <w:t>Włączanie placówek, instytucji i zakładów pracy w proces orientacji i doradztwa zawodowego ( PPP, OHP, UP, i inne),</w:t>
      </w:r>
    </w:p>
    <w:p w:rsidR="000863CD" w:rsidRDefault="000863CD" w:rsidP="000863CD">
      <w:pPr>
        <w:jc w:val="both"/>
      </w:pPr>
    </w:p>
    <w:p w:rsidR="000863CD" w:rsidRDefault="000863CD" w:rsidP="000863CD">
      <w:pPr>
        <w:jc w:val="both"/>
      </w:pPr>
    </w:p>
    <w:p w:rsidR="000863CD" w:rsidRDefault="000863CD" w:rsidP="000863CD">
      <w:r>
        <w:rPr>
          <w:b/>
        </w:rPr>
        <w:t>Działania z zakresu doradztwa zawodowego adresowane do uczniów obejmują:</w:t>
      </w:r>
    </w:p>
    <w:p w:rsidR="000863CD" w:rsidRDefault="000863CD" w:rsidP="000863CD"/>
    <w:p w:rsidR="000863CD" w:rsidRDefault="000863CD" w:rsidP="000863CD">
      <w:pPr>
        <w:numPr>
          <w:ilvl w:val="0"/>
          <w:numId w:val="11"/>
        </w:numPr>
        <w:jc w:val="both"/>
      </w:pPr>
      <w:r>
        <w:t>Poznawanie różnych zawodów (np. lekcje, warsztaty, literatura, rozmowy z przedstawicielami różnych grup zawodowych…)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Diagnoza preferencji i zainteresowań zawodowych w odniesieniu do specyfiki wybieranych zawodów( ankiety, testy, kwestionariusze)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Konfrontowanie własnej samooceny z wymaganiami szkół i zawodów ( np. rozmowy z doradcą zawodowym, informatory, poradniki)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Poznawanie struktury i warunków przyjęć do szkół ponadpodstawowych (m.in. pogadanki, porady, informatory szkolne, informacje internetowe)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Analizę potrzeb rynku i możliwości zatrudnienie na rynku lokalnym, krajowym i unijnym rynku pracy,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Zajęcia warsztatowe służące uświadomieniu uczniów o konieczności planowania rozwoju i kariery zawodowej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Zajęcia warsztatowe służące samopoznaniu i określeniu predyspozycji wyznaczających rozwój i karierę zawodową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Zajęcia warsztatowe doskonalące umiejętności w zakresie komunikacji interpersonalnej i współdziałania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Gromadzenie i udostępnianie informacji edukacyjno-zawodowej ( o zawodach, o możliwościach kształcenia i zatrudnienia)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Spotkania z absolwentami, którzy osiągnęli sukces zawodowy - promowanie dobrych wzorców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Spotkania z przedstawicielami różnych zawodów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 xml:space="preserve">Organizowanie wyjazdów na targi edukacyjne (w miarę </w:t>
      </w:r>
      <w:proofErr w:type="spellStart"/>
      <w:r>
        <w:t>możliwośći</w:t>
      </w:r>
      <w:proofErr w:type="spellEnd"/>
      <w:r>
        <w:t>),</w:t>
      </w:r>
    </w:p>
    <w:p w:rsidR="000863CD" w:rsidRDefault="000863CD" w:rsidP="000863CD">
      <w:pPr>
        <w:numPr>
          <w:ilvl w:val="0"/>
          <w:numId w:val="11"/>
        </w:numPr>
        <w:jc w:val="both"/>
      </w:pPr>
      <w:r>
        <w:t>Tworzenie możliwości indywidualnej rozmowy z doradcą zawodowym na terenie szkoły.</w:t>
      </w:r>
    </w:p>
    <w:p w:rsidR="000863CD" w:rsidRDefault="000863CD" w:rsidP="000863CD"/>
    <w:p w:rsidR="000863CD" w:rsidRDefault="000863CD" w:rsidP="000863CD"/>
    <w:p w:rsidR="000863CD" w:rsidRDefault="000863CD" w:rsidP="000863CD"/>
    <w:p w:rsidR="000863CD" w:rsidRDefault="000863CD" w:rsidP="000863CD">
      <w:pPr>
        <w:jc w:val="center"/>
        <w:rPr>
          <w:b/>
        </w:rPr>
      </w:pPr>
    </w:p>
    <w:p w:rsidR="005977FF" w:rsidRPr="005977FF" w:rsidRDefault="005977FF" w:rsidP="005977FF">
      <w:pPr>
        <w:spacing w:before="100" w:beforeAutospacing="1"/>
        <w:jc w:val="center"/>
        <w:rPr>
          <w:sz w:val="28"/>
          <w:szCs w:val="28"/>
        </w:rPr>
      </w:pPr>
      <w:r w:rsidRPr="005977FF">
        <w:rPr>
          <w:b/>
          <w:bCs/>
          <w:sz w:val="28"/>
          <w:szCs w:val="28"/>
        </w:rPr>
        <w:lastRenderedPageBreak/>
        <w:t>Preorientacja zawodowa – oddziały przedszkolne (zerowe)</w:t>
      </w:r>
    </w:p>
    <w:p w:rsidR="005977FF" w:rsidRPr="005977FF" w:rsidRDefault="005977FF" w:rsidP="005977FF">
      <w:pPr>
        <w:spacing w:before="100" w:beforeAutospacing="1"/>
        <w:jc w:val="center"/>
      </w:pPr>
    </w:p>
    <w:tbl>
      <w:tblPr>
        <w:tblW w:w="9930" w:type="dxa"/>
        <w:tblCellSpacing w:w="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7"/>
        <w:gridCol w:w="1899"/>
        <w:gridCol w:w="2443"/>
        <w:gridCol w:w="1928"/>
        <w:gridCol w:w="1593"/>
        <w:gridCol w:w="1440"/>
      </w:tblGrid>
      <w:tr w:rsidR="005977FF" w:rsidRPr="005977FF" w:rsidTr="00A91D63">
        <w:trPr>
          <w:trHeight w:val="345"/>
          <w:tblCellSpacing w:w="0" w:type="dxa"/>
        </w:trPr>
        <w:tc>
          <w:tcPr>
            <w:tcW w:w="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Lp.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Zakres tematyczny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Forma realizacji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Osoba odpowiedzialna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Uczestnicy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Termin realizacji</w:t>
            </w:r>
          </w:p>
        </w:tc>
      </w:tr>
      <w:tr w:rsidR="005977FF" w:rsidRPr="005977FF" w:rsidTr="00A91D63">
        <w:trPr>
          <w:trHeight w:val="1605"/>
          <w:tblCellSpacing w:w="0" w:type="dxa"/>
        </w:trPr>
        <w:tc>
          <w:tcPr>
            <w:tcW w:w="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1.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Kąciki zainteresowań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Tworzenie kącików zainteresowań w salach: czytelniczy, konstrukcyjny, artystyczny, przyrodniczy, muzyczny, eksperymentalny.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ychowawcy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Oddział przedszkolny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rzesień 2022- czerwiec 2023</w:t>
            </w:r>
          </w:p>
        </w:tc>
      </w:tr>
      <w:tr w:rsidR="005977FF" w:rsidRPr="005977FF" w:rsidTr="00A91D63">
        <w:trPr>
          <w:trHeight w:val="825"/>
          <w:tblCellSpacing w:w="0" w:type="dxa"/>
        </w:trPr>
        <w:tc>
          <w:tcPr>
            <w:tcW w:w="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2.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Świat zawodów i rynek pracy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izyta przedszkolaków w OSP i MOA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ychowawcy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Oddział przedszkolny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rzesień 2022- czerwiec 2023</w:t>
            </w:r>
          </w:p>
        </w:tc>
      </w:tr>
      <w:tr w:rsidR="005977FF" w:rsidRPr="005977FF" w:rsidTr="00A91D63">
        <w:trPr>
          <w:trHeight w:val="210"/>
          <w:tblCellSpacing w:w="0" w:type="dxa"/>
        </w:trPr>
        <w:tc>
          <w:tcPr>
            <w:tcW w:w="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3.</w:t>
            </w:r>
          </w:p>
          <w:p w:rsidR="005977FF" w:rsidRPr="005977FF" w:rsidRDefault="005977FF" w:rsidP="00A91D63"/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Zapoznanie dzieci ze specyfiką zawodu policjanta, omówienie zasad bezpieczeństwa na drodze.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Uczestnictwo w spotkaniu z policjantem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ychowawcy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Odział przedszkolny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Październik 2022</w:t>
            </w:r>
          </w:p>
          <w:p w:rsidR="005977FF" w:rsidRPr="005977FF" w:rsidRDefault="005977FF" w:rsidP="00A91D63"/>
          <w:p w:rsidR="005977FF" w:rsidRPr="005977FF" w:rsidRDefault="005977FF" w:rsidP="00A91D63"/>
        </w:tc>
      </w:tr>
      <w:tr w:rsidR="005977FF" w:rsidRPr="005977FF" w:rsidTr="00A91D63">
        <w:trPr>
          <w:trHeight w:val="210"/>
          <w:tblCellSpacing w:w="0" w:type="dxa"/>
        </w:trPr>
        <w:tc>
          <w:tcPr>
            <w:tcW w:w="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4.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Zapoznanie z zawodem kucharza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izyta w szkolnej kuchni i stołówce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ychowawcy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Oddział przedszkolny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Grudzień</w:t>
            </w:r>
          </w:p>
          <w:p w:rsidR="005977FF" w:rsidRPr="005977FF" w:rsidRDefault="005977FF" w:rsidP="00A91D63">
            <w:r w:rsidRPr="005977FF">
              <w:t>2022</w:t>
            </w:r>
          </w:p>
        </w:tc>
      </w:tr>
      <w:tr w:rsidR="005977FF" w:rsidRPr="005977FF" w:rsidTr="00A91D63">
        <w:trPr>
          <w:trHeight w:val="1425"/>
          <w:tblCellSpacing w:w="0" w:type="dxa"/>
        </w:trPr>
        <w:tc>
          <w:tcPr>
            <w:tcW w:w="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5.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Zapoznanie z pracą rolnika, młynarza, piekarza, weterynarza, aktora, archeologa, muzyka, lekarza</w:t>
            </w:r>
          </w:p>
        </w:tc>
        <w:tc>
          <w:tcPr>
            <w:tcW w:w="24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Uczestnictwo w zajęciach edukacyjnych wynikających z programu nauczania w przedszkolu</w:t>
            </w:r>
          </w:p>
        </w:tc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ychowawcy</w:t>
            </w:r>
          </w:p>
        </w:tc>
        <w:tc>
          <w:tcPr>
            <w:tcW w:w="1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Oddział przedszkolny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7FF" w:rsidRPr="005977FF" w:rsidRDefault="005977FF" w:rsidP="00A91D63">
            <w:r w:rsidRPr="005977FF">
              <w:t>Wrzesień 2022- czerwiec 2023</w:t>
            </w:r>
          </w:p>
        </w:tc>
      </w:tr>
    </w:tbl>
    <w:p w:rsidR="005977FF" w:rsidRPr="005977FF" w:rsidRDefault="005977FF" w:rsidP="005977FF">
      <w:pPr>
        <w:spacing w:before="100" w:beforeAutospacing="1"/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736CFD" w:rsidRDefault="00736CFD" w:rsidP="002B5495">
      <w:pPr>
        <w:jc w:val="center"/>
        <w:rPr>
          <w:b/>
          <w:bCs/>
          <w:sz w:val="28"/>
          <w:szCs w:val="28"/>
        </w:rPr>
      </w:pPr>
    </w:p>
    <w:p w:rsidR="002B5495" w:rsidRPr="00736CFD" w:rsidRDefault="002B5495" w:rsidP="002B5495">
      <w:pPr>
        <w:jc w:val="center"/>
        <w:rPr>
          <w:sz w:val="28"/>
          <w:szCs w:val="28"/>
        </w:rPr>
      </w:pPr>
      <w:r w:rsidRPr="00736CFD">
        <w:rPr>
          <w:b/>
          <w:bCs/>
          <w:sz w:val="28"/>
          <w:szCs w:val="28"/>
        </w:rPr>
        <w:lastRenderedPageBreak/>
        <w:t xml:space="preserve">Orientacja zawodowa </w:t>
      </w:r>
    </w:p>
    <w:p w:rsidR="002B5495" w:rsidRDefault="002B5495" w:rsidP="002B5495">
      <w:pPr>
        <w:jc w:val="both"/>
      </w:pPr>
      <w:r w:rsidRPr="006A265B">
        <w:t xml:space="preserve">(tematyka została opracowana zgodnie </w:t>
      </w:r>
      <w:r w:rsidRPr="005910A8">
        <w:t xml:space="preserve">z rozkładem materiału </w:t>
      </w:r>
      <w:r w:rsidRPr="005910A8">
        <w:rPr>
          <w:i/>
          <w:iCs/>
        </w:rPr>
        <w:t>Nowi Tropiciele. Edukacja wczesnoszkolna Klasa 1</w:t>
      </w:r>
      <w:r>
        <w:rPr>
          <w:i/>
          <w:iCs/>
        </w:rPr>
        <w:t>, Klasa 2, Klasa 3</w:t>
      </w:r>
      <w:r w:rsidRPr="005910A8">
        <w:rPr>
          <w:i/>
          <w:iCs/>
        </w:rPr>
        <w:t>; wydawnictwo: Wydawnictwa Szkolne i Pedagogiczne</w:t>
      </w:r>
      <w:r w:rsidRPr="005910A8">
        <w:t xml:space="preserve"> i dostosowana do obecnej sytuacji epidemiologicznej w kraju.)</w:t>
      </w:r>
    </w:p>
    <w:p w:rsidR="00736CFD" w:rsidRPr="00EC4C84" w:rsidRDefault="00736CFD" w:rsidP="002B5495">
      <w:pPr>
        <w:jc w:val="both"/>
      </w:pPr>
    </w:p>
    <w:tbl>
      <w:tblPr>
        <w:tblW w:w="10207" w:type="dxa"/>
        <w:tblCellSpacing w:w="0" w:type="dxa"/>
        <w:tblInd w:w="-4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1"/>
        <w:gridCol w:w="2553"/>
        <w:gridCol w:w="2176"/>
        <w:gridCol w:w="2006"/>
        <w:gridCol w:w="1492"/>
        <w:gridCol w:w="1399"/>
      </w:tblGrid>
      <w:tr w:rsidR="00C30AF0" w:rsidRPr="00C30AF0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736CFD">
            <w:pPr>
              <w:spacing w:before="100" w:beforeAutospacing="1" w:after="119"/>
              <w:ind w:hanging="548"/>
            </w:pPr>
            <w:r w:rsidRPr="00C30AF0">
              <w:t>Lp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/>
            </w:pPr>
            <w:r w:rsidRPr="00C30AF0">
              <w:rPr>
                <w:b/>
                <w:bCs/>
                <w:color w:val="000000"/>
              </w:rPr>
              <w:t xml:space="preserve">Zakres tematyczny </w:t>
            </w:r>
          </w:p>
          <w:p w:rsidR="00C30AF0" w:rsidRPr="00C30AF0" w:rsidRDefault="00C30AF0" w:rsidP="00C30AF0">
            <w:pPr>
              <w:spacing w:before="100" w:beforeAutospacing="1" w:after="119"/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b/>
                <w:bCs/>
                <w:color w:val="000000"/>
              </w:rPr>
              <w:t xml:space="preserve">Forma realizacji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b/>
                <w:bCs/>
                <w:color w:val="000000"/>
              </w:rPr>
              <w:t xml:space="preserve">Osoba odpowiedzialna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b/>
                <w:bCs/>
                <w:color w:val="000000"/>
              </w:rPr>
              <w:t xml:space="preserve">Uczestnicy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b/>
                <w:bCs/>
                <w:color w:val="000000"/>
              </w:rPr>
              <w:t xml:space="preserve">Termin realizacji </w:t>
            </w:r>
          </w:p>
        </w:tc>
      </w:tr>
      <w:tr w:rsidR="004803C5" w:rsidRPr="00C30AF0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C5" w:rsidRPr="00C30AF0" w:rsidRDefault="004803C5" w:rsidP="00736CFD">
            <w:pPr>
              <w:spacing w:before="100" w:beforeAutospacing="1" w:after="119"/>
              <w:ind w:hanging="548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C5" w:rsidRPr="00C30AF0" w:rsidRDefault="004803C5" w:rsidP="00C30AF0">
            <w:pPr>
              <w:spacing w:before="100" w:beforeAutospacing="1"/>
              <w:rPr>
                <w:b/>
                <w:bCs/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C5" w:rsidRPr="00C30AF0" w:rsidRDefault="004803C5" w:rsidP="00C30AF0">
            <w:pPr>
              <w:spacing w:before="100" w:beforeAutospacing="1" w:after="1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LASY I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C5" w:rsidRPr="00C30AF0" w:rsidRDefault="004803C5" w:rsidP="00C30AF0">
            <w:pPr>
              <w:spacing w:before="100" w:beforeAutospacing="1" w:after="1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LASY I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C5" w:rsidRPr="00C30AF0" w:rsidRDefault="004803C5" w:rsidP="00C30AF0">
            <w:pPr>
              <w:spacing w:before="100" w:beforeAutospacing="1" w:after="119"/>
              <w:rPr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03C5" w:rsidRPr="00C30AF0" w:rsidRDefault="004803C5" w:rsidP="00C30AF0">
            <w:pPr>
              <w:spacing w:before="100" w:beforeAutospacing="1" w:after="119"/>
              <w:rPr>
                <w:b/>
                <w:bCs/>
                <w:color w:val="000000"/>
              </w:rPr>
            </w:pPr>
          </w:p>
        </w:tc>
      </w:tr>
      <w:tr w:rsidR="00C30AF0" w:rsidRPr="00C30AF0" w:rsidTr="00D73C56">
        <w:trPr>
          <w:trHeight w:val="150"/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/>
            </w:pPr>
            <w:r w:rsidRPr="00C30AF0">
              <w:rPr>
                <w:color w:val="000000"/>
              </w:rPr>
              <w:t xml:space="preserve">Spotkania z policjantem </w:t>
            </w:r>
          </w:p>
          <w:p w:rsidR="00C30AF0" w:rsidRPr="00C30AF0" w:rsidRDefault="00C30AF0" w:rsidP="00736CFD">
            <w:pPr>
              <w:spacing w:before="100" w:beforeAutospacing="1"/>
            </w:pPr>
            <w:r w:rsidRPr="00C30AF0">
              <w:rPr>
                <w:color w:val="000000"/>
              </w:rPr>
              <w:t xml:space="preserve">omówienie zasad bezpieczeństwa na drodze.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Wizyta policjanta w szkole w ramach akcji „Bezpieczna droga do szkoły”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 xml:space="preserve">Wychowawcy kl.1, pedagog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Wrzesień / październik 2022</w:t>
            </w:r>
          </w:p>
        </w:tc>
      </w:tr>
      <w:tr w:rsidR="00C30AF0" w:rsidRPr="00C30AF0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736CFD">
            <w:pPr>
              <w:spacing w:before="100" w:beforeAutospacing="1"/>
            </w:pPr>
            <w:r w:rsidRPr="00C30AF0">
              <w:rPr>
                <w:color w:val="000000"/>
              </w:rPr>
              <w:t>Kto pracuje w mojej szkole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Wrzesień 2022</w:t>
            </w:r>
          </w:p>
        </w:tc>
      </w:tr>
      <w:tr w:rsidR="00C30AF0" w:rsidRPr="00C30AF0" w:rsidTr="00D73C56">
        <w:trPr>
          <w:trHeight w:val="660"/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736CFD">
            <w:pPr>
              <w:spacing w:before="100" w:beforeAutospacing="1"/>
            </w:pPr>
            <w:r w:rsidRPr="00C30AF0">
              <w:rPr>
                <w:color w:val="000000"/>
              </w:rPr>
              <w:t>Rozmowa o pracy nauczyciela, Dzień Edukacji Narodowej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Październik 2022</w:t>
            </w:r>
          </w:p>
        </w:tc>
      </w:tr>
      <w:tr w:rsidR="00C30AF0" w:rsidRPr="00C30AF0" w:rsidTr="00D73C56">
        <w:trPr>
          <w:trHeight w:val="45"/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U logopedy - poznajemy pracę logopedy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 xml:space="preserve">Zajęcia w klasach, spotkanie z logopedą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Październik 2022</w:t>
            </w:r>
          </w:p>
        </w:tc>
      </w:tr>
      <w:tr w:rsidR="00C30AF0" w:rsidRPr="00C30AF0" w:rsidTr="00D73C56">
        <w:trPr>
          <w:trHeight w:val="15"/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5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Wizyta w szkolnej bibliotece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Spotkanie z nauczycielem bibliotekarzem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Październik 2022</w:t>
            </w:r>
          </w:p>
        </w:tc>
      </w:tr>
      <w:tr w:rsidR="00C30AF0" w:rsidRPr="00C30AF0" w:rsidTr="00D73C56">
        <w:trPr>
          <w:trHeight w:val="45"/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6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/>
            </w:pPr>
            <w:r w:rsidRPr="00C30AF0">
              <w:rPr>
                <w:color w:val="000000"/>
              </w:rPr>
              <w:t xml:space="preserve">Poznanie pracy przewodnika, oglądanie ekspozycji muzealnej. </w:t>
            </w:r>
          </w:p>
          <w:p w:rsidR="00C30AF0" w:rsidRPr="00C30AF0" w:rsidRDefault="00C30AF0" w:rsidP="00C30AF0">
            <w:pPr>
              <w:spacing w:before="100" w:beforeAutospacing="1" w:after="119"/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 xml:space="preserve">Lekcja muzealna w Zamku Królewskim w Niepołomicach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Listopad 2022</w:t>
            </w:r>
          </w:p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</w:p>
        </w:tc>
      </w:tr>
      <w:tr w:rsidR="00C30AF0" w:rsidRPr="00C30AF0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7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W pracowni artysty malarza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 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Listopad 2022</w:t>
            </w:r>
          </w:p>
        </w:tc>
      </w:tr>
      <w:tr w:rsidR="00C30AF0" w:rsidRPr="00C30AF0" w:rsidTr="00D73C56">
        <w:trPr>
          <w:trHeight w:val="15"/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8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Kto pracuje w teatrze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Wycieczka do teatru/wirtualna wycieczka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736CFD">
            <w:pPr>
              <w:spacing w:before="100" w:beforeAutospacing="1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Luty/marzec 2023</w:t>
            </w:r>
          </w:p>
        </w:tc>
      </w:tr>
      <w:tr w:rsidR="00C30AF0" w:rsidRPr="00C30AF0" w:rsidTr="00D73C56">
        <w:trPr>
          <w:trHeight w:val="90"/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9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FD" w:rsidRPr="00736CFD" w:rsidRDefault="00C30AF0" w:rsidP="00736CFD">
            <w:pPr>
              <w:spacing w:before="100" w:beforeAutospacing="1"/>
              <w:rPr>
                <w:color w:val="000000"/>
              </w:rPr>
            </w:pPr>
            <w:r w:rsidRPr="00C30AF0">
              <w:rPr>
                <w:color w:val="000000"/>
              </w:rPr>
              <w:t>Spotkanie z pielęgniarką szkolną,</w:t>
            </w:r>
          </w:p>
          <w:p w:rsidR="00C30AF0" w:rsidRPr="00C30AF0" w:rsidRDefault="00C30AF0" w:rsidP="00736CFD">
            <w:pPr>
              <w:spacing w:before="100" w:beforeAutospacing="1"/>
            </w:pPr>
            <w:r w:rsidRPr="00C30AF0">
              <w:rPr>
                <w:color w:val="000000"/>
              </w:rPr>
              <w:t>Rozmowa na temat higieny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Wizyta pielęgniarki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Grudzień 2022</w:t>
            </w:r>
          </w:p>
        </w:tc>
      </w:tr>
      <w:tr w:rsidR="00C30AF0" w:rsidRPr="00C30AF0" w:rsidTr="00D73C56">
        <w:trPr>
          <w:trHeight w:val="90"/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10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Poznajemy zawód zegarmistrza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Wizyta w zakładzie zegarmistrzowskim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736CFD">
            <w:pPr>
              <w:spacing w:before="100" w:beforeAutospacing="1"/>
            </w:pPr>
            <w:r w:rsidRPr="00C30AF0">
              <w:t>Uczniowie kl.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736CFD">
            <w:pPr>
              <w:spacing w:before="100" w:beforeAutospacing="1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Styczeń 2023</w:t>
            </w:r>
          </w:p>
        </w:tc>
      </w:tr>
      <w:tr w:rsidR="00C30AF0" w:rsidRPr="00C30AF0" w:rsidTr="00D73C56">
        <w:trPr>
          <w:trHeight w:val="30"/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lastRenderedPageBreak/>
              <w:t>10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Poznajemy pracę lekarza- nie daj się chorobie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 1, pielęgniarka szkolna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Luty 2023</w:t>
            </w:r>
          </w:p>
        </w:tc>
      </w:tr>
      <w:tr w:rsidR="00C30AF0" w:rsidRPr="00C30AF0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1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/>
            </w:pPr>
            <w:r w:rsidRPr="00C30AF0">
              <w:rPr>
                <w:color w:val="000000"/>
              </w:rPr>
              <w:t>Chcę zostać astronautą.</w:t>
            </w:r>
          </w:p>
          <w:p w:rsidR="00C30AF0" w:rsidRPr="00C30AF0" w:rsidRDefault="00C30AF0" w:rsidP="00C30AF0">
            <w:pPr>
              <w:spacing w:before="100" w:beforeAutospacing="1" w:after="119"/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/>
            </w:pPr>
            <w:r w:rsidRPr="00C30AF0">
              <w:rPr>
                <w:color w:val="000000"/>
              </w:rPr>
              <w:t>Zajęcia w klasach</w:t>
            </w:r>
          </w:p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 xml:space="preserve">Wyjście do obserwatorium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 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736CFD">
            <w:pPr>
              <w:spacing w:before="100" w:beforeAutospacing="1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Październik 2022 / maj 2023</w:t>
            </w:r>
          </w:p>
        </w:tc>
      </w:tr>
      <w:tr w:rsidR="00C30AF0" w:rsidRPr="00C30AF0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1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Strażacy w akcji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Wychowawcy kl.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 w:after="119"/>
            </w:pPr>
            <w:r w:rsidRPr="00C30AF0">
              <w:t>Uczniowie kl. 1a,b,c,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AF0" w:rsidRPr="00C30AF0" w:rsidRDefault="00C30AF0" w:rsidP="00C30AF0">
            <w:pPr>
              <w:spacing w:before="100" w:beforeAutospacing="1"/>
              <w:rPr>
                <w:sz w:val="22"/>
                <w:szCs w:val="22"/>
              </w:rPr>
            </w:pPr>
            <w:r w:rsidRPr="00C30AF0">
              <w:rPr>
                <w:sz w:val="22"/>
                <w:szCs w:val="22"/>
              </w:rPr>
              <w:t>Maj 2023</w:t>
            </w:r>
          </w:p>
          <w:p w:rsidR="00C30AF0" w:rsidRPr="00C30AF0" w:rsidRDefault="00C30AF0" w:rsidP="00C30AF0">
            <w:pPr>
              <w:spacing w:before="100" w:beforeAutospacing="1" w:after="119"/>
              <w:rPr>
                <w:sz w:val="22"/>
                <w:szCs w:val="22"/>
              </w:rPr>
            </w:pPr>
          </w:p>
        </w:tc>
      </w:tr>
      <w:tr w:rsidR="00D73C56" w:rsidRPr="00C30AF0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C30AF0" w:rsidRDefault="00D73C56" w:rsidP="00C30AF0">
            <w:pPr>
              <w:spacing w:before="100" w:beforeAutospacing="1" w:after="119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C30AF0" w:rsidRDefault="00D73C56" w:rsidP="00C30AF0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C30AF0">
            <w:pPr>
              <w:spacing w:before="100" w:beforeAutospacing="1" w:after="119"/>
              <w:rPr>
                <w:b/>
                <w:color w:val="000000"/>
              </w:rPr>
            </w:pPr>
            <w:r w:rsidRPr="00D73C56">
              <w:rPr>
                <w:b/>
                <w:color w:val="000000"/>
              </w:rPr>
              <w:t>KLASY II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C30AF0">
            <w:pPr>
              <w:spacing w:before="100" w:beforeAutospacing="1" w:after="119"/>
              <w:rPr>
                <w:b/>
              </w:rPr>
            </w:pPr>
            <w:r w:rsidRPr="00D73C56">
              <w:rPr>
                <w:b/>
              </w:rPr>
              <w:t>KLASY II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C30AF0" w:rsidRDefault="00D73C56" w:rsidP="00C30AF0">
            <w:pPr>
              <w:spacing w:before="100" w:beforeAutospacing="1" w:after="119"/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C30AF0" w:rsidRDefault="00D73C56" w:rsidP="00C30AF0">
            <w:pPr>
              <w:spacing w:before="100" w:beforeAutospacing="1"/>
            </w:pP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 xml:space="preserve">Spotkania z policjantem </w:t>
            </w:r>
          </w:p>
          <w:p w:rsidR="00D73C56" w:rsidRPr="00D73C56" w:rsidRDefault="00D73C56" w:rsidP="00C12D4C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 xml:space="preserve">omówienie zasad bezpieczeństwa na drodze.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Wizyta policjanta w szkole w ramach akcji „Bezpieczna droga do szkoły”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 xml:space="preserve">Wychowawcy kl.2, pedagog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Październik 2022</w:t>
            </w:r>
          </w:p>
          <w:p w:rsidR="00D73C56" w:rsidRPr="00D73C56" w:rsidRDefault="00D73C56" w:rsidP="00D73C56">
            <w:pPr>
              <w:spacing w:before="100" w:beforeAutospacing="1"/>
            </w:pP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C12D4C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Kto pracuje nad morzem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Wrzesień 2022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Pracownicy szkoły i ich obowiązki zawodowe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Październik 2022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drowym być – znaczenie lekarza, pielęgniarki w życiu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, spotkanie ze szkolną pielęgniarką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Listopad 2022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5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Kto tworzy komiksy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Listopad 2022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6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C12D4C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 xml:space="preserve">Poznanie pracy przewodnika i leśnika - oglądanie ekspozycji muzealnej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 xml:space="preserve">Lekcja muzealna w Nadleśnictwie w Niepołomicach 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Listopad 2022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7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C12D4C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Kim jest wolontariusz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 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Styczeń 2023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8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Na stacji polarnej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, praca z lekturą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Styczeń 2023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9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 xml:space="preserve">Mali ratownicy.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Styczeń 2023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10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Kto jest kim na planie filmowym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 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Luty 2023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1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C12D4C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Architekci są wśród nas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 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Kwiecień 2023</w:t>
            </w:r>
          </w:p>
          <w:p w:rsidR="00D73C56" w:rsidRPr="00D73C56" w:rsidRDefault="00D73C56" w:rsidP="00D73C56">
            <w:pPr>
              <w:spacing w:before="100" w:beforeAutospacing="1"/>
            </w:pP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lastRenderedPageBreak/>
              <w:t>1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Dookoła świata - podróżnik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C12D4C">
            <w:pPr>
              <w:spacing w:before="100" w:beforeAutospacing="1"/>
              <w:rPr>
                <w:sz w:val="22"/>
                <w:szCs w:val="22"/>
              </w:rPr>
            </w:pPr>
            <w:r w:rsidRPr="00D73C56">
              <w:rPr>
                <w:sz w:val="22"/>
                <w:szCs w:val="22"/>
              </w:rPr>
              <w:t>Maj/</w:t>
            </w:r>
            <w:r w:rsidRPr="00D73C56">
              <w:rPr>
                <w:sz w:val="20"/>
                <w:szCs w:val="20"/>
              </w:rPr>
              <w:t>czerwiec 2023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1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Poznanie pracy aktora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Wizyta w teatrze Groteska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  <w:r w:rsidRPr="00D73C56">
              <w:t>Listopad 2022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1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Poznanie pracy rolnika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  <w:r w:rsidRPr="00D73C56">
              <w:rPr>
                <w:color w:val="000000"/>
              </w:rPr>
              <w:t>Wizyta w gospodarstwie agroturystycznym w Gruszowie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Wychowawcy kl.2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  <w:r w:rsidRPr="00D73C56">
              <w:t>Uczniowie kl. 2a,b, c, d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D4C" w:rsidRDefault="00D73C56" w:rsidP="00D73C56">
            <w:pPr>
              <w:spacing w:before="100" w:beforeAutospacing="1"/>
            </w:pPr>
            <w:r w:rsidRPr="00D73C56">
              <w:t>Maj/</w:t>
            </w:r>
          </w:p>
          <w:p w:rsidR="00D73C56" w:rsidRPr="00D73C56" w:rsidRDefault="00D73C56" w:rsidP="00D73C56">
            <w:pPr>
              <w:spacing w:before="100" w:beforeAutospacing="1"/>
            </w:pPr>
            <w:r w:rsidRPr="00D73C56">
              <w:t>czerwiec 2023</w:t>
            </w:r>
          </w:p>
        </w:tc>
      </w:tr>
      <w:tr w:rsidR="00D73C56" w:rsidRPr="00D73C56" w:rsidTr="00D73C56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color w:val="000000"/>
              </w:rPr>
            </w:pP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b/>
                <w:color w:val="000000"/>
              </w:rPr>
            </w:pPr>
            <w:r w:rsidRPr="00D73C56">
              <w:rPr>
                <w:b/>
                <w:color w:val="000000"/>
              </w:rPr>
              <w:t>KLASY III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  <w:rPr>
                <w:b/>
              </w:rPr>
            </w:pPr>
            <w:r w:rsidRPr="00D73C56">
              <w:rPr>
                <w:b/>
              </w:rPr>
              <w:t>KLASY III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 w:after="119"/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C56" w:rsidRPr="00D73C56" w:rsidRDefault="00D73C56" w:rsidP="00D73C56">
            <w:pPr>
              <w:spacing w:before="100" w:beforeAutospacing="1"/>
            </w:pP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 xml:space="preserve">Spotkania z policjantem </w:t>
            </w:r>
          </w:p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 xml:space="preserve">omówienie zasad bezpieczeństwa na drodze.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Wizyta policjanta w szkole w ramach akcji „Bezpieczna droga do szkoły”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 xml:space="preserve">Wychowawcy kl.3, pedagog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Wrzesień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Praca ratownika górskiego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Wrzesień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Kim jest speleolog, archeolog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Wrzesień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Leśnik i jego praca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Wrzesień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5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Poznanie pracy bankowca, księgowej, księgowego. Lekcja przedsiębiorczości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Październik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6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Nauczyciel kiedyś i dziś. Dzień Nauczyciela i Święto KEN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Październik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7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Obowiązki rolnika i gospodyni domowej jesienią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Październik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8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Poznanie pracy pielęgniarki i lekarza laryngologa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, spotkanie ze szkolną pielęgniarką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Listopad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9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Kto to jest transplantolog i co to są przeszczepy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Listopad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10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Czym zajmuje się górnik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Listopad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lastRenderedPageBreak/>
              <w:t>1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Na czym polega praca geologa?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Listopad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1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Tkactwo – dział przemysłu włókienniczego i rzemiosła zajmujący się wytwarzaniem tkanin. Jedno z najstarszych rzemiosł uprawianych przez człowieka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Listopad 2022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1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Kim jest major? Praca w wojsku.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 xml:space="preserve">Wychowawcy </w:t>
            </w:r>
            <w:r>
              <w:t xml:space="preserve">  </w:t>
            </w:r>
            <w:r w:rsidRPr="00A825CD">
              <w:t>kl. 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Styczeń 2023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1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 xml:space="preserve">Malarz, wizyta w pracowni artystycznej.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, praca z lekturą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Luty 2023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1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 xml:space="preserve">Starożytni architekci 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Wychowawcy kl.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Luty2023</w:t>
            </w:r>
          </w:p>
        </w:tc>
      </w:tr>
      <w:tr w:rsidR="00A825CD" w:rsidRPr="00A825CD" w:rsidTr="00A825CD">
        <w:trPr>
          <w:tblCellSpacing w:w="0" w:type="dxa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15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wód okulista</w:t>
            </w:r>
          </w:p>
        </w:tc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  <w:rPr>
                <w:color w:val="000000"/>
              </w:rPr>
            </w:pPr>
            <w:r w:rsidRPr="00A825CD">
              <w:rPr>
                <w:color w:val="000000"/>
              </w:rPr>
              <w:t>Zajęcia w klasach, praca z tekstem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 xml:space="preserve">Wychowawcy </w:t>
            </w:r>
            <w:r>
              <w:t xml:space="preserve">  </w:t>
            </w:r>
            <w:r w:rsidRPr="00A825CD">
              <w:t>kl. 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 w:after="119"/>
            </w:pPr>
            <w:r w:rsidRPr="00A825CD">
              <w:t>Uczniowie kl. 3a,b, c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5CD" w:rsidRPr="00A825CD" w:rsidRDefault="00A825CD" w:rsidP="00A825CD">
            <w:pPr>
              <w:spacing w:before="100" w:beforeAutospacing="1"/>
            </w:pPr>
            <w:r w:rsidRPr="00A825CD">
              <w:t>Luty 2023</w:t>
            </w:r>
          </w:p>
        </w:tc>
      </w:tr>
    </w:tbl>
    <w:p w:rsidR="00CF01BD" w:rsidRPr="00C30AF0" w:rsidRDefault="00CF01BD" w:rsidP="002B5495">
      <w:pPr>
        <w:jc w:val="both"/>
      </w:pPr>
    </w:p>
    <w:p w:rsidR="00CF01BD" w:rsidRDefault="00CF01BD" w:rsidP="00BE58AC">
      <w:pPr>
        <w:jc w:val="center"/>
        <w:rPr>
          <w:b/>
          <w:sz w:val="28"/>
          <w:szCs w:val="28"/>
        </w:rPr>
      </w:pPr>
    </w:p>
    <w:p w:rsidR="00BE58AC" w:rsidRDefault="00BE58AC" w:rsidP="00BE58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ientacja zawodowa i doradztwo zawodowe – kl. IV-VII</w:t>
      </w:r>
      <w:r w:rsidR="00B159C1">
        <w:rPr>
          <w:b/>
          <w:sz w:val="28"/>
          <w:szCs w:val="28"/>
        </w:rPr>
        <w:t>I</w:t>
      </w:r>
    </w:p>
    <w:p w:rsidR="00BE58AC" w:rsidRDefault="00BE58AC" w:rsidP="00BE58AC"/>
    <w:tbl>
      <w:tblPr>
        <w:tblStyle w:val="Tabela-Siatka"/>
        <w:tblW w:w="93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70"/>
        <w:gridCol w:w="1699"/>
        <w:gridCol w:w="1843"/>
        <w:gridCol w:w="1419"/>
        <w:gridCol w:w="27"/>
        <w:gridCol w:w="1534"/>
      </w:tblGrid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kres tematyczn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orma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oba odpowiedzial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czestnicy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 realizacji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wanie ze źródłami informacji dotyczącymi m.in. zawodó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D40401" w:rsidP="00D404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ekcje informaty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159C1" w:rsidP="00A032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afał </w:t>
            </w:r>
            <w:proofErr w:type="spellStart"/>
            <w:r>
              <w:rPr>
                <w:lang w:eastAsia="en-US"/>
              </w:rPr>
              <w:t>O</w:t>
            </w:r>
            <w:r w:rsidR="00A032CE">
              <w:rPr>
                <w:lang w:eastAsia="en-US"/>
              </w:rPr>
              <w:t>semlak</w:t>
            </w:r>
            <w:proofErr w:type="spellEnd"/>
          </w:p>
          <w:p w:rsidR="00945BB6" w:rsidRDefault="00945BB6" w:rsidP="00A032CE">
            <w:pPr>
              <w:rPr>
                <w:lang w:eastAsia="en-US"/>
              </w:rPr>
            </w:pPr>
          </w:p>
          <w:p w:rsidR="00945BB6" w:rsidRDefault="00945BB6" w:rsidP="00A032CE">
            <w:pPr>
              <w:rPr>
                <w:lang w:eastAsia="en-US"/>
              </w:rPr>
            </w:pPr>
          </w:p>
          <w:p w:rsidR="00945BB6" w:rsidRDefault="00945BB6" w:rsidP="00A032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nika </w:t>
            </w:r>
            <w:proofErr w:type="spellStart"/>
            <w:r>
              <w:rPr>
                <w:lang w:eastAsia="en-US"/>
              </w:rPr>
              <w:t>Maślaniec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AC" w:rsidRPr="00945BB6" w:rsidRDefault="00BE58AC">
            <w:pPr>
              <w:rPr>
                <w:lang w:eastAsia="en-US"/>
              </w:rPr>
            </w:pPr>
            <w:r w:rsidRPr="00945BB6">
              <w:rPr>
                <w:lang w:eastAsia="en-US"/>
              </w:rPr>
              <w:t>klasy  V</w:t>
            </w:r>
            <w:r w:rsidR="00945BB6" w:rsidRPr="00945BB6">
              <w:rPr>
                <w:lang w:eastAsia="en-US"/>
              </w:rPr>
              <w:t>II</w:t>
            </w:r>
            <w:r w:rsidR="00B159C1" w:rsidRPr="00945BB6">
              <w:rPr>
                <w:lang w:eastAsia="en-US"/>
              </w:rPr>
              <w:t>-VIII</w:t>
            </w:r>
          </w:p>
          <w:p w:rsidR="00945BB6" w:rsidRPr="00945BB6" w:rsidRDefault="00945BB6">
            <w:pPr>
              <w:rPr>
                <w:lang w:eastAsia="en-US"/>
              </w:rPr>
            </w:pPr>
          </w:p>
          <w:p w:rsidR="00945BB6" w:rsidRPr="00945BB6" w:rsidRDefault="00945BB6">
            <w:pPr>
              <w:rPr>
                <w:lang w:eastAsia="en-US"/>
              </w:rPr>
            </w:pPr>
            <w:r w:rsidRPr="00945BB6">
              <w:rPr>
                <w:lang w:eastAsia="en-US"/>
              </w:rPr>
              <w:t>klasy V-VI</w:t>
            </w:r>
          </w:p>
          <w:p w:rsidR="00BE58AC" w:rsidRDefault="00BE58AC">
            <w:pPr>
              <w:rPr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A4" w:rsidRDefault="003210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X 2022- </w:t>
            </w:r>
          </w:p>
          <w:p w:rsidR="00BE58AC" w:rsidRDefault="003210A4" w:rsidP="003210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</w:t>
            </w:r>
            <w:r w:rsidR="00BE58AC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3</w:t>
            </w:r>
          </w:p>
        </w:tc>
      </w:tr>
      <w:tr w:rsidR="00D40401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Default="00D40401" w:rsidP="00D40401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Pr="00D40401" w:rsidRDefault="00D40401" w:rsidP="00D40401">
            <w:pPr>
              <w:pStyle w:val="Standard"/>
              <w:rPr>
                <w:rFonts w:ascii="Times New Roman" w:hAnsi="Times New Roman" w:cs="Times New Roman"/>
              </w:rPr>
            </w:pPr>
            <w:r w:rsidRPr="00D404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uka obsługi pakietu Office (Word, Excel, PowerPoint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Pr="00BE58AC" w:rsidRDefault="00D40401" w:rsidP="00D40401">
            <w:pPr>
              <w:pStyle w:val="Standard"/>
              <w:rPr>
                <w:rFonts w:ascii="Times New Roman" w:hAnsi="Times New Roman" w:cs="Times New Roman"/>
              </w:rPr>
            </w:pPr>
            <w:r w:rsidRPr="00BE58AC">
              <w:rPr>
                <w:rFonts w:ascii="Times New Roman" w:hAnsi="Times New Roman" w:cs="Times New Roman"/>
              </w:rPr>
              <w:t xml:space="preserve">Lekcje </w:t>
            </w:r>
            <w:r>
              <w:rPr>
                <w:rFonts w:ascii="Times New Roman" w:hAnsi="Times New Roman" w:cs="Times New Roman"/>
              </w:rPr>
              <w:t>informa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Default="00D40401" w:rsidP="00D404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afał </w:t>
            </w:r>
            <w:proofErr w:type="spellStart"/>
            <w:r>
              <w:rPr>
                <w:lang w:eastAsia="en-US"/>
              </w:rPr>
              <w:t>Osemlak</w:t>
            </w:r>
            <w:proofErr w:type="spellEnd"/>
          </w:p>
          <w:p w:rsidR="00D40401" w:rsidRDefault="00D40401" w:rsidP="00D40401">
            <w:pPr>
              <w:rPr>
                <w:lang w:eastAsia="en-US"/>
              </w:rPr>
            </w:pPr>
          </w:p>
          <w:p w:rsidR="00D40401" w:rsidRDefault="00D40401" w:rsidP="00D40401">
            <w:pPr>
              <w:rPr>
                <w:lang w:eastAsia="en-US"/>
              </w:rPr>
            </w:pPr>
          </w:p>
          <w:p w:rsidR="00D40401" w:rsidRDefault="00D40401" w:rsidP="00D404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nika </w:t>
            </w:r>
            <w:proofErr w:type="spellStart"/>
            <w:r>
              <w:rPr>
                <w:lang w:eastAsia="en-US"/>
              </w:rPr>
              <w:t>Maślaniec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Pr="00945BB6" w:rsidRDefault="00D40401" w:rsidP="00D40401">
            <w:pPr>
              <w:rPr>
                <w:lang w:eastAsia="en-US"/>
              </w:rPr>
            </w:pPr>
            <w:r w:rsidRPr="00945BB6">
              <w:rPr>
                <w:lang w:eastAsia="en-US"/>
              </w:rPr>
              <w:t>klasy  VII-VIII</w:t>
            </w:r>
          </w:p>
          <w:p w:rsidR="00D40401" w:rsidRPr="00945BB6" w:rsidRDefault="00D40401" w:rsidP="00D40401">
            <w:pPr>
              <w:rPr>
                <w:lang w:eastAsia="en-US"/>
              </w:rPr>
            </w:pPr>
          </w:p>
          <w:p w:rsidR="00D40401" w:rsidRPr="00945BB6" w:rsidRDefault="00D40401" w:rsidP="00D40401">
            <w:pPr>
              <w:rPr>
                <w:lang w:eastAsia="en-US"/>
              </w:rPr>
            </w:pPr>
            <w:r w:rsidRPr="00945BB6">
              <w:rPr>
                <w:lang w:eastAsia="en-US"/>
              </w:rPr>
              <w:t>klasy V-VI</w:t>
            </w:r>
          </w:p>
          <w:p w:rsidR="00D40401" w:rsidRDefault="00D40401" w:rsidP="00D40401">
            <w:pPr>
              <w:rPr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Default="00D40401" w:rsidP="00D40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X 2022- </w:t>
            </w:r>
          </w:p>
          <w:p w:rsidR="00D40401" w:rsidRDefault="00D40401" w:rsidP="00D40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 2023</w:t>
            </w:r>
          </w:p>
        </w:tc>
      </w:tr>
      <w:tr w:rsidR="00D40401" w:rsidTr="00CB36DF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Default="00D40401" w:rsidP="00D40401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Default="00D40401" w:rsidP="00D4040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 o zawodach wykorzystujących wiedzę informatyczn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Default="00D40401" w:rsidP="00D4040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informa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Default="00D40401" w:rsidP="00D404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afał </w:t>
            </w:r>
            <w:proofErr w:type="spellStart"/>
            <w:r>
              <w:rPr>
                <w:lang w:eastAsia="en-US"/>
              </w:rPr>
              <w:t>Osemlak</w:t>
            </w:r>
            <w:proofErr w:type="spellEnd"/>
          </w:p>
          <w:p w:rsidR="00D40401" w:rsidRDefault="00D40401" w:rsidP="00D40401">
            <w:pPr>
              <w:rPr>
                <w:lang w:eastAsia="en-US"/>
              </w:rPr>
            </w:pPr>
          </w:p>
          <w:p w:rsidR="00D40401" w:rsidRDefault="00D40401" w:rsidP="00D40401">
            <w:pPr>
              <w:rPr>
                <w:lang w:eastAsia="en-US"/>
              </w:rPr>
            </w:pPr>
          </w:p>
          <w:p w:rsidR="00D40401" w:rsidRDefault="00D40401" w:rsidP="00D404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nika </w:t>
            </w:r>
            <w:proofErr w:type="spellStart"/>
            <w:r>
              <w:rPr>
                <w:lang w:eastAsia="en-US"/>
              </w:rPr>
              <w:t>Maślaniec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Pr="00945BB6" w:rsidRDefault="00D40401" w:rsidP="00D40401">
            <w:pPr>
              <w:rPr>
                <w:lang w:eastAsia="en-US"/>
              </w:rPr>
            </w:pPr>
            <w:r w:rsidRPr="00945BB6">
              <w:rPr>
                <w:lang w:eastAsia="en-US"/>
              </w:rPr>
              <w:t>klasy  VII-VIII</w:t>
            </w:r>
          </w:p>
          <w:p w:rsidR="00D40401" w:rsidRPr="00945BB6" w:rsidRDefault="00D40401" w:rsidP="00D40401">
            <w:pPr>
              <w:rPr>
                <w:lang w:eastAsia="en-US"/>
              </w:rPr>
            </w:pPr>
          </w:p>
          <w:p w:rsidR="00D40401" w:rsidRPr="00945BB6" w:rsidRDefault="00D40401" w:rsidP="00D40401">
            <w:pPr>
              <w:rPr>
                <w:lang w:eastAsia="en-US"/>
              </w:rPr>
            </w:pPr>
            <w:r w:rsidRPr="00945BB6">
              <w:rPr>
                <w:lang w:eastAsia="en-US"/>
              </w:rPr>
              <w:t>klasy V-VI</w:t>
            </w:r>
          </w:p>
          <w:p w:rsidR="00D40401" w:rsidRDefault="00D40401" w:rsidP="00D40401">
            <w:pPr>
              <w:rPr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401" w:rsidRDefault="00D40401" w:rsidP="00D40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X 2022- </w:t>
            </w:r>
          </w:p>
          <w:p w:rsidR="00D40401" w:rsidRDefault="00D40401" w:rsidP="00D40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 2023</w:t>
            </w:r>
          </w:p>
        </w:tc>
      </w:tr>
      <w:tr w:rsidR="00945BB6" w:rsidTr="00CB36DF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6" w:rsidRDefault="00684D9D" w:rsidP="00945BB6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6" w:rsidRPr="00BE58AC" w:rsidRDefault="00945BB6" w:rsidP="00945BB6">
            <w:pPr>
              <w:pStyle w:val="Standard"/>
              <w:rPr>
                <w:rFonts w:ascii="Times New Roman" w:hAnsi="Times New Roman" w:cs="Times New Roman"/>
              </w:rPr>
            </w:pPr>
            <w:r w:rsidRPr="00BE58AC">
              <w:rPr>
                <w:rFonts w:ascii="Times New Roman" w:hAnsi="Times New Roman" w:cs="Times New Roman"/>
              </w:rPr>
              <w:t>Informacja o zawodach wykorzystujących wiedzę matematyczn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6" w:rsidRPr="00BE58AC" w:rsidRDefault="00945BB6" w:rsidP="00945BB6">
            <w:pPr>
              <w:pStyle w:val="Standard"/>
              <w:rPr>
                <w:rFonts w:ascii="Times New Roman" w:hAnsi="Times New Roman" w:cs="Times New Roman"/>
              </w:rPr>
            </w:pPr>
            <w:r w:rsidRPr="00BE58AC">
              <w:rPr>
                <w:rFonts w:ascii="Times New Roman" w:hAnsi="Times New Roman" w:cs="Times New Roman"/>
              </w:rPr>
              <w:t>Lekcje matema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6" w:rsidRPr="00BE58AC" w:rsidRDefault="00945BB6" w:rsidP="00945BB6">
            <w:pPr>
              <w:rPr>
                <w:lang w:eastAsia="en-US"/>
              </w:rPr>
            </w:pPr>
            <w:r w:rsidRPr="00BE58AC">
              <w:rPr>
                <w:lang w:eastAsia="en-US"/>
              </w:rPr>
              <w:t xml:space="preserve">Alina </w:t>
            </w:r>
            <w:proofErr w:type="spellStart"/>
            <w:r w:rsidRPr="00BE58AC">
              <w:rPr>
                <w:lang w:eastAsia="en-US"/>
              </w:rPr>
              <w:t>Procyk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6" w:rsidRPr="00BE58AC" w:rsidRDefault="00945BB6" w:rsidP="00945BB6">
            <w:pPr>
              <w:pStyle w:val="Standard"/>
              <w:rPr>
                <w:rFonts w:ascii="Times New Roman" w:hAnsi="Times New Roman" w:cs="Times New Roman"/>
              </w:rPr>
            </w:pPr>
            <w:r w:rsidRPr="00BE58AC">
              <w:rPr>
                <w:rFonts w:ascii="Times New Roman" w:hAnsi="Times New Roman" w:cs="Times New Roman"/>
              </w:rPr>
              <w:t>Klasy V</w:t>
            </w:r>
            <w:r w:rsidR="00A45872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>-VII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B6" w:rsidRPr="00BE58AC" w:rsidRDefault="00945BB6" w:rsidP="00945BB6">
            <w:pPr>
              <w:pStyle w:val="Standard"/>
              <w:rPr>
                <w:rFonts w:ascii="Times New Roman" w:hAnsi="Times New Roman" w:cs="Times New Roman"/>
              </w:rPr>
            </w:pPr>
            <w:r w:rsidRPr="00BE58AC">
              <w:rPr>
                <w:rFonts w:ascii="Times New Roman" w:hAnsi="Times New Roman" w:cs="Times New Roman"/>
              </w:rPr>
              <w:t>cały rok szkolny</w:t>
            </w:r>
            <w:r>
              <w:rPr>
                <w:rFonts w:ascii="Times New Roman" w:hAnsi="Times New Roman" w:cs="Times New Roman"/>
              </w:rPr>
              <w:t xml:space="preserve"> 2022/202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684D9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BE58AC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udzanie, rozpoznawanie</w:t>
            </w:r>
            <w:r>
              <w:rPr>
                <w:rFonts w:ascii="Times New Roman" w:hAnsi="Times New Roman" w:cs="Times New Roman"/>
              </w:rPr>
              <w:br/>
              <w:t xml:space="preserve"> i rozwijanie zainteresowań,  i uzdolnień ucznió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Prowadzenie zajęć  rozwijających z matema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Anna Kosińs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 w:rsidP="00B159C1">
            <w:pPr>
              <w:rPr>
                <w:lang w:eastAsia="en-US"/>
              </w:rPr>
            </w:pPr>
            <w:r>
              <w:rPr>
                <w:lang w:eastAsia="en-US"/>
              </w:rPr>
              <w:t>Uczniowie klas  V</w:t>
            </w:r>
            <w:r w:rsidR="00A45872">
              <w:rPr>
                <w:lang w:eastAsia="en-US"/>
              </w:rPr>
              <w:t>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rzesień  202</w:t>
            </w:r>
            <w:r w:rsidR="00A45872">
              <w:rPr>
                <w:lang w:eastAsia="en-US"/>
              </w:rPr>
              <w:t>2</w:t>
            </w:r>
            <w:r>
              <w:rPr>
                <w:lang w:eastAsia="en-US"/>
              </w:rPr>
              <w:t>- czerwiec</w:t>
            </w:r>
          </w:p>
          <w:p w:rsidR="00BE58AC" w:rsidRDefault="00BE58AC" w:rsidP="00CB36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A45872"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AC" w:rsidRDefault="00684D9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E58AC">
              <w:rPr>
                <w:lang w:eastAsia="en-US"/>
              </w:rPr>
              <w:t>.</w:t>
            </w:r>
          </w:p>
          <w:p w:rsidR="00BE58AC" w:rsidRDefault="00BE58AC">
            <w:pPr>
              <w:rPr>
                <w:lang w:eastAsia="en-US"/>
              </w:rPr>
            </w:pPr>
          </w:p>
          <w:p w:rsidR="00BE58AC" w:rsidRDefault="00BE58AC">
            <w:pPr>
              <w:rPr>
                <w:lang w:eastAsia="en-US"/>
              </w:rPr>
            </w:pPr>
          </w:p>
          <w:p w:rsidR="00BE58AC" w:rsidRDefault="00BE58AC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pozytywnych postaw wobec pracy i eduka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uczniów do konkursów zewnętr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Kosińs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klas  IV</w:t>
            </w:r>
            <w:r w:rsidR="00B159C1">
              <w:rPr>
                <w:rFonts w:ascii="Times New Roman" w:hAnsi="Times New Roman" w:cs="Times New Roman"/>
              </w:rPr>
              <w:t>-V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harmonogramem konkursów</w:t>
            </w:r>
          </w:p>
        </w:tc>
      </w:tr>
      <w:tr w:rsidR="00B159C1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684D9D" w:rsidP="00B159C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  <w:r w:rsidR="00B159C1" w:rsidRPr="00B270F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B159C1" w:rsidP="00B159C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B270FE">
              <w:rPr>
                <w:rFonts w:ascii="Times New Roman" w:hAnsi="Times New Roman" w:cs="Times New Roman"/>
                <w:color w:val="000000" w:themeColor="text1"/>
              </w:rPr>
              <w:t>Odczytywanie i interpretacja danych w tekstach, tablicach i wykresach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B159C1" w:rsidP="00B159C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B270FE">
              <w:rPr>
                <w:rFonts w:ascii="Times New Roman" w:hAnsi="Times New Roman" w:cs="Times New Roman"/>
                <w:color w:val="000000" w:themeColor="text1"/>
              </w:rPr>
              <w:t>Lekcje matema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B159C1" w:rsidP="00B159C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B270FE">
              <w:rPr>
                <w:rFonts w:ascii="Times New Roman" w:hAnsi="Times New Roman" w:cs="Times New Roman"/>
                <w:color w:val="000000" w:themeColor="text1"/>
              </w:rPr>
              <w:t>Anna Kosińs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B159C1" w:rsidP="00B159C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B270FE">
              <w:rPr>
                <w:rFonts w:ascii="Times New Roman" w:hAnsi="Times New Roman" w:cs="Times New Roman"/>
                <w:color w:val="000000" w:themeColor="text1"/>
              </w:rPr>
              <w:t>Uczniowie klas IV-V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B159C1" w:rsidP="00A45872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B270FE">
              <w:rPr>
                <w:rFonts w:ascii="Times New Roman" w:hAnsi="Times New Roman" w:cs="Times New Roman"/>
                <w:color w:val="000000" w:themeColor="text1"/>
              </w:rPr>
              <w:t>Cały rok szkolny 202</w:t>
            </w:r>
            <w:r w:rsidR="00A4587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270FE">
              <w:rPr>
                <w:rFonts w:ascii="Times New Roman" w:hAnsi="Times New Roman" w:cs="Times New Roman"/>
                <w:color w:val="000000" w:themeColor="text1"/>
              </w:rPr>
              <w:t>/202</w:t>
            </w:r>
            <w:r w:rsidR="00A4587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159C1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C1" w:rsidRPr="00B270FE" w:rsidRDefault="00684D9D" w:rsidP="00B159C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  <w:r w:rsidR="00B159C1" w:rsidRPr="00B270F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C1" w:rsidRPr="00B270FE" w:rsidRDefault="00B159C1" w:rsidP="00B159C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B270FE">
              <w:rPr>
                <w:rFonts w:ascii="Times New Roman" w:hAnsi="Times New Roman" w:cs="Times New Roman"/>
                <w:color w:val="000000" w:themeColor="text1"/>
              </w:rPr>
              <w:t>Kształtowanie umiejętności posługiwania się procentami, zapoznanie z zawodami z dziedziny księgowości i rachunkowości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C1" w:rsidRPr="00B270FE" w:rsidRDefault="00B159C1" w:rsidP="00B159C1">
            <w:pPr>
              <w:rPr>
                <w:color w:val="000000" w:themeColor="text1"/>
                <w:lang w:eastAsia="en-US"/>
              </w:rPr>
            </w:pPr>
            <w:r w:rsidRPr="00B270FE">
              <w:rPr>
                <w:color w:val="000000" w:themeColor="text1"/>
              </w:rPr>
              <w:t>Lekcje matemat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C1" w:rsidRPr="00B270FE" w:rsidRDefault="00B159C1" w:rsidP="00B159C1">
            <w:pPr>
              <w:rPr>
                <w:color w:val="000000" w:themeColor="text1"/>
                <w:lang w:eastAsia="en-US"/>
              </w:rPr>
            </w:pPr>
            <w:r w:rsidRPr="00B270FE">
              <w:rPr>
                <w:color w:val="000000" w:themeColor="text1"/>
              </w:rPr>
              <w:t>Anna Kosińs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C1" w:rsidRPr="00B270FE" w:rsidRDefault="00B159C1" w:rsidP="00B159C1">
            <w:pPr>
              <w:rPr>
                <w:color w:val="000000" w:themeColor="text1"/>
                <w:lang w:eastAsia="en-US"/>
              </w:rPr>
            </w:pPr>
            <w:r w:rsidRPr="00B270FE">
              <w:rPr>
                <w:color w:val="000000" w:themeColor="text1"/>
              </w:rPr>
              <w:t>Uczniowie klas V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C1" w:rsidRPr="00B270FE" w:rsidRDefault="00B159C1" w:rsidP="00A45872">
            <w:pPr>
              <w:jc w:val="center"/>
              <w:rPr>
                <w:color w:val="000000" w:themeColor="text1"/>
                <w:lang w:eastAsia="en-US"/>
              </w:rPr>
            </w:pPr>
            <w:r w:rsidRPr="00B270FE">
              <w:rPr>
                <w:color w:val="000000" w:themeColor="text1"/>
              </w:rPr>
              <w:t>Cały rok szkolny 202</w:t>
            </w:r>
            <w:r w:rsidR="00A45872">
              <w:rPr>
                <w:color w:val="000000" w:themeColor="text1"/>
              </w:rPr>
              <w:t>2</w:t>
            </w:r>
            <w:r w:rsidRPr="00B270FE">
              <w:rPr>
                <w:color w:val="000000" w:themeColor="text1"/>
              </w:rPr>
              <w:t>/202</w:t>
            </w:r>
            <w:r w:rsidR="00A45872">
              <w:rPr>
                <w:color w:val="000000" w:themeColor="text1"/>
              </w:rPr>
              <w:t>3</w:t>
            </w:r>
          </w:p>
        </w:tc>
      </w:tr>
      <w:tr w:rsidR="00B159C1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684D9D" w:rsidP="00B159C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 w:rsidR="00B159C1" w:rsidRPr="00B270F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C61D31" w:rsidRDefault="00B159C1" w:rsidP="00C61D3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61D3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oje talenty. W jaki sposób je rozwijać? -O znaczeniu pracy nad sobą?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B159C1" w:rsidP="00B159C1">
            <w:pPr>
              <w:rPr>
                <w:color w:val="000000" w:themeColor="text1"/>
              </w:rPr>
            </w:pPr>
            <w:r w:rsidRPr="00B270FE">
              <w:rPr>
                <w:color w:val="000000" w:themeColor="text1"/>
              </w:rPr>
              <w:t>Zajęcia z wychowaw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B159C1" w:rsidP="00B159C1">
            <w:pPr>
              <w:rPr>
                <w:color w:val="000000" w:themeColor="text1"/>
              </w:rPr>
            </w:pPr>
            <w:r w:rsidRPr="00B270FE">
              <w:rPr>
                <w:color w:val="000000" w:themeColor="text1"/>
              </w:rPr>
              <w:t>Anna Kosińs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B159C1" w:rsidP="00B159C1">
            <w:pPr>
              <w:rPr>
                <w:color w:val="000000" w:themeColor="text1"/>
              </w:rPr>
            </w:pPr>
            <w:r w:rsidRPr="00B270FE">
              <w:rPr>
                <w:color w:val="000000" w:themeColor="text1"/>
              </w:rPr>
              <w:t xml:space="preserve">Uczniowie klasy </w:t>
            </w:r>
            <w:proofErr w:type="spellStart"/>
            <w:r w:rsidRPr="00B270FE">
              <w:rPr>
                <w:color w:val="000000" w:themeColor="text1"/>
              </w:rPr>
              <w:t>V</w:t>
            </w:r>
            <w:r w:rsidR="00A45872">
              <w:rPr>
                <w:color w:val="000000" w:themeColor="text1"/>
              </w:rPr>
              <w:t>I</w:t>
            </w:r>
            <w:r w:rsidRPr="00B270FE">
              <w:rPr>
                <w:color w:val="000000" w:themeColor="text1"/>
              </w:rPr>
              <w:t>a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1" w:rsidRPr="00B270FE" w:rsidRDefault="00B159C1" w:rsidP="00A45872">
            <w:pPr>
              <w:jc w:val="center"/>
              <w:rPr>
                <w:color w:val="000000" w:themeColor="text1"/>
              </w:rPr>
            </w:pPr>
            <w:r w:rsidRPr="00B270FE">
              <w:rPr>
                <w:color w:val="000000" w:themeColor="text1"/>
              </w:rPr>
              <w:t>Cały rok szkolny 202</w:t>
            </w:r>
            <w:r w:rsidR="00A45872">
              <w:rPr>
                <w:color w:val="000000" w:themeColor="text1"/>
              </w:rPr>
              <w:t>2</w:t>
            </w:r>
            <w:r w:rsidRPr="00B270FE">
              <w:rPr>
                <w:color w:val="000000" w:themeColor="text1"/>
              </w:rPr>
              <w:t>/202</w:t>
            </w:r>
            <w:r w:rsidR="00A45872">
              <w:rPr>
                <w:color w:val="000000" w:themeColor="text1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AC" w:rsidRDefault="00B159C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E58AC">
              <w:rPr>
                <w:lang w:eastAsia="en-US"/>
              </w:rPr>
              <w:t xml:space="preserve">. </w:t>
            </w:r>
          </w:p>
          <w:p w:rsidR="00BE58AC" w:rsidRDefault="00BE58AC">
            <w:pPr>
              <w:rPr>
                <w:lang w:eastAsia="en-US"/>
              </w:rPr>
            </w:pPr>
          </w:p>
          <w:p w:rsidR="00BE58AC" w:rsidRDefault="00BE58AC">
            <w:pPr>
              <w:rPr>
                <w:lang w:eastAsia="en-US"/>
              </w:rPr>
            </w:pPr>
          </w:p>
          <w:p w:rsidR="00BE58AC" w:rsidRDefault="00BE58AC">
            <w:pPr>
              <w:rPr>
                <w:lang w:eastAsia="en-US"/>
              </w:rPr>
            </w:pPr>
          </w:p>
          <w:p w:rsidR="00BE58AC" w:rsidRDefault="00BE58AC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lany, marzenia, poznawanie siebie, dbanie o środowisko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wrażliwianie na piękno przyrody i potrzeby drugiego człowieka – wolontariat)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z wychowaw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2B43CE">
            <w:pPr>
              <w:pStyle w:val="Standard"/>
              <w:rPr>
                <w:rFonts w:ascii="Times New Roman" w:hAnsi="Times New Roman" w:cs="Times New Roman"/>
              </w:rPr>
            </w:pPr>
            <w:r w:rsidRPr="00CB36DF">
              <w:rPr>
                <w:rFonts w:ascii="Times New Roman" w:hAnsi="Times New Roman" w:cs="Times New Roman"/>
              </w:rPr>
              <w:t>M. Kołodzie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V 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y rok</w:t>
            </w:r>
          </w:p>
          <w:p w:rsidR="00684D9D" w:rsidRDefault="00684D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202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159C1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E58AC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zainteresowań uczniów językiem polskim, teatrem</w:t>
            </w:r>
            <w:r w:rsidR="00684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języka polskiego, wycieczki do teatru (w miarę możliwośc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e języka polski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159C1" w:rsidP="002B43C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owie kl. IV</w:t>
            </w:r>
            <w:r w:rsidR="00BE58AC">
              <w:rPr>
                <w:rFonts w:ascii="Times New Roman" w:hAnsi="Times New Roman" w:cs="Times New Roman"/>
              </w:rPr>
              <w:t xml:space="preserve"> </w:t>
            </w:r>
            <w:r w:rsidR="002B43CE">
              <w:rPr>
                <w:rFonts w:ascii="Times New Roman" w:hAnsi="Times New Roman" w:cs="Times New Roman"/>
              </w:rPr>
              <w:t>-VII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W ciągu roku szkolnego</w:t>
            </w:r>
          </w:p>
          <w:p w:rsidR="00BE58AC" w:rsidRDefault="00BE58AC" w:rsidP="00684D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B43CE">
              <w:rPr>
                <w:rFonts w:ascii="Times New Roman" w:hAnsi="Times New Roman" w:cs="Times New Roman"/>
              </w:rPr>
              <w:t>2</w:t>
            </w:r>
            <w:r w:rsidR="00684D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</w:t>
            </w:r>
            <w:r w:rsidR="00684D9D">
              <w:rPr>
                <w:rFonts w:ascii="Times New Roman" w:hAnsi="Times New Roman" w:cs="Times New Roman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159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E58AC">
              <w:rPr>
                <w:lang w:eastAsia="en-US"/>
              </w:rPr>
              <w:t xml:space="preserve">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Zapoznanie uczniów z zawodami związanymi z pracą w: teatrze, radiu, </w:t>
            </w:r>
            <w:r w:rsidR="00DA33E4">
              <w:rPr>
                <w:lang w:eastAsia="en-US"/>
              </w:rPr>
              <w:t xml:space="preserve">telewizji, </w:t>
            </w:r>
            <w:r>
              <w:rPr>
                <w:lang w:eastAsia="en-US"/>
              </w:rPr>
              <w:t>bibliotece, wydawnictwie, księgarni oraz filmie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 ramach lekcji języka polski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Nauczyciele języka polski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Klasy IV-VII</w:t>
            </w:r>
            <w:r w:rsidR="00DA33E4">
              <w:rPr>
                <w:lang w:eastAsia="en-US"/>
              </w:rPr>
              <w:t>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W ciągu roku szkolnego</w:t>
            </w:r>
          </w:p>
          <w:p w:rsidR="00BE58AC" w:rsidRDefault="00BE58AC" w:rsidP="00684D9D">
            <w:pPr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84D9D">
              <w:rPr>
                <w:lang w:eastAsia="en-US"/>
              </w:rPr>
              <w:t>2</w:t>
            </w:r>
            <w:r>
              <w:rPr>
                <w:lang w:eastAsia="en-US"/>
              </w:rPr>
              <w:t>/202</w:t>
            </w:r>
            <w:r w:rsidR="00684D9D"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 w:rsidP="00B159C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59C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ozwijanie umiejętności samodzielnego korzystania z różnych źródeł </w:t>
            </w:r>
            <w:r>
              <w:rPr>
                <w:lang w:eastAsia="en-US"/>
              </w:rPr>
              <w:lastRenderedPageBreak/>
              <w:t>informacji oraz wiedzy (słowniki, encyklopedie, leksykony itd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W ramach lekcji języka pol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Nauczyciele jęz. polski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Klasy IV-</w:t>
            </w:r>
          </w:p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VII</w:t>
            </w:r>
            <w:r w:rsidR="00DA33E4">
              <w:rPr>
                <w:lang w:eastAsia="en-US"/>
              </w:rPr>
              <w:t>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W ciągu roku szkolnego</w:t>
            </w:r>
          </w:p>
          <w:p w:rsidR="00BE58AC" w:rsidRDefault="00BE58AC" w:rsidP="00684D9D">
            <w:pPr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684D9D">
              <w:rPr>
                <w:lang w:eastAsia="en-US"/>
              </w:rPr>
              <w:t>2</w:t>
            </w:r>
            <w:r>
              <w:rPr>
                <w:lang w:eastAsia="en-US"/>
              </w:rPr>
              <w:t>/202</w:t>
            </w:r>
            <w:r w:rsidR="00684D9D">
              <w:rPr>
                <w:lang w:eastAsia="en-US"/>
              </w:rPr>
              <w:t>3</w:t>
            </w:r>
          </w:p>
        </w:tc>
      </w:tr>
      <w:tr w:rsidR="002B43CE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CE" w:rsidRDefault="00B159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CE" w:rsidRPr="003F5700" w:rsidRDefault="002B43CE">
            <w:pPr>
              <w:rPr>
                <w:lang w:eastAsia="en-US"/>
              </w:rPr>
            </w:pPr>
            <w:r w:rsidRPr="003F5700">
              <w:t>Kształcenie umiejętności tworzenia wypowiedzi: życiorysu, podania, ogłoszenia, listu oficjalnego (dostosowywanie wypowiedzi do sytuacji). Kształtowanie umiejętności operowania słownictwem z kręgu: szkoła i nauka, środowisko społeczne. Pokazanie znaczenie komunikacji niewerbalnej w autoprezentacji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6" w:rsidRDefault="00151F06"/>
          <w:p w:rsidR="002B43CE" w:rsidRPr="00684D9D" w:rsidRDefault="002B43CE">
            <w:pPr>
              <w:rPr>
                <w:lang w:eastAsia="en-US"/>
              </w:rPr>
            </w:pPr>
            <w:r w:rsidRPr="00684D9D">
              <w:t>W ramach lekcji języka pol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6" w:rsidRDefault="00151F06"/>
          <w:p w:rsidR="002B43CE" w:rsidRPr="00684D9D" w:rsidRDefault="002B43CE">
            <w:pPr>
              <w:rPr>
                <w:lang w:eastAsia="en-US"/>
              </w:rPr>
            </w:pPr>
            <w:r w:rsidRPr="00684D9D">
              <w:t>Nauczyciele jęz. polski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06" w:rsidRDefault="00151F06" w:rsidP="002B43CE"/>
          <w:p w:rsidR="00151F06" w:rsidRDefault="002B43CE" w:rsidP="002B43CE">
            <w:r w:rsidRPr="00684D9D">
              <w:t>Klasy VI</w:t>
            </w:r>
            <w:r w:rsidR="00151F06">
              <w:t xml:space="preserve"> </w:t>
            </w:r>
            <w:r w:rsidRPr="00684D9D">
              <w:t xml:space="preserve">- </w:t>
            </w:r>
          </w:p>
          <w:p w:rsidR="002B43CE" w:rsidRPr="00684D9D" w:rsidRDefault="002B43CE" w:rsidP="002B43CE">
            <w:pPr>
              <w:rPr>
                <w:lang w:eastAsia="en-US"/>
              </w:rPr>
            </w:pPr>
            <w:r w:rsidRPr="00684D9D">
              <w:t>VIII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48" w:rsidRDefault="00925348" w:rsidP="00684D9D"/>
          <w:p w:rsidR="002B43CE" w:rsidRPr="00684D9D" w:rsidRDefault="002B43CE" w:rsidP="00684D9D">
            <w:pPr>
              <w:rPr>
                <w:lang w:eastAsia="en-US"/>
              </w:rPr>
            </w:pPr>
            <w:r w:rsidRPr="00684D9D">
              <w:t>W ciągu roku szkolnego 202</w:t>
            </w:r>
            <w:r w:rsidR="00684D9D">
              <w:t>2</w:t>
            </w:r>
            <w:r w:rsidRPr="00684D9D">
              <w:t>/202</w:t>
            </w:r>
            <w:r w:rsidR="00684D9D"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 w:rsidP="00B159C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159C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59C1" w:rsidRDefault="00BE58AC">
            <w:pPr>
              <w:rPr>
                <w:lang w:eastAsia="en-US"/>
              </w:rPr>
            </w:pPr>
            <w:r w:rsidRPr="00B159C1">
              <w:rPr>
                <w:lang w:eastAsia="en-US"/>
              </w:rPr>
              <w:t>Co wiem o pracy moich rodziców?</w:t>
            </w:r>
          </w:p>
          <w:p w:rsidR="00BE58AC" w:rsidRPr="00B159C1" w:rsidRDefault="00BE58AC">
            <w:pPr>
              <w:rPr>
                <w:lang w:eastAsia="en-US"/>
              </w:rPr>
            </w:pPr>
            <w:r w:rsidRPr="00B159C1">
              <w:rPr>
                <w:lang w:eastAsia="en-US"/>
              </w:rPr>
              <w:t>- Wartość i znaczenie pracy w życiu.</w:t>
            </w:r>
          </w:p>
          <w:p w:rsidR="00BE58AC" w:rsidRPr="00B159C1" w:rsidRDefault="00BE58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159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925348">
              <w:rPr>
                <w:rFonts w:ascii="Times New Roman" w:hAnsi="Times New Roman" w:cs="Times New Roman"/>
                <w:color w:val="auto"/>
              </w:rPr>
              <w:t>O skutecznych sposobach nauki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59C1" w:rsidRDefault="00BE58AC">
            <w:pPr>
              <w:rPr>
                <w:sz w:val="20"/>
                <w:szCs w:val="20"/>
                <w:lang w:eastAsia="en-US"/>
              </w:rPr>
            </w:pPr>
            <w:r w:rsidRPr="00B159C1">
              <w:rPr>
                <w:lang w:eastAsia="en-US"/>
              </w:rPr>
              <w:t>Godziny do dyspozycji wychow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59C1" w:rsidRDefault="00BE58AC">
            <w:pPr>
              <w:pStyle w:val="Akapitzlist"/>
              <w:ind w:hanging="686"/>
              <w:rPr>
                <w:lang w:eastAsia="en-US"/>
              </w:rPr>
            </w:pPr>
            <w:r w:rsidRPr="00B159C1">
              <w:rPr>
                <w:lang w:eastAsia="en-US"/>
              </w:rPr>
              <w:t>D. Głowacka</w:t>
            </w:r>
          </w:p>
          <w:p w:rsidR="00925348" w:rsidRDefault="00925348">
            <w:pPr>
              <w:pStyle w:val="Akapitzlist"/>
              <w:ind w:hanging="686"/>
              <w:rPr>
                <w:lang w:eastAsia="en-US"/>
              </w:rPr>
            </w:pPr>
          </w:p>
          <w:p w:rsidR="002B43CE" w:rsidRPr="00B159C1" w:rsidRDefault="002B43CE">
            <w:pPr>
              <w:pStyle w:val="Akapitzlist"/>
              <w:ind w:hanging="686"/>
              <w:rPr>
                <w:lang w:eastAsia="en-US"/>
              </w:rPr>
            </w:pPr>
            <w:r w:rsidRPr="00B159C1">
              <w:rPr>
                <w:lang w:eastAsia="en-US"/>
              </w:rPr>
              <w:t>D. Kochańs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48" w:rsidRDefault="006F7D83">
            <w:pPr>
              <w:rPr>
                <w:lang w:eastAsia="en-US"/>
              </w:rPr>
            </w:pPr>
            <w:r w:rsidRPr="00B159C1">
              <w:rPr>
                <w:lang w:eastAsia="en-US"/>
              </w:rPr>
              <w:t xml:space="preserve">Klasa </w:t>
            </w:r>
            <w:r w:rsidR="002B43CE" w:rsidRPr="00B159C1">
              <w:rPr>
                <w:lang w:eastAsia="en-US"/>
              </w:rPr>
              <w:t>VI</w:t>
            </w:r>
            <w:r w:rsidR="003B2AA2">
              <w:rPr>
                <w:lang w:eastAsia="en-US"/>
              </w:rPr>
              <w:t>I</w:t>
            </w:r>
            <w:r w:rsidR="00925348">
              <w:rPr>
                <w:lang w:eastAsia="en-US"/>
              </w:rPr>
              <w:t>I</w:t>
            </w:r>
            <w:r w:rsidR="002B43CE" w:rsidRPr="00B159C1">
              <w:rPr>
                <w:lang w:eastAsia="en-US"/>
              </w:rPr>
              <w:t>B,</w:t>
            </w:r>
          </w:p>
          <w:p w:rsidR="00BE58AC" w:rsidRPr="00B159C1" w:rsidRDefault="006F7D83" w:rsidP="00925348">
            <w:pPr>
              <w:rPr>
                <w:lang w:eastAsia="en-US"/>
              </w:rPr>
            </w:pPr>
            <w:r w:rsidRPr="00B159C1">
              <w:rPr>
                <w:lang w:eastAsia="en-US"/>
              </w:rPr>
              <w:t xml:space="preserve">VII </w:t>
            </w:r>
            <w:r w:rsidR="00BE58AC" w:rsidRPr="00B159C1">
              <w:rPr>
                <w:lang w:eastAsia="en-US"/>
              </w:rPr>
              <w:t>B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59C1" w:rsidRDefault="00BE58AC">
            <w:pPr>
              <w:rPr>
                <w:lang w:eastAsia="en-US"/>
              </w:rPr>
            </w:pPr>
            <w:r w:rsidRPr="00B159C1">
              <w:rPr>
                <w:lang w:eastAsia="en-US"/>
              </w:rPr>
              <w:t>X 202</w:t>
            </w:r>
            <w:r w:rsidR="003B2AA2">
              <w:rPr>
                <w:lang w:eastAsia="en-US"/>
              </w:rPr>
              <w:t>2</w:t>
            </w:r>
            <w:r w:rsidR="00684D9D">
              <w:rPr>
                <w:lang w:eastAsia="en-US"/>
              </w:rPr>
              <w:t>-</w:t>
            </w:r>
          </w:p>
          <w:p w:rsidR="00BE58AC" w:rsidRPr="00B159C1" w:rsidRDefault="003B2AA2" w:rsidP="003B2AA2">
            <w:pPr>
              <w:rPr>
                <w:lang w:eastAsia="en-US"/>
              </w:rPr>
            </w:pPr>
            <w:r>
              <w:rPr>
                <w:lang w:eastAsia="en-US"/>
              </w:rPr>
              <w:t>IV</w:t>
            </w:r>
            <w:r w:rsidR="00BE58AC" w:rsidRPr="00B159C1">
              <w:rPr>
                <w:lang w:eastAsia="en-US"/>
              </w:rPr>
              <w:t xml:space="preserve"> 202</w:t>
            </w:r>
            <w:r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159C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E58AC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59C1" w:rsidRDefault="00BE58AC">
            <w:pPr>
              <w:rPr>
                <w:lang w:eastAsia="en-US"/>
              </w:rPr>
            </w:pPr>
            <w:r w:rsidRPr="00B159C1">
              <w:rPr>
                <w:lang w:eastAsia="en-US"/>
              </w:rPr>
              <w:t>Jak korzystać z biblioteki? – Poznanie zasad używania katalogów i pracy bibliotekarza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59C1" w:rsidRDefault="00BE58AC">
            <w:pPr>
              <w:rPr>
                <w:lang w:eastAsia="en-US"/>
              </w:rPr>
            </w:pPr>
            <w:r w:rsidRPr="00B159C1">
              <w:rPr>
                <w:lang w:eastAsia="en-US"/>
              </w:rPr>
              <w:t>Wizyta w bibliotece szkol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59C1" w:rsidRDefault="00BE58AC">
            <w:pPr>
              <w:pStyle w:val="Akapitzlist"/>
              <w:ind w:hanging="686"/>
              <w:rPr>
                <w:lang w:eastAsia="en-US"/>
              </w:rPr>
            </w:pPr>
            <w:r w:rsidRPr="00B159C1">
              <w:rPr>
                <w:lang w:eastAsia="en-US"/>
              </w:rPr>
              <w:t>Z. Klima,</w:t>
            </w:r>
          </w:p>
          <w:p w:rsidR="00BE58AC" w:rsidRPr="00B159C1" w:rsidRDefault="00BE58AC">
            <w:pPr>
              <w:pStyle w:val="Akapitzlist"/>
              <w:ind w:hanging="686"/>
              <w:rPr>
                <w:lang w:eastAsia="en-US"/>
              </w:rPr>
            </w:pPr>
            <w:r w:rsidRPr="00B159C1">
              <w:rPr>
                <w:lang w:eastAsia="en-US"/>
              </w:rPr>
              <w:t>D. Głowacka</w:t>
            </w:r>
            <w:r w:rsidR="00724A25" w:rsidRPr="00B159C1">
              <w:rPr>
                <w:lang w:eastAsia="en-US"/>
              </w:rPr>
              <w:t xml:space="preserve">, </w:t>
            </w:r>
          </w:p>
          <w:p w:rsidR="00724A25" w:rsidRPr="00B159C1" w:rsidRDefault="00724A25">
            <w:pPr>
              <w:pStyle w:val="Akapitzlist"/>
              <w:ind w:hanging="686"/>
              <w:rPr>
                <w:lang w:eastAsia="en-US"/>
              </w:rPr>
            </w:pPr>
            <w:r w:rsidRPr="00B159C1">
              <w:rPr>
                <w:lang w:eastAsia="en-US"/>
              </w:rPr>
              <w:t xml:space="preserve">D. Kochańska, </w:t>
            </w:r>
          </w:p>
          <w:p w:rsidR="00724A25" w:rsidRDefault="00724A25">
            <w:pPr>
              <w:pStyle w:val="Akapitzlist"/>
              <w:ind w:hanging="686"/>
              <w:rPr>
                <w:lang w:eastAsia="en-US"/>
              </w:rPr>
            </w:pPr>
            <w:r w:rsidRPr="00B159C1">
              <w:rPr>
                <w:lang w:eastAsia="en-US"/>
              </w:rPr>
              <w:t>M. Kołodziej</w:t>
            </w:r>
            <w:r w:rsidR="00925348">
              <w:rPr>
                <w:lang w:eastAsia="en-US"/>
              </w:rPr>
              <w:t>,</w:t>
            </w:r>
          </w:p>
          <w:p w:rsidR="00925348" w:rsidRPr="00B159C1" w:rsidRDefault="00925348">
            <w:pPr>
              <w:pStyle w:val="Akapitzlist"/>
              <w:ind w:hanging="686"/>
              <w:rPr>
                <w:lang w:eastAsia="en-US"/>
              </w:rPr>
            </w:pPr>
            <w:r>
              <w:rPr>
                <w:lang w:eastAsia="en-US"/>
              </w:rPr>
              <w:t>K. Michals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59C1" w:rsidRDefault="00724A25" w:rsidP="00724A25">
            <w:pPr>
              <w:rPr>
                <w:lang w:eastAsia="en-US"/>
              </w:rPr>
            </w:pPr>
            <w:r w:rsidRPr="00B159C1">
              <w:rPr>
                <w:lang w:eastAsia="en-US"/>
              </w:rPr>
              <w:t>Klasy</w:t>
            </w:r>
            <w:r w:rsidR="00BE58AC" w:rsidRPr="00B159C1">
              <w:rPr>
                <w:lang w:eastAsia="en-US"/>
              </w:rPr>
              <w:t xml:space="preserve"> IV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59C1" w:rsidRDefault="00BE58AC" w:rsidP="003B2AA2">
            <w:pPr>
              <w:rPr>
                <w:lang w:eastAsia="en-US"/>
              </w:rPr>
            </w:pPr>
            <w:r w:rsidRPr="00B159C1">
              <w:rPr>
                <w:lang w:eastAsia="en-US"/>
              </w:rPr>
              <w:t xml:space="preserve">  X 202</w:t>
            </w:r>
            <w:r w:rsidR="003B2AA2">
              <w:rPr>
                <w:lang w:eastAsia="en-US"/>
              </w:rPr>
              <w:t>2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159C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E58AC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Różne zawody a czynności dnia codziennego.</w:t>
            </w:r>
          </w:p>
          <w:p w:rsidR="00BE58AC" w:rsidRDefault="00BE58A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Niecodzienne czynności młodych ludzi wykonujących różne zajęcia w celu zapracowania na kieszonkowe.</w:t>
            </w:r>
          </w:p>
          <w:p w:rsidR="00BE58AC" w:rsidRDefault="00BE58A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jemy nietypowy rozkład dnia pielęgniarki.</w:t>
            </w:r>
          </w:p>
          <w:p w:rsidR="00BE58AC" w:rsidRDefault="00BE58A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zytamy, poznajemy  i podajemy różne </w:t>
            </w:r>
            <w:r>
              <w:rPr>
                <w:rFonts w:ascii="Times New Roman" w:hAnsi="Times New Roman" w:cs="Times New Roman"/>
              </w:rPr>
              <w:lastRenderedPageBreak/>
              <w:t>sposoby zapracowania na  kieszonkowe.</w:t>
            </w:r>
          </w:p>
          <w:p w:rsidR="00BE58AC" w:rsidRDefault="00BE58A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ówimy o swoich upodobaniach i ich braku.</w:t>
            </w:r>
          </w:p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Opisujemy swoje umiejętn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AC" w:rsidRDefault="00BE58A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 lekcjach języka angielskiego:</w:t>
            </w:r>
          </w:p>
          <w:p w:rsidR="00BE58AC" w:rsidRDefault="00BE58A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, dyskusje, ćwiczenia praktyczne</w:t>
            </w:r>
          </w:p>
          <w:p w:rsidR="00BE58AC" w:rsidRDefault="00BE58A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</w:p>
          <w:p w:rsidR="00301BF0" w:rsidRDefault="00301B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Drzewiczuk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F0" w:rsidRDefault="00301BF0">
            <w:pPr>
              <w:rPr>
                <w:lang w:eastAsia="en-US"/>
              </w:rPr>
            </w:pPr>
          </w:p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klasy IV </w:t>
            </w:r>
          </w:p>
          <w:p w:rsidR="00BE58AC" w:rsidRDefault="00BE58AC">
            <w:pPr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 w:rsidP="00301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rzesień 202</w:t>
            </w:r>
            <w:r w:rsidR="00301BF0">
              <w:rPr>
                <w:lang w:eastAsia="en-US"/>
              </w:rPr>
              <w:t>2</w:t>
            </w:r>
            <w:r>
              <w:rPr>
                <w:lang w:eastAsia="en-US"/>
              </w:rPr>
              <w:t>–czerwiec 202</w:t>
            </w:r>
            <w:r w:rsidR="00301BF0"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AC" w:rsidRDefault="00B159C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  <w:r w:rsidR="00BE58AC">
              <w:rPr>
                <w:lang w:eastAsia="en-US"/>
              </w:rPr>
              <w:t>.</w:t>
            </w:r>
          </w:p>
          <w:p w:rsidR="00BE58AC" w:rsidRDefault="00BE58AC">
            <w:pPr>
              <w:rPr>
                <w:lang w:eastAsia="en-US"/>
              </w:rPr>
            </w:pPr>
          </w:p>
          <w:p w:rsidR="00BE58AC" w:rsidRDefault="00BE58AC">
            <w:pPr>
              <w:rPr>
                <w:lang w:eastAsia="en-US"/>
              </w:rPr>
            </w:pPr>
          </w:p>
          <w:p w:rsidR="00BE58AC" w:rsidRDefault="00BE58AC">
            <w:pPr>
              <w:rPr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mawiamy o swoich planach zawodowych.</w:t>
            </w:r>
          </w:p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ażanie swoich upodobań i opinii na temat różnych zawodów.</w:t>
            </w:r>
          </w:p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pisywanie podziwianej przez siebie osoby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AC" w:rsidRDefault="00BE58A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lekcjach języka angielskiego :</w:t>
            </w:r>
          </w:p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</w:p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 w:rsidP="00CB36D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B36DF">
              <w:rPr>
                <w:rFonts w:ascii="Times New Roman" w:hAnsi="Times New Roman" w:cs="Times New Roman"/>
              </w:rPr>
              <w:t>nna</w:t>
            </w:r>
            <w:r>
              <w:rPr>
                <w:rFonts w:ascii="Times New Roman" w:hAnsi="Times New Roman" w:cs="Times New Roman"/>
              </w:rPr>
              <w:t xml:space="preserve"> Mazurkiewicz - nauczyciel języka angielskiego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 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 w:rsidP="003176CC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zesień 202</w:t>
            </w:r>
            <w:r w:rsidR="003176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czerwiec 202</w:t>
            </w:r>
            <w:r w:rsidR="003176CC">
              <w:rPr>
                <w:rFonts w:ascii="Times New Roman" w:hAnsi="Times New Roman" w:cs="Times New Roman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159C1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19</w:t>
            </w:r>
            <w:r w:rsidR="00BE58AC"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3176CC" w:rsidRDefault="00BE58A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B36DF">
              <w:rPr>
                <w:rFonts w:ascii="Times New Roman" w:hAnsi="Times New Roman" w:cs="Times New Roman"/>
              </w:rPr>
              <w:t>-</w:t>
            </w:r>
            <w:r w:rsidRPr="003176CC">
              <w:rPr>
                <w:rFonts w:ascii="Times New Roman" w:hAnsi="Times New Roman" w:cs="Times New Roman"/>
                <w:sz w:val="22"/>
                <w:szCs w:val="22"/>
              </w:rPr>
              <w:t>Utrwalenie znajomości słownictwa z kategorii: praca.</w:t>
            </w:r>
          </w:p>
          <w:p w:rsidR="00BE58AC" w:rsidRPr="003176CC" w:rsidRDefault="00BE58A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3176CC">
              <w:rPr>
                <w:rFonts w:ascii="Times New Roman" w:hAnsi="Times New Roman" w:cs="Times New Roman"/>
                <w:sz w:val="22"/>
                <w:szCs w:val="22"/>
              </w:rPr>
              <w:t xml:space="preserve">w transporcie i handlu. </w:t>
            </w:r>
          </w:p>
          <w:p w:rsidR="00BE58AC" w:rsidRPr="003176CC" w:rsidRDefault="00BE58A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3176CC">
              <w:rPr>
                <w:rFonts w:ascii="Times New Roman" w:hAnsi="Times New Roman" w:cs="Times New Roman"/>
                <w:sz w:val="22"/>
                <w:szCs w:val="22"/>
              </w:rPr>
              <w:t>Wyrażanie swoich upodobań i opinii na temat różnych zawodów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Bezodstpw"/>
              <w:rPr>
                <w:rFonts w:ascii="Times New Roman" w:hAnsi="Times New Roman" w:cs="Times New Roman"/>
              </w:rPr>
            </w:pPr>
            <w:r w:rsidRPr="00CB36DF">
              <w:rPr>
                <w:rFonts w:ascii="Times New Roman" w:hAnsi="Times New Roman" w:cs="Times New Roman"/>
              </w:rPr>
              <w:t>Na lekcjach języka angielskiego:</w:t>
            </w:r>
          </w:p>
          <w:p w:rsidR="00BE58AC" w:rsidRPr="00CB36DF" w:rsidRDefault="00BE58A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B36DF">
              <w:rPr>
                <w:rFonts w:ascii="Times New Roman" w:hAnsi="Times New Roman" w:cs="Times New Roman"/>
                <w:sz w:val="22"/>
                <w:szCs w:val="22"/>
              </w:rPr>
              <w:t xml:space="preserve">opisywanie czynności wykonywanych przez różne osoby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3176CC">
            <w:pPr>
              <w:pStyle w:val="Standard"/>
              <w:rPr>
                <w:rFonts w:ascii="Times New Roman" w:hAnsi="Times New Roman" w:cs="Times New Roman"/>
              </w:rPr>
            </w:pPr>
            <w:r w:rsidRPr="00CB36DF">
              <w:rPr>
                <w:rFonts w:ascii="Times New Roman" w:hAnsi="Times New Roman" w:cs="Times New Roman"/>
              </w:rPr>
              <w:t>A</w:t>
            </w:r>
            <w:r w:rsidR="003176CC">
              <w:rPr>
                <w:rFonts w:ascii="Times New Roman" w:hAnsi="Times New Roman" w:cs="Times New Roman"/>
              </w:rPr>
              <w:t>nna</w:t>
            </w:r>
            <w:r w:rsidRPr="00CB36DF">
              <w:rPr>
                <w:rFonts w:ascii="Times New Roman" w:hAnsi="Times New Roman" w:cs="Times New Roman"/>
              </w:rPr>
              <w:t xml:space="preserve"> Mazurkiewicz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Standard"/>
              <w:rPr>
                <w:rFonts w:ascii="Times New Roman" w:hAnsi="Times New Roman" w:cs="Times New Roman"/>
              </w:rPr>
            </w:pPr>
            <w:r w:rsidRPr="00CB36DF">
              <w:rPr>
                <w:rFonts w:ascii="Times New Roman" w:hAnsi="Times New Roman" w:cs="Times New Roman"/>
              </w:rPr>
              <w:t>Klasy VI, V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3176CC">
            <w:pPr>
              <w:pStyle w:val="Standard"/>
              <w:rPr>
                <w:rFonts w:ascii="Times New Roman" w:hAnsi="Times New Roman" w:cs="Times New Roman"/>
              </w:rPr>
            </w:pPr>
            <w:r w:rsidRPr="00CB36DF">
              <w:rPr>
                <w:rFonts w:ascii="Times New Roman" w:hAnsi="Times New Roman" w:cs="Times New Roman"/>
              </w:rPr>
              <w:t>wrzesień 202</w:t>
            </w:r>
            <w:r w:rsidR="003176CC">
              <w:rPr>
                <w:rFonts w:ascii="Times New Roman" w:hAnsi="Times New Roman" w:cs="Times New Roman"/>
              </w:rPr>
              <w:t>2</w:t>
            </w:r>
            <w:r w:rsidRPr="00CB36DF">
              <w:rPr>
                <w:rFonts w:ascii="Times New Roman" w:hAnsi="Times New Roman" w:cs="Times New Roman"/>
              </w:rPr>
              <w:t>–czerwiec 202</w:t>
            </w:r>
            <w:r w:rsidR="003176CC">
              <w:rPr>
                <w:rFonts w:ascii="Times New Roman" w:hAnsi="Times New Roman" w:cs="Times New Roman"/>
              </w:rPr>
              <w:t>3</w:t>
            </w:r>
          </w:p>
        </w:tc>
      </w:tr>
      <w:tr w:rsidR="006F7D83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3" w:rsidRPr="00CB36DF" w:rsidRDefault="00B159C1" w:rsidP="006F7D83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20</w:t>
            </w:r>
            <w:r w:rsidR="006F7D83"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3" w:rsidRPr="00CB36DF" w:rsidRDefault="006F7D83" w:rsidP="006F7D83">
            <w:r w:rsidRPr="00CB36DF">
              <w:t>- Praca: popularne zawody i związane z nimi czynności i obowiązki, miejsce pracy, wybór zawodu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3" w:rsidRPr="00CB36DF" w:rsidRDefault="006F7D83" w:rsidP="006F7D83">
            <w:r w:rsidRPr="00CB36DF">
              <w:t xml:space="preserve">klasa VIII język angiel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3" w:rsidRPr="00CB36DF" w:rsidRDefault="006F7D83" w:rsidP="006F7D83">
            <w:r w:rsidRPr="00CB36DF">
              <w:t>nauczyciel języka angielskiego -A. Mazurkiewicz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3" w:rsidRPr="00CB36DF" w:rsidRDefault="006F7D83" w:rsidP="003176CC">
            <w:r w:rsidRPr="00CB36DF">
              <w:t>klas</w:t>
            </w:r>
            <w:r w:rsidR="003176CC">
              <w:t>y</w:t>
            </w:r>
            <w:r w:rsidRPr="00CB36DF">
              <w:t xml:space="preserve"> VIII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3" w:rsidRPr="00CB36DF" w:rsidRDefault="006F7D83" w:rsidP="003176CC">
            <w:r w:rsidRPr="00CB36DF">
              <w:t>wrzesień 202</w:t>
            </w:r>
            <w:r w:rsidR="003176CC">
              <w:t>2</w:t>
            </w:r>
            <w:r w:rsidRPr="00CB36DF">
              <w:t>–czerwiec 202</w:t>
            </w:r>
            <w:r w:rsidR="003176CC">
              <w:t>3</w:t>
            </w:r>
          </w:p>
        </w:tc>
      </w:tr>
      <w:tr w:rsidR="003176C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C" w:rsidRPr="00CB36DF" w:rsidRDefault="003176CC" w:rsidP="006F7D83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C" w:rsidRPr="00CB36DF" w:rsidRDefault="003176CC" w:rsidP="006F7D83">
            <w:r>
              <w:t>Wyjazd na Małopolski Festiwal Zawodów – zapoznanie się uczniów z ofertą szkół ponadpodstawowych oraz z wybranymi zawodami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C" w:rsidRDefault="003176CC" w:rsidP="006F7D83"/>
          <w:p w:rsidR="003176CC" w:rsidRPr="00CB36DF" w:rsidRDefault="003176CC" w:rsidP="006F7D83">
            <w:r>
              <w:t>Doradztwo zawod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C" w:rsidRDefault="003176CC" w:rsidP="006F7D83"/>
          <w:p w:rsidR="003176CC" w:rsidRPr="00CB36DF" w:rsidRDefault="003176CC" w:rsidP="006F7D83">
            <w:r>
              <w:t>Dorota Głowack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C" w:rsidRDefault="003176CC" w:rsidP="003176CC"/>
          <w:p w:rsidR="003176CC" w:rsidRPr="00CB36DF" w:rsidRDefault="003176CC" w:rsidP="003176CC">
            <w:r>
              <w:t>klasy 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CC" w:rsidRDefault="003176CC" w:rsidP="003176CC"/>
          <w:p w:rsidR="003176CC" w:rsidRPr="00CB36DF" w:rsidRDefault="003176CC" w:rsidP="003176CC">
            <w:r>
              <w:t>kwiecień 202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159C1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2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6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Posługiwanie się przyrządami ułatwiającymi prowadzenie obserwacji przyrody.</w:t>
            </w:r>
          </w:p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6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Obserwacja i pomiar składników pogody - poznanie zawodu meteorologa.</w:t>
            </w:r>
          </w:p>
          <w:p w:rsidR="008224FB" w:rsidRPr="00CB36DF" w:rsidRDefault="00BE58AC">
            <w:pPr>
              <w:rPr>
                <w:sz w:val="22"/>
                <w:szCs w:val="22"/>
                <w:lang w:eastAsia="en-US"/>
              </w:rPr>
            </w:pPr>
            <w:r w:rsidRPr="00CB36DF">
              <w:rPr>
                <w:sz w:val="22"/>
                <w:szCs w:val="22"/>
                <w:lang w:eastAsia="en-US"/>
              </w:rPr>
              <w:t xml:space="preserve">- Rozwój uzdolnień - prowadzenie </w:t>
            </w:r>
            <w:r w:rsidRPr="00CB36DF">
              <w:rPr>
                <w:sz w:val="22"/>
                <w:szCs w:val="22"/>
                <w:lang w:eastAsia="en-US"/>
              </w:rPr>
              <w:lastRenderedPageBreak/>
              <w:t>doświadczeń przyrodniczych.</w:t>
            </w:r>
          </w:p>
          <w:p w:rsidR="00BE58AC" w:rsidRPr="00CB36DF" w:rsidRDefault="008224FB" w:rsidP="008224FB">
            <w:pPr>
              <w:rPr>
                <w:sz w:val="22"/>
                <w:szCs w:val="22"/>
                <w:lang w:eastAsia="en-US"/>
              </w:rPr>
            </w:pPr>
            <w:r w:rsidRPr="00CB36DF">
              <w:rPr>
                <w:lang w:eastAsia="en-US"/>
              </w:rPr>
              <w:t>-Orientowanie się w terenie ( czytanie map i planów ) - poznanie zawodu kartografa</w:t>
            </w:r>
            <w:r w:rsidR="00BE58AC" w:rsidRPr="00CB36DF">
              <w:rPr>
                <w:lang w:eastAsia="en-US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F11AE3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cje przyr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Grażyna Rosiak – nauczyciel przyrody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 I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07152D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 ciągu roku szkolnego w</w:t>
            </w:r>
            <w:r w:rsidR="008224FB" w:rsidRPr="00CB36DF">
              <w:rPr>
                <w:lang w:eastAsia="en-US"/>
              </w:rPr>
              <w:t xml:space="preserve"> </w:t>
            </w:r>
            <w:r w:rsidR="0007152D">
              <w:rPr>
                <w:lang w:eastAsia="en-US"/>
              </w:rPr>
              <w:t>2022/202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159C1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lastRenderedPageBreak/>
              <w:t>23.</w:t>
            </w:r>
            <w:r w:rsidR="00BE58AC"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F11AE3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1A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Krajobraz wysokogórski Tatr- zawód ratownik górski TOPR</w:t>
            </w:r>
          </w:p>
          <w:p w:rsidR="00BE58AC" w:rsidRPr="00F11AE3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1A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Pogoda a klimat- zawód meteorolog</w:t>
            </w:r>
          </w:p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1A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Mapa i skala- zawód kartograf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F11AE3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Lekcje geograf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784D83" w:rsidP="00784D83">
            <w:pPr>
              <w:pStyle w:val="Akapitzlist"/>
              <w:numPr>
                <w:ilvl w:val="0"/>
                <w:numId w:val="1"/>
              </w:numPr>
              <w:rPr>
                <w:lang w:eastAsia="en-US"/>
              </w:rPr>
            </w:pPr>
            <w:proofErr w:type="spellStart"/>
            <w:r w:rsidRPr="00CB36DF">
              <w:rPr>
                <w:lang w:eastAsia="en-US"/>
              </w:rPr>
              <w:t>Uwakwe</w:t>
            </w:r>
            <w:proofErr w:type="spellEnd"/>
            <w:r w:rsidR="00BE58AC" w:rsidRPr="00CB36DF">
              <w:rPr>
                <w:lang w:eastAsia="en-US"/>
              </w:rPr>
              <w:t xml:space="preserve"> – nauczyciel geografi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 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0455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 ciągu roku szkolnego 2022/202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B159C1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2</w:t>
            </w:r>
            <w:r w:rsidR="00B159C1" w:rsidRPr="00CB36DF">
              <w:rPr>
                <w:lang w:eastAsia="en-US"/>
              </w:rPr>
              <w:t>4</w:t>
            </w:r>
            <w:r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6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Gospodarka Europy - zawody: rolnik, pracownik przemysłu wykwalifikowani i niewykwalifikowany, pracownik usług;</w:t>
            </w:r>
          </w:p>
          <w:p w:rsidR="00BE58AC" w:rsidRPr="00F11AE3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1A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Wulkany i trzęsienia ziemi na Islandii- zawód geolog;</w:t>
            </w:r>
          </w:p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11AE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Zróżnicowanie klimatyczne Europy- zawód klimatolo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F11AE3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11AE3">
              <w:rPr>
                <w:rFonts w:ascii="Times New Roman" w:hAnsi="Times New Roman" w:cs="Times New Roman"/>
                <w:sz w:val="24"/>
                <w:szCs w:val="24"/>
              </w:rPr>
              <w:t>Lekcje geograf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784D83" w:rsidP="00784D83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A.</w:t>
            </w:r>
            <w:r w:rsidR="00B159C1" w:rsidRPr="00CB36DF">
              <w:rPr>
                <w:lang w:eastAsia="en-US"/>
              </w:rPr>
              <w:t xml:space="preserve"> </w:t>
            </w:r>
            <w:proofErr w:type="spellStart"/>
            <w:r w:rsidRPr="00CB36DF">
              <w:rPr>
                <w:lang w:eastAsia="en-US"/>
              </w:rPr>
              <w:t>Uwakwe</w:t>
            </w:r>
            <w:proofErr w:type="spellEnd"/>
            <w:r w:rsidR="00B159C1" w:rsidRPr="00CB36DF">
              <w:rPr>
                <w:lang w:eastAsia="en-US"/>
              </w:rPr>
              <w:t xml:space="preserve"> </w:t>
            </w:r>
            <w:r w:rsidR="00BE58AC" w:rsidRPr="00CB36DF">
              <w:rPr>
                <w:lang w:eastAsia="en-US"/>
              </w:rPr>
              <w:t>– nauczyciel geografi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y V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784D83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 ciągu roku szkolnego 202</w:t>
            </w:r>
            <w:r w:rsidR="00784D83" w:rsidRPr="00CB36DF">
              <w:rPr>
                <w:lang w:eastAsia="en-US"/>
              </w:rPr>
              <w:t>1</w:t>
            </w:r>
            <w:r w:rsidRPr="00CB36DF">
              <w:rPr>
                <w:lang w:eastAsia="en-US"/>
              </w:rPr>
              <w:t>/202</w:t>
            </w:r>
            <w:r w:rsidR="00784D83" w:rsidRPr="00CB36DF">
              <w:rPr>
                <w:lang w:eastAsia="en-US"/>
              </w:rPr>
              <w:t>2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AF092E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2</w:t>
            </w:r>
            <w:r w:rsidR="00AF092E" w:rsidRPr="00CB36DF">
              <w:rPr>
                <w:lang w:eastAsia="en-US"/>
              </w:rPr>
              <w:t>5</w:t>
            </w:r>
            <w:r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Historia - nauka o przeszłości, zawody: historyk, archeolog;</w:t>
            </w:r>
          </w:p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 Mikołaj Kopernik- zawód astronom;</w:t>
            </w:r>
          </w:p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Maria Skłodowska-Curie- zawód chemi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Bezodstpw"/>
              <w:rPr>
                <w:rFonts w:ascii="Times New Roman" w:hAnsi="Times New Roman" w:cs="Times New Roman"/>
              </w:rPr>
            </w:pPr>
            <w:r w:rsidRPr="00CB36DF">
              <w:rPr>
                <w:rFonts w:ascii="Times New Roman" w:hAnsi="Times New Roman" w:cs="Times New Roman"/>
              </w:rPr>
              <w:t>Lekcje histo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7CB" w:rsidRDefault="00AF092E" w:rsidP="00DC37CB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Tomasz Zając</w:t>
            </w:r>
            <w:r w:rsidR="00BE58AC" w:rsidRPr="00CB36DF">
              <w:rPr>
                <w:lang w:eastAsia="en-US"/>
              </w:rPr>
              <w:t xml:space="preserve"> </w:t>
            </w:r>
            <w:r w:rsidR="00DC37CB">
              <w:rPr>
                <w:lang w:eastAsia="en-US"/>
              </w:rPr>
              <w:t>,</w:t>
            </w:r>
          </w:p>
          <w:p w:rsidR="00BE58AC" w:rsidRPr="00CB36DF" w:rsidRDefault="00BE58AC" w:rsidP="00DC37CB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 </w:t>
            </w:r>
            <w:r w:rsidR="00DC37CB">
              <w:rPr>
                <w:lang w:eastAsia="en-US"/>
              </w:rPr>
              <w:t xml:space="preserve">Grzegorz </w:t>
            </w:r>
            <w:proofErr w:type="spellStart"/>
            <w:r w:rsidR="00DC37CB">
              <w:rPr>
                <w:lang w:eastAsia="en-US"/>
              </w:rPr>
              <w:t>Harabasz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y IV</w:t>
            </w:r>
            <w:r w:rsidR="00DC37CB">
              <w:rPr>
                <w:lang w:eastAsia="en-US"/>
              </w:rPr>
              <w:t>-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AF092E" w:rsidP="00DC37CB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 ciągu roku szkolnego 202</w:t>
            </w:r>
            <w:r w:rsidR="00DC37CB">
              <w:rPr>
                <w:lang w:eastAsia="en-US"/>
              </w:rPr>
              <w:t>2</w:t>
            </w:r>
            <w:r w:rsidRPr="00CB36DF">
              <w:rPr>
                <w:lang w:eastAsia="en-US"/>
              </w:rPr>
              <w:t>/202</w:t>
            </w:r>
            <w:r w:rsidR="00DC37CB"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AF092E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26</w:t>
            </w:r>
            <w:r w:rsidR="00BE58AC"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Pierwszy rozbiór Polski -zawód żołnierz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DC37CB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C37CB">
              <w:rPr>
                <w:rFonts w:ascii="Times New Roman" w:hAnsi="Times New Roman" w:cs="Times New Roman"/>
                <w:sz w:val="24"/>
                <w:szCs w:val="24"/>
              </w:rPr>
              <w:t>Lekcje histo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AF092E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Tomasz Zając </w:t>
            </w:r>
            <w:r w:rsidR="00BE58AC" w:rsidRPr="00CB36DF">
              <w:rPr>
                <w:lang w:eastAsia="en-US"/>
              </w:rPr>
              <w:t xml:space="preserve"> – nauczyciel histori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y V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AF092E" w:rsidP="00E5211E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 ciągu roku szkolnego 202</w:t>
            </w:r>
            <w:r w:rsidR="00E5211E">
              <w:rPr>
                <w:lang w:eastAsia="en-US"/>
              </w:rPr>
              <w:t>2</w:t>
            </w:r>
            <w:r w:rsidRPr="00CB36DF">
              <w:rPr>
                <w:lang w:eastAsia="en-US"/>
              </w:rPr>
              <w:t>/202</w:t>
            </w:r>
            <w:r w:rsidR="00E5211E">
              <w:rPr>
                <w:lang w:eastAsia="en-US"/>
              </w:rPr>
              <w:t>3</w:t>
            </w:r>
          </w:p>
        </w:tc>
      </w:tr>
      <w:tr w:rsidR="00CB0DB8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2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Jak funkcjonuje gospodarstwo ? domowe: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 Wyjaśnienie pojęć wydatki stałe , zmienne, budżet domowy.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 oszczędzanie.</w:t>
            </w:r>
          </w:p>
          <w:p w:rsidR="00CB0DB8" w:rsidRPr="00CB36DF" w:rsidRDefault="00E5211E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Jaka jest min</w:t>
            </w:r>
            <w:r w:rsidR="00CB0DB8" w:rsidRPr="00CB36DF">
              <w:rPr>
                <w:rFonts w:ascii="Times New Roman" w:hAnsi="Times New Roman" w:cs="Times New Roman"/>
                <w:color w:val="auto"/>
              </w:rPr>
              <w:t>. i średnia krajowa wynagrodzenia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 xml:space="preserve">Lekcje wiedzy o </w:t>
            </w:r>
            <w:proofErr w:type="spellStart"/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społeczeń</w:t>
            </w:r>
            <w:proofErr w:type="spellEnd"/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0DB8" w:rsidRPr="00CB36DF" w:rsidRDefault="00CB0DB8" w:rsidP="00CB0DB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stwi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Tomasz Zając – nauczyciel </w:t>
            </w:r>
            <w:r w:rsidRPr="00CB36DF">
              <w:t xml:space="preserve"> wiedzy o społeczeństwi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y 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E5211E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rzesień 202</w:t>
            </w:r>
            <w:r w:rsidR="00E5211E">
              <w:rPr>
                <w:lang w:eastAsia="en-US"/>
              </w:rPr>
              <w:t>2</w:t>
            </w:r>
          </w:p>
        </w:tc>
      </w:tr>
      <w:tr w:rsidR="00CB0DB8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2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Temat: Samorząd uczniowski.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 Etapy edukacyjne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lastRenderedPageBreak/>
              <w:t>- Jakie możliwości edukacyjne ma uczeń po szkole podstawowej.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kcje wiedzy o </w:t>
            </w:r>
            <w:proofErr w:type="spellStart"/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społeczeń</w:t>
            </w:r>
            <w:proofErr w:type="spellEnd"/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0DB8" w:rsidRPr="00CB36DF" w:rsidRDefault="00CB0DB8" w:rsidP="00CB0DB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stwi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Tomasz Zając – nauczyciel </w:t>
            </w:r>
            <w:r w:rsidRPr="00CB36DF">
              <w:t xml:space="preserve"> </w:t>
            </w:r>
            <w:r w:rsidRPr="00CB36DF">
              <w:lastRenderedPageBreak/>
              <w:t>wiedzy o społeczeństwi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lastRenderedPageBreak/>
              <w:t>Uczniowie klasy 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E5211E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rzesień 202</w:t>
            </w:r>
            <w:r w:rsidR="00E5211E">
              <w:rPr>
                <w:lang w:eastAsia="en-US"/>
              </w:rPr>
              <w:t>2</w:t>
            </w:r>
          </w:p>
        </w:tc>
      </w:tr>
      <w:tr w:rsidR="00CB0DB8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lastRenderedPageBreak/>
              <w:t>29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Temat: Planujemy dalszą edukację szkolną i zawodową.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 dyskusja na temat dalszej edukacji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Planowanie dalszej kariery zawodowej.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 Rynek pracy i jego oczekiwania.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 Perspektywy rynku pracy  na rok 2021.</w:t>
            </w:r>
          </w:p>
          <w:p w:rsidR="00CB0DB8" w:rsidRPr="00CB36DF" w:rsidRDefault="00CB0DB8" w:rsidP="00CB0DB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-Oczekiwania pracodawcy od pracowników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 xml:space="preserve">Lekcje wiedzy o </w:t>
            </w:r>
            <w:proofErr w:type="spellStart"/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społeczeń</w:t>
            </w:r>
            <w:proofErr w:type="spellEnd"/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0DB8" w:rsidRPr="00CB36DF" w:rsidRDefault="00CB0DB8" w:rsidP="00CB0DB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stwi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Tomasz Zając – nauczyciel </w:t>
            </w:r>
            <w:r w:rsidRPr="00CB36DF">
              <w:t xml:space="preserve"> wiedzy o społeczeństwi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y 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B8" w:rsidRPr="00CB36DF" w:rsidRDefault="00CB0DB8" w:rsidP="00E5211E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Październik 202</w:t>
            </w:r>
            <w:r w:rsidR="00E5211E"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30</w:t>
            </w:r>
            <w:r w:rsidR="00BE58AC"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AC" w:rsidRPr="00CB36DF" w:rsidRDefault="00577EB7" w:rsidP="004E69A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77E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lwetki wybitnych chemików p</w:t>
            </w:r>
            <w:r w:rsidR="00BE58AC" w:rsidRPr="00577EB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lskich i  światowych i prezentacja ich dokonań: Łomonosow, Lavoisier; Curie</w:t>
            </w:r>
            <w:r w:rsidR="004E69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Lekcje  chem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E5211E">
            <w:pPr>
              <w:rPr>
                <w:lang w:eastAsia="en-US"/>
              </w:rPr>
            </w:pPr>
            <w:r>
              <w:rPr>
                <w:lang w:eastAsia="en-US"/>
              </w:rPr>
              <w:t>Gabriela Dobosz</w:t>
            </w:r>
            <w:r w:rsidR="00BE58AC" w:rsidRPr="00CB36DF">
              <w:rPr>
                <w:lang w:eastAsia="en-US"/>
              </w:rPr>
              <w:t xml:space="preserve"> – nauczyciel chemi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</w:t>
            </w:r>
            <w:r w:rsidR="00BE58AC" w:rsidRPr="00CB36DF">
              <w:rPr>
                <w:lang w:eastAsia="en-US"/>
              </w:rPr>
              <w:t xml:space="preserve"> VII</w:t>
            </w:r>
            <w:r w:rsidR="00E02228">
              <w:rPr>
                <w:lang w:eastAsia="en-US"/>
              </w:rPr>
              <w:t>-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E5211E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 ciągu roku szkolnego 202</w:t>
            </w:r>
            <w:r w:rsidR="00E5211E">
              <w:rPr>
                <w:lang w:eastAsia="en-US"/>
              </w:rPr>
              <w:t>2</w:t>
            </w:r>
            <w:r w:rsidR="00CB0DB8" w:rsidRPr="00CB36DF">
              <w:rPr>
                <w:lang w:eastAsia="en-US"/>
              </w:rPr>
              <w:t>/202</w:t>
            </w:r>
            <w:r w:rsidR="00E5211E">
              <w:rPr>
                <w:lang w:eastAsia="en-US"/>
              </w:rPr>
              <w:t>3</w:t>
            </w:r>
          </w:p>
        </w:tc>
      </w:tr>
      <w:tr w:rsidR="00BE58AC" w:rsidTr="00CB36DF">
        <w:trPr>
          <w:trHeight w:val="4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31</w:t>
            </w:r>
            <w:r w:rsidR="00BE58AC"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>Czynności chemiczne w pracowni chemicznej; Zasady rozpoznawania właściwości niebezpiecznych substancji – piktogramy  oraz karty charakterystyk chemicznych; BHP pracy chemika; Zasady udzielania pierwszej pomocy w sytuacji kontaktu z substancją niebezpieczn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Lekcje chem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4E69A2">
            <w:pPr>
              <w:rPr>
                <w:lang w:eastAsia="en-US"/>
              </w:rPr>
            </w:pPr>
            <w:r>
              <w:rPr>
                <w:lang w:eastAsia="en-US"/>
              </w:rPr>
              <w:t>Gabriela Dobosz</w:t>
            </w:r>
            <w:r w:rsidR="00BE58AC" w:rsidRPr="00CB36DF">
              <w:rPr>
                <w:lang w:eastAsia="en-US"/>
              </w:rPr>
              <w:t xml:space="preserve"> – nauczyciel chemi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CB0DB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</w:t>
            </w:r>
            <w:r w:rsidR="00CB0DB8" w:rsidRPr="00CB36DF">
              <w:rPr>
                <w:lang w:eastAsia="en-US"/>
              </w:rPr>
              <w:t>as</w:t>
            </w:r>
            <w:r w:rsidRPr="00CB36DF">
              <w:rPr>
                <w:lang w:eastAsia="en-US"/>
              </w:rPr>
              <w:t xml:space="preserve"> VII</w:t>
            </w:r>
            <w:r w:rsidR="00E02228">
              <w:rPr>
                <w:lang w:eastAsia="en-US"/>
              </w:rPr>
              <w:t xml:space="preserve"> - 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4E69A2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</w:t>
            </w:r>
            <w:r w:rsidR="00CB0DB8" w:rsidRPr="00CB36DF">
              <w:rPr>
                <w:lang w:eastAsia="en-US"/>
              </w:rPr>
              <w:t xml:space="preserve"> ciągu roku szkolnego 202</w:t>
            </w:r>
            <w:r w:rsidR="004E69A2">
              <w:rPr>
                <w:lang w:eastAsia="en-US"/>
              </w:rPr>
              <w:t>2</w:t>
            </w:r>
            <w:r w:rsidR="00CB0DB8" w:rsidRPr="00CB36DF">
              <w:rPr>
                <w:lang w:eastAsia="en-US"/>
              </w:rPr>
              <w:t>/202</w:t>
            </w:r>
            <w:r w:rsidR="004E69A2">
              <w:rPr>
                <w:lang w:eastAsia="en-US"/>
              </w:rPr>
              <w:t>3</w:t>
            </w:r>
          </w:p>
        </w:tc>
      </w:tr>
      <w:tr w:rsidR="00BE58AC" w:rsidTr="00CB36DF">
        <w:trPr>
          <w:trHeight w:val="2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054B4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054B48" w:rsidRDefault="00BE58AC">
            <w:pPr>
              <w:pStyle w:val="Default"/>
              <w:rPr>
                <w:rFonts w:ascii="Times New Roman" w:hAnsi="Times New Roman" w:cs="Times New Roman"/>
              </w:rPr>
            </w:pPr>
            <w:r w:rsidRPr="00054B48">
              <w:rPr>
                <w:rFonts w:ascii="Times New Roman" w:hAnsi="Times New Roman" w:cs="Times New Roman"/>
              </w:rPr>
              <w:t xml:space="preserve">Jak poznawać biologię? – zawód biolog. </w:t>
            </w:r>
          </w:p>
          <w:p w:rsidR="00BE58AC" w:rsidRPr="00054B48" w:rsidRDefault="00BE58AC">
            <w:pPr>
              <w:pStyle w:val="Default"/>
              <w:rPr>
                <w:rFonts w:ascii="Times New Roman" w:hAnsi="Times New Roman" w:cs="Times New Roman"/>
              </w:rPr>
            </w:pPr>
            <w:r w:rsidRPr="00054B48">
              <w:rPr>
                <w:rFonts w:ascii="Times New Roman" w:hAnsi="Times New Roman" w:cs="Times New Roman"/>
              </w:rPr>
              <w:t>Wirusy i bakterie - czym zajmuje się mikrobiolog i wirusolog?</w:t>
            </w:r>
          </w:p>
          <w:p w:rsidR="00BE58AC" w:rsidRPr="00054B48" w:rsidRDefault="00BE58AC">
            <w:pPr>
              <w:pStyle w:val="Default"/>
              <w:rPr>
                <w:rFonts w:ascii="Times New Roman" w:hAnsi="Times New Roman" w:cs="Times New Roman"/>
              </w:rPr>
            </w:pPr>
            <w:r w:rsidRPr="00054B48">
              <w:rPr>
                <w:rFonts w:ascii="Times New Roman" w:hAnsi="Times New Roman" w:cs="Times New Roman"/>
              </w:rPr>
              <w:t xml:space="preserve">Różnorodność roślin – praca botanika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D77F23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77F23">
              <w:rPr>
                <w:rFonts w:ascii="Times New Roman" w:hAnsi="Times New Roman" w:cs="Times New Roman"/>
                <w:sz w:val="24"/>
                <w:szCs w:val="24"/>
              </w:rPr>
              <w:t>Lekcje biolo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nika </w:t>
            </w:r>
            <w:proofErr w:type="spellStart"/>
            <w:r>
              <w:rPr>
                <w:lang w:eastAsia="en-US"/>
              </w:rPr>
              <w:t>Brotoń</w:t>
            </w:r>
            <w:proofErr w:type="spellEnd"/>
            <w:r>
              <w:rPr>
                <w:lang w:eastAsia="en-US"/>
              </w:rPr>
              <w:t xml:space="preserve"> – nauczyciel biologi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Uczniowie klasy V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 w:rsidP="00D77F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 ciągu r</w:t>
            </w:r>
            <w:r w:rsidR="00311A3A">
              <w:rPr>
                <w:lang w:eastAsia="en-US"/>
              </w:rPr>
              <w:t>oku szkolnego 202</w:t>
            </w:r>
            <w:r w:rsidR="00D77F23">
              <w:rPr>
                <w:lang w:eastAsia="en-US"/>
              </w:rPr>
              <w:t>2</w:t>
            </w:r>
            <w:r w:rsidR="00311A3A">
              <w:rPr>
                <w:lang w:eastAsia="en-US"/>
              </w:rPr>
              <w:t>/202</w:t>
            </w:r>
            <w:r w:rsidR="00D77F23"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054B48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054B48" w:rsidRDefault="00BE58AC">
            <w:pPr>
              <w:pStyle w:val="Default"/>
              <w:rPr>
                <w:rFonts w:ascii="Times New Roman" w:hAnsi="Times New Roman" w:cs="Times New Roman"/>
              </w:rPr>
            </w:pPr>
            <w:r w:rsidRPr="00054B48">
              <w:rPr>
                <w:rFonts w:ascii="Times New Roman" w:hAnsi="Times New Roman" w:cs="Times New Roman"/>
              </w:rPr>
              <w:t>W świecie zwierząt – czym zajmuje się zoolog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D77F23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77F23">
              <w:rPr>
                <w:rFonts w:ascii="Times New Roman" w:hAnsi="Times New Roman" w:cs="Times New Roman"/>
                <w:sz w:val="24"/>
                <w:szCs w:val="24"/>
              </w:rPr>
              <w:t>Lekcje biolo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nika </w:t>
            </w:r>
            <w:proofErr w:type="spellStart"/>
            <w:r>
              <w:rPr>
                <w:lang w:eastAsia="en-US"/>
              </w:rPr>
              <w:t>Brotoń</w:t>
            </w:r>
            <w:proofErr w:type="spellEnd"/>
            <w:r>
              <w:rPr>
                <w:lang w:eastAsia="en-US"/>
              </w:rPr>
              <w:t xml:space="preserve"> – nauczyciel biologi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Uczniowie klasy V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311A3A" w:rsidP="00D77F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 ciągu roku szkolnego 202</w:t>
            </w:r>
            <w:r w:rsidR="00D77F23">
              <w:rPr>
                <w:lang w:eastAsia="en-US"/>
              </w:rPr>
              <w:t>2</w:t>
            </w:r>
            <w:r>
              <w:rPr>
                <w:lang w:eastAsia="en-US"/>
              </w:rPr>
              <w:t>/202</w:t>
            </w:r>
            <w:r w:rsidR="00D77F23"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054B48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054B48" w:rsidRDefault="00BE58AC">
            <w:pPr>
              <w:pStyle w:val="Default"/>
              <w:rPr>
                <w:rFonts w:ascii="Times New Roman" w:hAnsi="Times New Roman" w:cs="Times New Roman"/>
              </w:rPr>
            </w:pPr>
            <w:r w:rsidRPr="00054B48">
              <w:rPr>
                <w:rFonts w:ascii="Times New Roman" w:hAnsi="Times New Roman" w:cs="Times New Roman"/>
              </w:rPr>
              <w:t>Organizm człowieka – poznajemy lekarzy różnych specjalizacji 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D77F23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77F23">
              <w:rPr>
                <w:rFonts w:ascii="Times New Roman" w:hAnsi="Times New Roman" w:cs="Times New Roman"/>
                <w:sz w:val="24"/>
                <w:szCs w:val="24"/>
              </w:rPr>
              <w:t>Lekcje biolo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nika </w:t>
            </w:r>
            <w:proofErr w:type="spellStart"/>
            <w:r>
              <w:rPr>
                <w:lang w:eastAsia="en-US"/>
              </w:rPr>
              <w:t>Brotoń</w:t>
            </w:r>
            <w:proofErr w:type="spellEnd"/>
            <w:r>
              <w:rPr>
                <w:lang w:eastAsia="en-US"/>
              </w:rPr>
              <w:t xml:space="preserve"> – nauczyciel biologi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BE58AC">
            <w:pPr>
              <w:rPr>
                <w:lang w:eastAsia="en-US"/>
              </w:rPr>
            </w:pPr>
            <w:r>
              <w:rPr>
                <w:lang w:eastAsia="en-US"/>
              </w:rPr>
              <w:t>Uczniowie klasy V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Default="00311A3A" w:rsidP="00D77F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 ciągu roku szkolnego 202</w:t>
            </w:r>
            <w:r w:rsidR="00D77F23">
              <w:rPr>
                <w:lang w:eastAsia="en-US"/>
              </w:rPr>
              <w:t>2</w:t>
            </w:r>
            <w:r>
              <w:rPr>
                <w:lang w:eastAsia="en-US"/>
              </w:rPr>
              <w:t>/202</w:t>
            </w:r>
            <w:r w:rsidR="00D77F23">
              <w:rPr>
                <w:lang w:eastAsia="en-US"/>
              </w:rPr>
              <w:t>3</w:t>
            </w:r>
          </w:p>
        </w:tc>
      </w:tr>
      <w:tr w:rsidR="00311A3A" w:rsidTr="00CB36DF">
        <w:trPr>
          <w:trHeight w:val="2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A" w:rsidRDefault="00311A3A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A" w:rsidRPr="00D77F23" w:rsidRDefault="00311A3A">
            <w:pPr>
              <w:pStyle w:val="Default"/>
              <w:rPr>
                <w:rFonts w:ascii="Times New Roman" w:hAnsi="Times New Roman" w:cs="Times New Roman"/>
              </w:rPr>
            </w:pPr>
            <w:r w:rsidRPr="00D77F23">
              <w:rPr>
                <w:rFonts w:ascii="Times New Roman" w:hAnsi="Times New Roman" w:cs="Times New Roman"/>
              </w:rPr>
              <w:t>Czym jest genetyka? – wykorzystanie genetyki w różnych zawodach. Ewolucja życia – czym zajmuje się paleontolog? Ekologia - kim jest ekolog?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A" w:rsidRPr="00D77F23" w:rsidRDefault="00311A3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77F23">
              <w:rPr>
                <w:rFonts w:ascii="Times New Roman" w:hAnsi="Times New Roman" w:cs="Times New Roman"/>
                <w:sz w:val="24"/>
                <w:szCs w:val="24"/>
              </w:rPr>
              <w:t>Lekcje biolo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A" w:rsidRDefault="00311A3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onika </w:t>
            </w:r>
            <w:proofErr w:type="spellStart"/>
            <w:r>
              <w:rPr>
                <w:lang w:eastAsia="en-US"/>
              </w:rPr>
              <w:t>Brotoń</w:t>
            </w:r>
            <w:proofErr w:type="spellEnd"/>
            <w:r>
              <w:rPr>
                <w:lang w:eastAsia="en-US"/>
              </w:rPr>
              <w:t xml:space="preserve"> – nauczyciel biologii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A" w:rsidRDefault="00311A3A">
            <w:pPr>
              <w:rPr>
                <w:lang w:eastAsia="en-US"/>
              </w:rPr>
            </w:pPr>
            <w:r>
              <w:rPr>
                <w:lang w:eastAsia="en-US"/>
              </w:rPr>
              <w:t>Uczniowie klasy 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3A" w:rsidRDefault="00311A3A" w:rsidP="00D77F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 ciągu roku szkolnego 202</w:t>
            </w:r>
            <w:r w:rsidR="00D77F23">
              <w:rPr>
                <w:lang w:eastAsia="en-US"/>
              </w:rPr>
              <w:t>2</w:t>
            </w:r>
            <w:r>
              <w:rPr>
                <w:lang w:eastAsia="en-US"/>
              </w:rPr>
              <w:t>/202</w:t>
            </w:r>
            <w:r w:rsidR="00D77F23"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054B48" w:rsidP="00D70FE6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3</w:t>
            </w:r>
            <w:r w:rsidR="00D70FE6" w:rsidRPr="00CB36DF">
              <w:rPr>
                <w:lang w:eastAsia="en-US"/>
              </w:rPr>
              <w:t>6</w:t>
            </w:r>
            <w:r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.Nazywanie  różnych zawodów, wyrażanie swoich opinii i upodobań. 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Wyrażanie opinii o przedmiotach szkolnych i pytanie o ulubiony przedmiot.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Nazywanie wybranych miejsc, opowiadanie o rozkładzie dnia i czasie wolnym.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 Nazywanie ulubionych lokali gastronomicznych, dialogi w restauracji.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 Nazywanie dyscyplin sportowych, informowanie o dyscyplinach sportowych, mówienie co umie się dobrze robić.</w:t>
            </w:r>
          </w:p>
          <w:p w:rsidR="00BE58AC" w:rsidRPr="00F878BF" w:rsidRDefault="00054B48" w:rsidP="00F878B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 Nazywanie atrakcji </w:t>
            </w:r>
            <w:r w:rsidR="00F87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ystycznych  krajów niemieckojęz</w:t>
            </w: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cznych</w:t>
            </w:r>
            <w:r w:rsidR="00F878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AC" w:rsidRPr="00CB36DF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8AC" w:rsidRPr="00CB36DF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 xml:space="preserve">Lekcje języka </w:t>
            </w:r>
          </w:p>
          <w:p w:rsidR="00BE58AC" w:rsidRPr="00CB36DF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Helena Bukowiec – nauczyciel jęz. niemieckiego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054B4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</w:t>
            </w:r>
            <w:r w:rsidR="00BE58AC" w:rsidRPr="00CB36DF">
              <w:rPr>
                <w:lang w:eastAsia="en-US"/>
              </w:rPr>
              <w:t xml:space="preserve"> V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 w:rsidP="00F878BF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 ciągu roku szkolnego 202</w:t>
            </w:r>
            <w:r w:rsidR="00F878BF">
              <w:rPr>
                <w:lang w:eastAsia="en-US"/>
              </w:rPr>
              <w:t>2</w:t>
            </w:r>
            <w:r w:rsidRPr="00CB36DF">
              <w:rPr>
                <w:lang w:eastAsia="en-US"/>
              </w:rPr>
              <w:t>/202</w:t>
            </w:r>
            <w:r w:rsidR="00F878BF">
              <w:rPr>
                <w:lang w:eastAsia="en-US"/>
              </w:rPr>
              <w:t>3</w:t>
            </w:r>
          </w:p>
        </w:tc>
      </w:tr>
      <w:tr w:rsidR="00054B48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8" w:rsidRPr="00CB36DF" w:rsidRDefault="00D70FE6" w:rsidP="00054B4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lastRenderedPageBreak/>
              <w:t>3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 Udzielanie porad dotyczących zdrowia, nazywanie instytucji medycznych i wybranych lekarstw.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Nazywanie niemieckich wynalazców i odkrywców oraz ich wynalazków i osiągnięć.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.Nazywanie świąt i uroczystości, opowiadanie o rozkładzie dnia.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. Nazywanie budynków i  miejsc w mieście oraz środków transportu.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.Wyrażanie opinii na temat garderoby, kupowania odzieży w sklepach oraz przez Internet.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F878BF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6.Opowiadanie o wymarzonym zawodzie, nazywanie miejsc pracy i czynności tam wykonywanych. Opowiadanie o zainteresowaniach  z dzieciństwa.</w:t>
            </w: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  <w:p w:rsidR="00054B48" w:rsidRPr="00F878BF" w:rsidRDefault="00054B48" w:rsidP="00054B4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8" w:rsidRPr="00CB36DF" w:rsidRDefault="00054B48" w:rsidP="00054B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 xml:space="preserve">Lekcje języka </w:t>
            </w:r>
          </w:p>
          <w:p w:rsidR="00054B48" w:rsidRPr="00CB36DF" w:rsidRDefault="00054B48" w:rsidP="00054B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niemieckiego</w:t>
            </w:r>
          </w:p>
          <w:p w:rsidR="00054B48" w:rsidRPr="00CB36DF" w:rsidRDefault="00054B48" w:rsidP="00054B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8" w:rsidRPr="00CB36DF" w:rsidRDefault="00054B48" w:rsidP="00054B4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Helena Bukowiec – nauczyciel jęz. niemieckiego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8" w:rsidRPr="00CB36DF" w:rsidRDefault="00054B48" w:rsidP="00054B48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asy 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48" w:rsidRPr="00CB36DF" w:rsidRDefault="00054B48" w:rsidP="00054B48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 ciągu roku szkolnego 202</w:t>
            </w:r>
            <w:r w:rsidR="00F878BF">
              <w:rPr>
                <w:lang w:eastAsia="en-US"/>
              </w:rPr>
              <w:t>2</w:t>
            </w:r>
            <w:r w:rsidRPr="00CB36DF">
              <w:rPr>
                <w:lang w:eastAsia="en-US"/>
              </w:rPr>
              <w:t>/202</w:t>
            </w:r>
            <w:r w:rsidR="00F878BF">
              <w:rPr>
                <w:lang w:eastAsia="en-US"/>
              </w:rPr>
              <w:t>3</w:t>
            </w:r>
          </w:p>
          <w:p w:rsidR="00054B48" w:rsidRPr="00CB36DF" w:rsidRDefault="00054B48" w:rsidP="00054B48">
            <w:pPr>
              <w:jc w:val="center"/>
              <w:rPr>
                <w:lang w:eastAsia="en-US"/>
              </w:rPr>
            </w:pPr>
            <w:r w:rsidRPr="00CB36DF">
              <w:t>Zgodnie z realizacją podstawy programowe.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CE376A" w:rsidP="00D70FE6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3</w:t>
            </w:r>
            <w:r w:rsidR="00D70FE6" w:rsidRPr="00CB36DF">
              <w:rPr>
                <w:lang w:eastAsia="en-US"/>
              </w:rPr>
              <w:t>8</w:t>
            </w:r>
            <w:r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B11B52" w:rsidRDefault="00B11B52" w:rsidP="00B11B5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11B5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Podczas doświadczeń w pracowni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fizycznej </w:t>
            </w:r>
            <w:r w:rsidRPr="00B11B5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osługiwanie się przyrządami ułatwiającymi prowadzenie obserwacji zjawisk fizycznych oraz</w:t>
            </w:r>
            <w:r w:rsidRPr="00B11B5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11B5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dokonywanie pomiarów różnych wielkości fizycznych</w:t>
            </w:r>
            <w:r w:rsidRPr="00B11B52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Lekcje fiz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Nauczyciel fizyki – Monika </w:t>
            </w:r>
            <w:proofErr w:type="spellStart"/>
            <w:r w:rsidRPr="00CB36DF">
              <w:rPr>
                <w:lang w:eastAsia="en-US"/>
              </w:rPr>
              <w:t>Maślaniec</w:t>
            </w:r>
            <w:proofErr w:type="spellEnd"/>
            <w:r w:rsidRPr="00CB36DF">
              <w:rPr>
                <w:lang w:eastAsia="en-US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Uczniowie kl. VII</w:t>
            </w:r>
            <w:r w:rsidR="00B11B52">
              <w:rPr>
                <w:lang w:eastAsia="en-US"/>
              </w:rPr>
              <w:t>, 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784D83" w:rsidP="00B11B52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W ciągu roku szkolnego </w:t>
            </w:r>
            <w:r w:rsidR="00B11B52">
              <w:rPr>
                <w:lang w:eastAsia="en-US"/>
              </w:rPr>
              <w:t>2022/2023</w:t>
            </w:r>
          </w:p>
        </w:tc>
      </w:tr>
      <w:tr w:rsidR="00784D83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3" w:rsidRPr="00CB36DF" w:rsidRDefault="00CE376A" w:rsidP="00D70FE6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3</w:t>
            </w:r>
            <w:r w:rsidR="00D70FE6" w:rsidRPr="00CB36DF">
              <w:rPr>
                <w:lang w:eastAsia="en-US"/>
              </w:rPr>
              <w:t>9</w:t>
            </w:r>
            <w:r w:rsidR="00784D83"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3" w:rsidRPr="00CB36DF" w:rsidRDefault="00784D83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B36D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Rozwijanie zainteresowań wśród uczniów naukami ścisłym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3" w:rsidRPr="00CB36DF" w:rsidRDefault="00784D8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B36DF">
              <w:rPr>
                <w:rFonts w:ascii="Times New Roman" w:hAnsi="Times New Roman" w:cs="Times New Roman"/>
                <w:sz w:val="24"/>
                <w:szCs w:val="24"/>
              </w:rPr>
              <w:t>Lekcje fiz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3" w:rsidRPr="00CB36DF" w:rsidRDefault="00784D83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Monika </w:t>
            </w:r>
            <w:proofErr w:type="spellStart"/>
            <w:r w:rsidRPr="00CB36DF">
              <w:rPr>
                <w:lang w:eastAsia="en-US"/>
              </w:rPr>
              <w:t>Maślaniec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3" w:rsidRPr="00CB36DF" w:rsidRDefault="00784D83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Kl. VII-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83" w:rsidRPr="00CB36DF" w:rsidRDefault="00784D83" w:rsidP="00F878BF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>W ciągu roku szkolnego 202</w:t>
            </w:r>
            <w:r w:rsidR="00F878BF">
              <w:rPr>
                <w:lang w:eastAsia="en-US"/>
              </w:rPr>
              <w:t>2</w:t>
            </w:r>
            <w:r w:rsidRPr="00CB36DF">
              <w:rPr>
                <w:lang w:eastAsia="en-US"/>
              </w:rPr>
              <w:t>/202</w:t>
            </w:r>
            <w:r w:rsidR="00F878BF">
              <w:rPr>
                <w:lang w:eastAsia="en-US"/>
              </w:rPr>
              <w:t>3</w:t>
            </w:r>
          </w:p>
        </w:tc>
      </w:tr>
      <w:tr w:rsidR="00BE58AC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D70FE6" w:rsidP="00FF6E81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40</w:t>
            </w:r>
            <w:r w:rsidR="00FF6E81" w:rsidRPr="00CB36DF">
              <w:rPr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6DF">
              <w:rPr>
                <w:rFonts w:ascii="Times New Roman" w:hAnsi="Times New Roman" w:cs="Times New Roman"/>
                <w:color w:val="auto"/>
              </w:rPr>
              <w:t xml:space="preserve">Przygotowanie tablicy informacyjnej o doradztwie </w:t>
            </w:r>
            <w:r w:rsidRPr="00CB36DF">
              <w:rPr>
                <w:rFonts w:ascii="Times New Roman" w:hAnsi="Times New Roman" w:cs="Times New Roman"/>
                <w:color w:val="auto"/>
              </w:rPr>
              <w:lastRenderedPageBreak/>
              <w:t>zawodowym</w:t>
            </w:r>
            <w:r w:rsidR="00B46E0D">
              <w:rPr>
                <w:rFonts w:ascii="Times New Roman" w:hAnsi="Times New Roman" w:cs="Times New Roman"/>
                <w:color w:val="auto"/>
              </w:rPr>
              <w:t xml:space="preserve"> oraz prezentującej oferty szkół średnich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AC" w:rsidRPr="00CB36DF" w:rsidRDefault="00BE58A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 Dorota Głowacka</w:t>
            </w:r>
            <w:r w:rsidR="00B46E0D">
              <w:rPr>
                <w:lang w:eastAsia="en-US"/>
              </w:rPr>
              <w:t xml:space="preserve"> – nauczyciel </w:t>
            </w:r>
            <w:r w:rsidR="00B46E0D">
              <w:rPr>
                <w:lang w:eastAsia="en-US"/>
              </w:rPr>
              <w:lastRenderedPageBreak/>
              <w:t>doradztwa zawodowego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BE58AC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lastRenderedPageBreak/>
              <w:t>Uczniowie klas IV-VII</w:t>
            </w:r>
            <w:r w:rsidR="00FF6E81" w:rsidRPr="00CB36DF">
              <w:rPr>
                <w:lang w:eastAsia="en-US"/>
              </w:rPr>
              <w:t>I</w:t>
            </w:r>
            <w:r w:rsidRPr="00CB36DF">
              <w:rPr>
                <w:lang w:eastAsia="en-US"/>
              </w:rPr>
              <w:t>, ich rodzi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AC" w:rsidRPr="00CB36DF" w:rsidRDefault="00FF6E81" w:rsidP="00B46E0D">
            <w:pPr>
              <w:jc w:val="center"/>
              <w:rPr>
                <w:lang w:eastAsia="en-US"/>
              </w:rPr>
            </w:pPr>
            <w:r w:rsidRPr="00CB36DF">
              <w:rPr>
                <w:lang w:eastAsia="en-US"/>
              </w:rPr>
              <w:t xml:space="preserve"> II semestr roku szkolnego 202</w:t>
            </w:r>
            <w:r w:rsidR="00B46E0D">
              <w:rPr>
                <w:lang w:eastAsia="en-US"/>
              </w:rPr>
              <w:t>2</w:t>
            </w:r>
            <w:r w:rsidRPr="00CB36DF">
              <w:rPr>
                <w:lang w:eastAsia="en-US"/>
              </w:rPr>
              <w:t>/202</w:t>
            </w:r>
            <w:r w:rsidR="00B46E0D">
              <w:rPr>
                <w:lang w:eastAsia="en-US"/>
              </w:rPr>
              <w:t>3</w:t>
            </w:r>
          </w:p>
        </w:tc>
      </w:tr>
      <w:tr w:rsidR="00B46E0D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lastRenderedPageBreak/>
              <w:t>4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</w:pPr>
            <w:r w:rsidRPr="00CB36DF">
              <w:t>Pismo Święte - Księga, która</w:t>
            </w:r>
          </w:p>
          <w:p w:rsidR="00B46E0D" w:rsidRPr="00CB36DF" w:rsidRDefault="00B46E0D" w:rsidP="00B46E0D">
            <w:pPr>
              <w:shd w:val="clear" w:color="auto" w:fill="FFFFFF"/>
            </w:pPr>
            <w:r w:rsidRPr="00CB36DF">
              <w:t>uczy odpowiedział-</w:t>
            </w:r>
          </w:p>
          <w:p w:rsidR="00B46E0D" w:rsidRPr="00CB36DF" w:rsidRDefault="00B46E0D" w:rsidP="00B46E0D">
            <w:pPr>
              <w:shd w:val="clear" w:color="auto" w:fill="FFFFFF"/>
            </w:pPr>
            <w:proofErr w:type="spellStart"/>
            <w:r w:rsidRPr="00CB36DF">
              <w:t>ności</w:t>
            </w:r>
            <w:proofErr w:type="spellEnd"/>
            <w:r w:rsidRPr="00CB36DF">
              <w:t xml:space="preserve"> za siebie i innych.</w:t>
            </w:r>
          </w:p>
          <w:p w:rsidR="00B46E0D" w:rsidRPr="00CB36DF" w:rsidRDefault="00B46E0D" w:rsidP="00B46E0D">
            <w:pPr>
              <w:shd w:val="clear" w:color="auto" w:fill="FFFFFF"/>
            </w:pPr>
          </w:p>
          <w:p w:rsidR="00B46E0D" w:rsidRPr="00CB36DF" w:rsidRDefault="00B46E0D" w:rsidP="00B46E0D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</w:pPr>
            <w:r w:rsidRPr="00CB36DF">
              <w:t>Lekcje religii</w:t>
            </w:r>
            <w:r w:rsidRPr="00CB36DF">
              <w:tab/>
            </w:r>
          </w:p>
          <w:p w:rsidR="00B46E0D" w:rsidRPr="00CB36DF" w:rsidRDefault="00B46E0D" w:rsidP="00B46E0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rPr>
                <w:lang w:eastAsia="en-US"/>
              </w:rPr>
            </w:pPr>
            <w:r w:rsidRPr="00CB36DF">
              <w:t>Jacenty Malarz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</w:pPr>
            <w:r w:rsidRPr="00CB36DF">
              <w:t>Klasy IV i V</w:t>
            </w:r>
            <w:r w:rsidRPr="00CB36DF">
              <w:tab/>
            </w:r>
          </w:p>
          <w:p w:rsidR="00B46E0D" w:rsidRPr="00CB36DF" w:rsidRDefault="00B46E0D" w:rsidP="00B46E0D">
            <w:pPr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Default="00B46E0D" w:rsidP="00B46E0D">
            <w:r w:rsidRPr="00AE25AA">
              <w:rPr>
                <w:lang w:eastAsia="en-US"/>
              </w:rPr>
              <w:t>W ciągu roku szkolnego 2022/2023</w:t>
            </w:r>
          </w:p>
        </w:tc>
      </w:tr>
      <w:tr w:rsidR="00B46E0D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4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FB1D70" w:rsidRDefault="00B46E0D" w:rsidP="00B46E0D">
            <w:pPr>
              <w:shd w:val="clear" w:color="auto" w:fill="FFFFFF"/>
              <w:rPr>
                <w:sz w:val="22"/>
                <w:szCs w:val="22"/>
              </w:rPr>
            </w:pPr>
            <w:r w:rsidRPr="00FB1D70">
              <w:rPr>
                <w:sz w:val="22"/>
                <w:szCs w:val="22"/>
              </w:rPr>
              <w:t>Każda wspólnota do której należę, uczy solidarności (rodzina, szkoła, klasa, Kościół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</w:pPr>
            <w:r w:rsidRPr="00CB36DF">
              <w:t>Lekcja religii</w:t>
            </w:r>
            <w:r w:rsidRPr="00CB36DF">
              <w:tab/>
            </w:r>
          </w:p>
          <w:p w:rsidR="00B46E0D" w:rsidRPr="00CB36DF" w:rsidRDefault="00B46E0D" w:rsidP="00B46E0D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r w:rsidRPr="00CB36DF">
              <w:t>Jacenty Malarz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</w:pPr>
            <w:r w:rsidRPr="00CB36DF">
              <w:t>Klasa V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Default="00B46E0D" w:rsidP="00B46E0D">
            <w:r w:rsidRPr="00AE25AA">
              <w:rPr>
                <w:lang w:eastAsia="en-US"/>
              </w:rPr>
              <w:t>W ciągu roku szkolnego 2022/2023</w:t>
            </w:r>
          </w:p>
        </w:tc>
      </w:tr>
      <w:tr w:rsidR="00B46E0D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4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FB1D70" w:rsidRDefault="00B46E0D" w:rsidP="00B46E0D">
            <w:pPr>
              <w:shd w:val="clear" w:color="auto" w:fill="FFFFFF"/>
              <w:rPr>
                <w:sz w:val="22"/>
                <w:szCs w:val="22"/>
              </w:rPr>
            </w:pPr>
            <w:r w:rsidRPr="00FB1D70">
              <w:rPr>
                <w:sz w:val="22"/>
                <w:szCs w:val="22"/>
              </w:rPr>
              <w:t xml:space="preserve">Jakimi zdolnościami obdarzył </w:t>
            </w:r>
          </w:p>
          <w:p w:rsidR="00B46E0D" w:rsidRPr="00FB1D70" w:rsidRDefault="00B46E0D" w:rsidP="00B46E0D">
            <w:pPr>
              <w:shd w:val="clear" w:color="auto" w:fill="FFFFFF"/>
              <w:rPr>
                <w:sz w:val="22"/>
                <w:szCs w:val="22"/>
              </w:rPr>
            </w:pPr>
            <w:r w:rsidRPr="00FB1D70">
              <w:rPr>
                <w:sz w:val="22"/>
                <w:szCs w:val="22"/>
              </w:rPr>
              <w:t>mnie Pan Bóg? Jaką szkołę wybiorę?</w:t>
            </w:r>
          </w:p>
          <w:p w:rsidR="00B46E0D" w:rsidRPr="00CB36DF" w:rsidRDefault="00B46E0D" w:rsidP="00B46E0D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</w:pPr>
            <w:r w:rsidRPr="00CB36DF">
              <w:t>Lekcja religii</w:t>
            </w:r>
            <w:r w:rsidRPr="00CB36DF">
              <w:tab/>
            </w:r>
          </w:p>
          <w:p w:rsidR="00B46E0D" w:rsidRPr="00CB36DF" w:rsidRDefault="00B46E0D" w:rsidP="00B46E0D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r>
              <w:t>Janusz Curyło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</w:pPr>
            <w:r w:rsidRPr="00CB36DF">
              <w:t>Klasa VII i VIII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Default="00B46E0D" w:rsidP="00B46E0D">
            <w:r w:rsidRPr="00AD6126">
              <w:rPr>
                <w:lang w:eastAsia="en-US"/>
              </w:rPr>
              <w:t>W ciągu roku szkolnego 2022/2023</w:t>
            </w:r>
          </w:p>
        </w:tc>
      </w:tr>
      <w:tr w:rsidR="00B46E0D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4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  <w:rPr>
                <w:sz w:val="22"/>
                <w:szCs w:val="22"/>
              </w:rPr>
            </w:pPr>
            <w:r w:rsidRPr="00CB36DF">
              <w:rPr>
                <w:sz w:val="22"/>
                <w:szCs w:val="22"/>
              </w:rPr>
              <w:t xml:space="preserve">Poznawanie materiałów i narzędzi potrzebnych do ich obróbki. Tematy: 1.Wszystko o papierze. 2.Od włókna do ubrania. 3.Cenny surowiec -drewno. 4.Wokół metali. 5.Świat tworzyw sztucznych. 6.Kompozyty </w:t>
            </w:r>
            <w:r w:rsidR="00FB1D70">
              <w:rPr>
                <w:sz w:val="22"/>
                <w:szCs w:val="22"/>
              </w:rPr>
              <w:t>-</w:t>
            </w:r>
            <w:r w:rsidRPr="00CB36DF">
              <w:rPr>
                <w:sz w:val="22"/>
                <w:szCs w:val="22"/>
              </w:rPr>
              <w:t>materiały przyszłośc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</w:pPr>
            <w:r w:rsidRPr="00CB36DF">
              <w:t>Lekcje tech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r w:rsidRPr="00CB36DF">
              <w:t>J. Kopczyńska -Kopeć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Pr="00CB36DF" w:rsidRDefault="00B46E0D" w:rsidP="00B46E0D">
            <w:pPr>
              <w:shd w:val="clear" w:color="auto" w:fill="FFFFFF"/>
            </w:pPr>
            <w:r w:rsidRPr="00CB36DF">
              <w:t>Klasy VA i VB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D" w:rsidRDefault="00B46E0D" w:rsidP="00B46E0D">
            <w:r w:rsidRPr="00AD6126">
              <w:rPr>
                <w:lang w:eastAsia="en-US"/>
              </w:rPr>
              <w:t>W ciągu roku szkolnego 2022/2023</w:t>
            </w:r>
          </w:p>
        </w:tc>
      </w:tr>
      <w:tr w:rsidR="001C3187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7" w:rsidRPr="00CB36DF" w:rsidRDefault="001C3187" w:rsidP="00D70FE6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4</w:t>
            </w:r>
            <w:r w:rsidR="00D70FE6" w:rsidRPr="00CB36DF">
              <w:rPr>
                <w:lang w:eastAsia="en-US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7" w:rsidRPr="00CB36DF" w:rsidRDefault="001C3187" w:rsidP="001C3187">
            <w:pPr>
              <w:shd w:val="clear" w:color="auto" w:fill="FFFFFF"/>
            </w:pPr>
            <w:r w:rsidRPr="00CB36DF">
              <w:rPr>
                <w:sz w:val="22"/>
                <w:szCs w:val="22"/>
              </w:rPr>
              <w:t>Zapoznanie uczniów z zawodami związanymi z powstawaniem domu jego projektowaniem, budowaniem i urządzaniem. Tematy: 1.Dom bez tajemnic. 2. Instalacje domowe. 3.Domowe</w:t>
            </w:r>
            <w:r w:rsidRPr="00CB36DF">
              <w:rPr>
                <w:sz w:val="27"/>
                <w:szCs w:val="27"/>
              </w:rPr>
              <w:t xml:space="preserve"> </w:t>
            </w:r>
            <w:r w:rsidRPr="00CB36DF">
              <w:rPr>
                <w:sz w:val="22"/>
                <w:szCs w:val="22"/>
              </w:rPr>
              <w:t>urządzenia elektryczne. Rozbudzanie zainteresowań uczniów zawodami technicznymi. Tematy: 1.Sekrety elektroniki. 2.Nowoczesny świat techniki. 3. Z mechatroniką w przyszłość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7" w:rsidRPr="00CB36DF" w:rsidRDefault="00D974AC" w:rsidP="001C3187">
            <w:pPr>
              <w:shd w:val="clear" w:color="auto" w:fill="FFFFFF"/>
            </w:pPr>
            <w:r w:rsidRPr="00CB36DF">
              <w:t>Lekcje tech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7" w:rsidRPr="00CB36DF" w:rsidRDefault="00D974AC" w:rsidP="001C3187">
            <w:r w:rsidRPr="00CB36DF">
              <w:t>J. Kopczyńska-Kopeć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B" w:rsidRDefault="00D974AC" w:rsidP="001C3187">
            <w:pPr>
              <w:shd w:val="clear" w:color="auto" w:fill="FFFFFF"/>
            </w:pPr>
            <w:r w:rsidRPr="00CB36DF">
              <w:t xml:space="preserve">Klasy </w:t>
            </w:r>
          </w:p>
          <w:p w:rsidR="001C3187" w:rsidRPr="00CB36DF" w:rsidRDefault="00D974AC" w:rsidP="001C3187">
            <w:pPr>
              <w:shd w:val="clear" w:color="auto" w:fill="FFFFFF"/>
            </w:pPr>
            <w:r w:rsidRPr="00CB36DF">
              <w:t>VI A, B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87" w:rsidRPr="00CB36DF" w:rsidRDefault="00FB1D70" w:rsidP="001C3187">
            <w:pPr>
              <w:shd w:val="clear" w:color="auto" w:fill="FFFFFF"/>
            </w:pPr>
            <w:r w:rsidRPr="00CB36DF">
              <w:rPr>
                <w:lang w:eastAsia="en-US"/>
              </w:rPr>
              <w:t>W ciągu roku szkolnego 202</w:t>
            </w:r>
            <w:r>
              <w:rPr>
                <w:lang w:eastAsia="en-US"/>
              </w:rPr>
              <w:t>2</w:t>
            </w:r>
            <w:r w:rsidRPr="00CB36DF">
              <w:rPr>
                <w:lang w:eastAsia="en-US"/>
              </w:rPr>
              <w:t>/202</w:t>
            </w:r>
            <w:r>
              <w:rPr>
                <w:lang w:eastAsia="en-US"/>
              </w:rPr>
              <w:t>3</w:t>
            </w:r>
          </w:p>
        </w:tc>
      </w:tr>
      <w:tr w:rsidR="0034124B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B" w:rsidRPr="00CB36DF" w:rsidRDefault="0034124B" w:rsidP="0034124B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lastRenderedPageBreak/>
              <w:t>4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B" w:rsidRPr="00CB36DF" w:rsidRDefault="0034124B" w:rsidP="0034124B">
            <w:pPr>
              <w:shd w:val="clear" w:color="auto" w:fill="FFFFFF"/>
              <w:rPr>
                <w:sz w:val="22"/>
                <w:szCs w:val="22"/>
              </w:rPr>
            </w:pPr>
            <w:r w:rsidRPr="00CB36DF">
              <w:rPr>
                <w:sz w:val="22"/>
                <w:szCs w:val="22"/>
              </w:rPr>
              <w:t>Rozwijanie zainteresowań i uzdolnień muzycznych. - śpiew - gra na prostych instrumentach muzyczn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B" w:rsidRPr="00CB36DF" w:rsidRDefault="0034124B" w:rsidP="0034124B">
            <w:pPr>
              <w:shd w:val="clear" w:color="auto" w:fill="FFFFFF"/>
              <w:rPr>
                <w:sz w:val="22"/>
                <w:szCs w:val="22"/>
              </w:rPr>
            </w:pPr>
            <w:r w:rsidRPr="00CB36DF">
              <w:rPr>
                <w:sz w:val="22"/>
                <w:szCs w:val="22"/>
              </w:rPr>
              <w:t>Zajęcia rozwijające uzdolnienia muz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B" w:rsidRPr="00CB36DF" w:rsidRDefault="0034124B" w:rsidP="0034124B">
            <w:r w:rsidRPr="00CB36DF">
              <w:t>j. Kopczyńska-Kopeć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B" w:rsidRPr="00CB36DF" w:rsidRDefault="0034124B" w:rsidP="0034124B">
            <w:pPr>
              <w:shd w:val="clear" w:color="auto" w:fill="FFFFFF"/>
            </w:pPr>
            <w:r w:rsidRPr="00CB36DF">
              <w:t>Klasy 4-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B" w:rsidRDefault="0034124B" w:rsidP="0034124B">
            <w:r w:rsidRPr="001478ED">
              <w:rPr>
                <w:lang w:eastAsia="en-US"/>
              </w:rPr>
              <w:t>W ciągu roku szkolnego 2022/2023</w:t>
            </w:r>
          </w:p>
        </w:tc>
      </w:tr>
      <w:tr w:rsidR="0034124B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B" w:rsidRPr="00CB36DF" w:rsidRDefault="0034124B" w:rsidP="0034124B">
            <w:pPr>
              <w:rPr>
                <w:lang w:eastAsia="en-US"/>
              </w:rPr>
            </w:pPr>
            <w:r w:rsidRPr="00CB36DF">
              <w:rPr>
                <w:lang w:eastAsia="en-US"/>
              </w:rPr>
              <w:t>4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4B" w:rsidRPr="00BB50B0" w:rsidRDefault="0034124B" w:rsidP="0034124B">
            <w:pPr>
              <w:shd w:val="clear" w:color="auto" w:fill="FFFFFF"/>
            </w:pPr>
            <w:r w:rsidRPr="00BB50B0">
              <w:t>Zapoznanie uczniów z zawodami artystycznymi: śpiewak operowy, instrumentalista, dyrygent, kompozytor. Tematy: 1.Rodzaje głosów i zespołów wokalnych. 2.Rodzaje instrumentów muzycznych. 3. Zespoły instrumentalne: orkiestra kameralna, symfoniczna. 4. Tematy związane z formami muzycznymi: opera, musical, koncert itd. 5. Tematy związane z omawianiem sylwetek i twórczości kompozytorów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45" w:rsidRDefault="00DE4B45" w:rsidP="0034124B">
            <w:pPr>
              <w:shd w:val="clear" w:color="auto" w:fill="FFFFFF"/>
            </w:pPr>
          </w:p>
          <w:p w:rsidR="0034124B" w:rsidRPr="00CB36DF" w:rsidRDefault="0034124B" w:rsidP="0034124B">
            <w:pPr>
              <w:shd w:val="clear" w:color="auto" w:fill="FFFFFF"/>
            </w:pPr>
            <w:r w:rsidRPr="00CB36DF">
              <w:t>Lekcje muzy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45" w:rsidRDefault="00DE4B45" w:rsidP="0034124B"/>
          <w:p w:rsidR="0034124B" w:rsidRPr="00CB36DF" w:rsidRDefault="0034124B" w:rsidP="0034124B">
            <w:r w:rsidRPr="00CB36DF">
              <w:t>J. Kopczyńska-Kopeć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45" w:rsidRDefault="00DE4B45" w:rsidP="0034124B">
            <w:pPr>
              <w:shd w:val="clear" w:color="auto" w:fill="FFFFFF"/>
            </w:pPr>
          </w:p>
          <w:p w:rsidR="0034124B" w:rsidRPr="00CB36DF" w:rsidRDefault="0034124B" w:rsidP="0034124B">
            <w:pPr>
              <w:shd w:val="clear" w:color="auto" w:fill="FFFFFF"/>
            </w:pPr>
            <w:r w:rsidRPr="00CB36DF">
              <w:t>Klasy 4-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45" w:rsidRDefault="00DE4B45" w:rsidP="0034124B">
            <w:pPr>
              <w:rPr>
                <w:lang w:eastAsia="en-US"/>
              </w:rPr>
            </w:pPr>
          </w:p>
          <w:p w:rsidR="0034124B" w:rsidRDefault="00DE4B45" w:rsidP="0034124B">
            <w:r>
              <w:rPr>
                <w:lang w:eastAsia="en-US"/>
              </w:rPr>
              <w:t xml:space="preserve">W </w:t>
            </w:r>
            <w:r w:rsidR="0034124B" w:rsidRPr="001478ED">
              <w:rPr>
                <w:lang w:eastAsia="en-US"/>
              </w:rPr>
              <w:t>ciągu roku szkolnego 2022/2023</w:t>
            </w:r>
          </w:p>
        </w:tc>
      </w:tr>
      <w:tr w:rsidR="00225D23" w:rsidTr="00CB36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3" w:rsidRPr="00CB36DF" w:rsidRDefault="00225D23" w:rsidP="00225D23">
            <w:pPr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3" w:rsidRPr="00225D23" w:rsidRDefault="00225D23" w:rsidP="00225D2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25D23">
              <w:rPr>
                <w:rFonts w:ascii="Times New Roman" w:hAnsi="Times New Roman" w:cs="Times New Roman"/>
                <w:sz w:val="22"/>
                <w:szCs w:val="22"/>
              </w:rPr>
              <w:t>Omówienie treningu zdrowotnego; pomoc w  opracowaniu rozkładu dnia ucznia, uwzględniającego proporcje między pracą a wypoczynkiem, wysiłkiem umysłowym i fizycznym.</w:t>
            </w:r>
          </w:p>
          <w:p w:rsidR="00225D23" w:rsidRPr="00225D23" w:rsidRDefault="00225D23" w:rsidP="00225D2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25D23">
              <w:rPr>
                <w:rFonts w:ascii="Times New Roman" w:hAnsi="Times New Roman" w:cs="Times New Roman"/>
                <w:sz w:val="22"/>
                <w:szCs w:val="22"/>
              </w:rPr>
              <w:t xml:space="preserve">Nauka współpracy, pracy w grupie (fair </w:t>
            </w:r>
            <w:proofErr w:type="spellStart"/>
            <w:r w:rsidRPr="00225D23">
              <w:rPr>
                <w:rFonts w:ascii="Times New Roman" w:hAnsi="Times New Roman" w:cs="Times New Roman"/>
                <w:sz w:val="22"/>
                <w:szCs w:val="22"/>
              </w:rPr>
              <w:t>play</w:t>
            </w:r>
            <w:proofErr w:type="spellEnd"/>
            <w:r w:rsidRPr="00225D23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225D23" w:rsidRPr="00225D23" w:rsidRDefault="00225D23" w:rsidP="00225D2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25D23">
              <w:rPr>
                <w:rFonts w:ascii="Times New Roman" w:hAnsi="Times New Roman" w:cs="Times New Roman"/>
                <w:sz w:val="22"/>
                <w:szCs w:val="22"/>
              </w:rPr>
              <w:t>Przestrzeganie zasad przyjętych w zabawach ruchowych i grach zespołowych.</w:t>
            </w:r>
          </w:p>
          <w:p w:rsidR="00225D23" w:rsidRPr="00225D23" w:rsidRDefault="00225D23" w:rsidP="00225D23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225D23">
              <w:rPr>
                <w:rFonts w:ascii="Times New Roman" w:hAnsi="Times New Roman" w:cs="Times New Roman"/>
                <w:sz w:val="22"/>
                <w:szCs w:val="22"/>
              </w:rPr>
              <w:t xml:space="preserve">Aktywny wypoczynek </w:t>
            </w:r>
            <w:r w:rsidRPr="00225D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jako czynnik poprawiający samopoczucie psychiczne i fizyczne.</w:t>
            </w:r>
          </w:p>
          <w:p w:rsidR="00225D23" w:rsidRPr="00225D23" w:rsidRDefault="00225D23" w:rsidP="00225D2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3" w:rsidRDefault="00225D23" w:rsidP="00225D23">
            <w:r w:rsidRPr="00225D23">
              <w:lastRenderedPageBreak/>
              <w:t xml:space="preserve">Lekcje wychowania fizycznego </w:t>
            </w:r>
          </w:p>
          <w:p w:rsidR="00225D23" w:rsidRDefault="00225D23" w:rsidP="00225D23"/>
          <w:p w:rsidR="00225D23" w:rsidRDefault="00225D23" w:rsidP="00225D23">
            <w:r>
              <w:t>oraz</w:t>
            </w:r>
          </w:p>
          <w:p w:rsidR="00225D23" w:rsidRPr="00225D23" w:rsidRDefault="00225D23" w:rsidP="00225D23">
            <w:r w:rsidRPr="00225D23">
              <w:t xml:space="preserve"> zajęcia rozwijające </w:t>
            </w:r>
            <w:r w:rsidRPr="00225D23">
              <w:rPr>
                <w:sz w:val="22"/>
                <w:szCs w:val="22"/>
              </w:rPr>
              <w:t>zainteresowania sportowe</w:t>
            </w:r>
            <w:r w:rsidRPr="00225D23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3" w:rsidRPr="00225D23" w:rsidRDefault="00225D23" w:rsidP="00225D23">
            <w:r w:rsidRPr="00225D23">
              <w:t>Sabina Gurgul</w:t>
            </w:r>
          </w:p>
          <w:p w:rsidR="00225D23" w:rsidRPr="00225D23" w:rsidRDefault="00225D23" w:rsidP="00225D23">
            <w:r w:rsidRPr="00225D23">
              <w:t xml:space="preserve">Agnieszka </w:t>
            </w:r>
            <w:proofErr w:type="spellStart"/>
            <w:r w:rsidRPr="00225D23">
              <w:t>Cioś</w:t>
            </w:r>
            <w:proofErr w:type="spellEnd"/>
          </w:p>
          <w:p w:rsidR="00225D23" w:rsidRPr="00225D23" w:rsidRDefault="00225D23" w:rsidP="00225D23">
            <w:r w:rsidRPr="00225D23">
              <w:t>Andrzej Drabik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3" w:rsidRPr="00225D23" w:rsidRDefault="00225D23" w:rsidP="00225D23">
            <w:r w:rsidRPr="00225D23">
              <w:t>klasy  IV-VIII</w:t>
            </w:r>
          </w:p>
          <w:p w:rsidR="00225D23" w:rsidRPr="00225D23" w:rsidRDefault="00225D23" w:rsidP="00225D23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23" w:rsidRPr="00225D23" w:rsidRDefault="00225D23" w:rsidP="00225D23">
            <w:r w:rsidRPr="001478ED">
              <w:rPr>
                <w:lang w:eastAsia="en-US"/>
              </w:rPr>
              <w:t>W ciągu roku szkolnego 2022/2023</w:t>
            </w:r>
          </w:p>
        </w:tc>
      </w:tr>
    </w:tbl>
    <w:p w:rsidR="00BE58AC" w:rsidRDefault="00BE58AC" w:rsidP="00BE58AC">
      <w:pPr>
        <w:rPr>
          <w:b/>
        </w:rPr>
      </w:pPr>
    </w:p>
    <w:p w:rsidR="00BE58AC" w:rsidRDefault="00BE58AC" w:rsidP="00BE58AC"/>
    <w:p w:rsidR="008F009E" w:rsidRDefault="008F009E"/>
    <w:sectPr w:rsidR="008F0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51EA"/>
    <w:multiLevelType w:val="hybridMultilevel"/>
    <w:tmpl w:val="FCFA9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018D"/>
    <w:multiLevelType w:val="hybridMultilevel"/>
    <w:tmpl w:val="6804E0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57F56"/>
    <w:multiLevelType w:val="hybridMultilevel"/>
    <w:tmpl w:val="94D6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56D5"/>
    <w:multiLevelType w:val="hybridMultilevel"/>
    <w:tmpl w:val="33DAB1D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B31ED"/>
    <w:multiLevelType w:val="hybridMultilevel"/>
    <w:tmpl w:val="A622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6DA1"/>
    <w:multiLevelType w:val="hybridMultilevel"/>
    <w:tmpl w:val="04DA6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75686"/>
    <w:multiLevelType w:val="hybridMultilevel"/>
    <w:tmpl w:val="45E25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E55A4"/>
    <w:multiLevelType w:val="hybridMultilevel"/>
    <w:tmpl w:val="5798B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7181C"/>
    <w:multiLevelType w:val="hybridMultilevel"/>
    <w:tmpl w:val="3D7620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D5097B"/>
    <w:multiLevelType w:val="hybridMultilevel"/>
    <w:tmpl w:val="D722E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D3C7E"/>
    <w:multiLevelType w:val="hybridMultilevel"/>
    <w:tmpl w:val="E6C6BE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AC"/>
    <w:rsid w:val="0004550A"/>
    <w:rsid w:val="00054B48"/>
    <w:rsid w:val="0007152D"/>
    <w:rsid w:val="000863CD"/>
    <w:rsid w:val="00151F06"/>
    <w:rsid w:val="001C3187"/>
    <w:rsid w:val="00225D23"/>
    <w:rsid w:val="00291D3B"/>
    <w:rsid w:val="002B43CE"/>
    <w:rsid w:val="002B5495"/>
    <w:rsid w:val="00301BF0"/>
    <w:rsid w:val="00311A3A"/>
    <w:rsid w:val="003176CC"/>
    <w:rsid w:val="003210A4"/>
    <w:rsid w:val="0034124B"/>
    <w:rsid w:val="003A751D"/>
    <w:rsid w:val="003B2AA2"/>
    <w:rsid w:val="003F5700"/>
    <w:rsid w:val="004803C5"/>
    <w:rsid w:val="004E69A2"/>
    <w:rsid w:val="00577EB7"/>
    <w:rsid w:val="005977FF"/>
    <w:rsid w:val="00684D9D"/>
    <w:rsid w:val="006F7D83"/>
    <w:rsid w:val="00724A25"/>
    <w:rsid w:val="00736CFD"/>
    <w:rsid w:val="00784D83"/>
    <w:rsid w:val="008224FB"/>
    <w:rsid w:val="008F009E"/>
    <w:rsid w:val="00925348"/>
    <w:rsid w:val="00930C49"/>
    <w:rsid w:val="00945BB6"/>
    <w:rsid w:val="00A032CE"/>
    <w:rsid w:val="00A45872"/>
    <w:rsid w:val="00A825CD"/>
    <w:rsid w:val="00A91D63"/>
    <w:rsid w:val="00AF092E"/>
    <w:rsid w:val="00B11B52"/>
    <w:rsid w:val="00B159C1"/>
    <w:rsid w:val="00B46E0D"/>
    <w:rsid w:val="00BB50B0"/>
    <w:rsid w:val="00BE58AC"/>
    <w:rsid w:val="00C12D4C"/>
    <w:rsid w:val="00C30AF0"/>
    <w:rsid w:val="00C61D31"/>
    <w:rsid w:val="00CB0DB8"/>
    <w:rsid w:val="00CB36DF"/>
    <w:rsid w:val="00CE376A"/>
    <w:rsid w:val="00CF01BD"/>
    <w:rsid w:val="00D40401"/>
    <w:rsid w:val="00D70FE6"/>
    <w:rsid w:val="00D73C56"/>
    <w:rsid w:val="00D77F23"/>
    <w:rsid w:val="00D974AC"/>
    <w:rsid w:val="00DA33E4"/>
    <w:rsid w:val="00DA65FF"/>
    <w:rsid w:val="00DC37CB"/>
    <w:rsid w:val="00DE4B45"/>
    <w:rsid w:val="00E02228"/>
    <w:rsid w:val="00E5211E"/>
    <w:rsid w:val="00F11AE3"/>
    <w:rsid w:val="00F878BF"/>
    <w:rsid w:val="00FB1D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28172-E5C6-4528-A245-22E8EF8C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E58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8AC"/>
    <w:pPr>
      <w:ind w:left="720"/>
      <w:contextualSpacing/>
    </w:pPr>
  </w:style>
  <w:style w:type="paragraph" w:customStyle="1" w:styleId="Standard">
    <w:name w:val="Standard"/>
    <w:rsid w:val="00BE58A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BE58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E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B43CE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5977F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A6E2-660B-4B83-B2D4-8D3FDAA0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416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2</cp:revision>
  <dcterms:created xsi:type="dcterms:W3CDTF">2021-09-22T06:02:00Z</dcterms:created>
  <dcterms:modified xsi:type="dcterms:W3CDTF">2022-10-01T17:56:00Z</dcterms:modified>
</cp:coreProperties>
</file>